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1EE9" w14:textId="77777777" w:rsidR="00402D76" w:rsidRDefault="00402D76">
      <w:pPr>
        <w:pStyle w:val="BodyText"/>
        <w:spacing w:before="3"/>
        <w:rPr>
          <w:rFonts w:ascii="Times New Roman"/>
          <w:sz w:val="2"/>
        </w:rPr>
      </w:pPr>
    </w:p>
    <w:tbl>
      <w:tblPr>
        <w:tblW w:w="0" w:type="auto"/>
        <w:tblInd w:w="5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414"/>
        <w:gridCol w:w="331"/>
        <w:gridCol w:w="1807"/>
        <w:gridCol w:w="1418"/>
        <w:gridCol w:w="288"/>
        <w:gridCol w:w="1491"/>
        <w:gridCol w:w="1646"/>
      </w:tblGrid>
      <w:tr w:rsidR="00402D76" w14:paraId="5851769A" w14:textId="77777777">
        <w:trPr>
          <w:trHeight w:val="1467"/>
        </w:trPr>
        <w:tc>
          <w:tcPr>
            <w:tcW w:w="9638" w:type="dxa"/>
            <w:gridSpan w:val="8"/>
            <w:tcBorders>
              <w:bottom w:val="double" w:sz="2" w:space="0" w:color="0000FF"/>
            </w:tcBorders>
            <w:shd w:val="clear" w:color="auto" w:fill="F1F1F1"/>
          </w:tcPr>
          <w:p w14:paraId="2EF39DE6" w14:textId="77777777" w:rsidR="00402D76" w:rsidRDefault="00402D76">
            <w:pPr>
              <w:pStyle w:val="TableParagraph"/>
              <w:spacing w:before="183"/>
              <w:rPr>
                <w:rFonts w:ascii="Times New Roman"/>
                <w:sz w:val="32"/>
              </w:rPr>
            </w:pPr>
          </w:p>
          <w:p w14:paraId="52FD3E72" w14:textId="77777777" w:rsidR="00402D76" w:rsidRDefault="00000000">
            <w:pPr>
              <w:pStyle w:val="TableParagraph"/>
              <w:spacing w:before="1"/>
              <w:ind w:left="335" w:right="318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0000FF"/>
                <w:sz w:val="32"/>
              </w:rPr>
              <w:t>LEMBAR</w:t>
            </w:r>
            <w:r>
              <w:rPr>
                <w:rFonts w:ascii="Arial"/>
                <w:b/>
                <w:color w:val="0000FF"/>
                <w:spacing w:val="-13"/>
                <w:sz w:val="32"/>
              </w:rPr>
              <w:t xml:space="preserve"> </w:t>
            </w:r>
            <w:r>
              <w:rPr>
                <w:rFonts w:ascii="Arial"/>
                <w:b/>
                <w:color w:val="0000FF"/>
                <w:sz w:val="32"/>
              </w:rPr>
              <w:t>STATUS</w:t>
            </w:r>
            <w:r>
              <w:rPr>
                <w:rFonts w:ascii="Arial"/>
                <w:b/>
                <w:color w:val="0000FF"/>
                <w:spacing w:val="-12"/>
                <w:sz w:val="32"/>
              </w:rPr>
              <w:t xml:space="preserve"> </w:t>
            </w:r>
            <w:r>
              <w:rPr>
                <w:rFonts w:ascii="Arial"/>
                <w:b/>
                <w:color w:val="0000FF"/>
                <w:sz w:val="32"/>
              </w:rPr>
              <w:t>DOKUMEN</w:t>
            </w:r>
            <w:r>
              <w:rPr>
                <w:rFonts w:ascii="Arial"/>
                <w:b/>
                <w:color w:val="0000FF"/>
                <w:spacing w:val="-9"/>
                <w:sz w:val="32"/>
              </w:rPr>
              <w:t xml:space="preserve"> </w:t>
            </w:r>
            <w:r>
              <w:rPr>
                <w:rFonts w:ascii="Arial"/>
                <w:b/>
                <w:color w:val="0000FF"/>
                <w:sz w:val="32"/>
              </w:rPr>
              <w:t>DAN</w:t>
            </w:r>
            <w:r>
              <w:rPr>
                <w:rFonts w:ascii="Arial"/>
                <w:b/>
                <w:color w:val="0000FF"/>
                <w:spacing w:val="-12"/>
                <w:sz w:val="32"/>
              </w:rPr>
              <w:t xml:space="preserve"> </w:t>
            </w:r>
            <w:r>
              <w:rPr>
                <w:rFonts w:ascii="Arial"/>
                <w:b/>
                <w:color w:val="0000FF"/>
                <w:spacing w:val="-4"/>
                <w:sz w:val="32"/>
              </w:rPr>
              <w:t>DATA</w:t>
            </w:r>
          </w:p>
        </w:tc>
      </w:tr>
      <w:tr w:rsidR="00402D76" w14:paraId="52CD0BF1" w14:textId="77777777">
        <w:trPr>
          <w:trHeight w:val="1487"/>
        </w:trPr>
        <w:tc>
          <w:tcPr>
            <w:tcW w:w="9638" w:type="dxa"/>
            <w:gridSpan w:val="8"/>
            <w:tcBorders>
              <w:top w:val="double" w:sz="2" w:space="0" w:color="0000FF"/>
              <w:bottom w:val="double" w:sz="2" w:space="0" w:color="0000FF"/>
            </w:tcBorders>
          </w:tcPr>
          <w:p w14:paraId="76894EFA" w14:textId="34C8B806" w:rsidR="00402D76" w:rsidRDefault="008C75C9">
            <w:pPr>
              <w:pStyle w:val="TableParagraph"/>
              <w:spacing w:before="402"/>
              <w:ind w:left="335"/>
              <w:jc w:val="center"/>
              <w:rPr>
                <w:b/>
                <w:color w:val="0000FF"/>
                <w:spacing w:val="-4"/>
                <w:sz w:val="38"/>
              </w:rPr>
            </w:pPr>
            <w:r>
              <w:rPr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935" distR="114935" simplePos="0" relativeHeight="487608832" behindDoc="0" locked="0" layoutInCell="1" allowOverlap="1" wp14:anchorId="26F36506" wp14:editId="4AAE055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9336</wp:posOffset>
                      </wp:positionV>
                      <wp:extent cx="4572000" cy="823760"/>
                      <wp:effectExtent l="0" t="0" r="0" b="0"/>
                      <wp:wrapNone/>
                      <wp:docPr id="15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82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40394" w14:textId="77777777" w:rsidR="008C75C9" w:rsidRDefault="008C75C9" w:rsidP="008C75C9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4924C6D" w14:textId="621E6FD1" w:rsidR="008C75C9" w:rsidRPr="008C75C9" w:rsidRDefault="008C75C9" w:rsidP="008C75C9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48"/>
                                      <w:szCs w:val="48"/>
                                    </w:rPr>
                                  </w:pPr>
                                  <w:r w:rsidRPr="008C75C9">
                                    <w:rPr>
                                      <w:b/>
                                      <w:color w:val="0000FF"/>
                                      <w:sz w:val="48"/>
                                      <w:szCs w:val="48"/>
                                    </w:rPr>
                                    <w:t>PT CHITOSE INTERNASIONAL Tbk.</w:t>
                                  </w:r>
                                </w:p>
                                <w:p w14:paraId="1B8AB662" w14:textId="77777777" w:rsidR="008C75C9" w:rsidRPr="008C75C9" w:rsidRDefault="008C75C9" w:rsidP="003A6182">
                                  <w:pPr>
                                    <w:pStyle w:val="Heading9"/>
                                    <w:numPr>
                                      <w:ilvl w:val="0"/>
                                      <w:numId w:val="0"/>
                                    </w:numPr>
                                    <w:ind w:left="1584" w:hanging="1584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FF"/>
                                      <w:sz w:val="40"/>
                                      <w:szCs w:val="40"/>
                                    </w:rPr>
                                  </w:pPr>
                                  <w:r w:rsidRPr="008C75C9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FF"/>
                                      <w:sz w:val="40"/>
                                      <w:szCs w:val="40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36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9" o:spid="_x0000_s1026" type="#_x0000_t202" style="position:absolute;left:0;text-align:left;margin-left:115.75pt;margin-top:7.8pt;width:5in;height:64.85pt;z-index:487608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TE6AEAALoDAAAOAAAAZHJzL2Uyb0RvYy54bWysU8GO0zAQvSPxD5bvNG2B3VXUdLV0VYS0&#10;sEgLH+A4dmLheMzYbVK+nrHTdNFyQ+RgjT2e53lvXja3Y2/ZUWEw4Cq+Wiw5U05CY1xb8e/f9m9u&#10;OA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" stroked="f">
                      <v:textbox inset="0,0,0,0">
                        <w:txbxContent>
                          <w:p w14:paraId="6C440394" w14:textId="77777777" w:rsidR="008C75C9" w:rsidRDefault="008C75C9" w:rsidP="008C75C9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4924C6D" w14:textId="621E6FD1" w:rsidR="008C75C9" w:rsidRPr="008C75C9" w:rsidRDefault="008C75C9" w:rsidP="008C75C9">
                            <w:pPr>
                              <w:jc w:val="both"/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8C75C9"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  <w:t>PT CHITOSE INTERNASIONAL Tbk.</w:t>
                            </w:r>
                          </w:p>
                          <w:p w14:paraId="1B8AB662" w14:textId="77777777" w:rsidR="008C75C9" w:rsidRPr="008C75C9" w:rsidRDefault="008C75C9" w:rsidP="003A6182">
                            <w:pPr>
                              <w:pStyle w:val="Heading9"/>
                              <w:numPr>
                                <w:ilvl w:val="0"/>
                                <w:numId w:val="0"/>
                              </w:numPr>
                              <w:ind w:left="1584" w:hanging="1584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8C75C9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FF"/>
                                <w:sz w:val="40"/>
                                <w:szCs w:val="40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8"/>
              </w:rPr>
              <mc:AlternateContent>
                <mc:Choice Requires="wpg">
                  <w:drawing>
                    <wp:anchor distT="0" distB="0" distL="0" distR="0" simplePos="0" relativeHeight="487126016" behindDoc="1" locked="0" layoutInCell="1" allowOverlap="1" wp14:anchorId="46090CD7" wp14:editId="1B58D5DC">
                      <wp:simplePos x="0" y="0"/>
                      <wp:positionH relativeFrom="column">
                        <wp:posOffset>46748</wp:posOffset>
                      </wp:positionH>
                      <wp:positionV relativeFrom="paragraph">
                        <wp:posOffset>83385</wp:posOffset>
                      </wp:positionV>
                      <wp:extent cx="1329690" cy="73152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9690" cy="731520"/>
                                <a:chOff x="0" y="0"/>
                                <a:chExt cx="1329690" cy="73152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4762" y="4762"/>
                                  <a:ext cx="1320165" cy="721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165" h="721995">
                                      <a:moveTo>
                                        <a:pt x="0" y="721995"/>
                                      </a:moveTo>
                                      <a:lnTo>
                                        <a:pt x="1320165" y="721995"/>
                                      </a:lnTo>
                                      <a:lnTo>
                                        <a:pt x="132016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199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052" y="160189"/>
                                  <a:ext cx="1028190" cy="4144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7FB8F" id="Group 1" o:spid="_x0000_s1026" style="position:absolute;margin-left:3.7pt;margin-top:6.55pt;width:104.7pt;height:57.6pt;z-index:-16190464;mso-wrap-distance-left:0;mso-wrap-distance-right:0" coordsize="13296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">
                      <v:shape id="Graphic 2" o:spid="_x0000_s1027" style="position:absolute;left:47;top:47;width:13202;height:7220;visibility:visible;mso-wrap-style:square;v-text-anchor:top" coordsize="132016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" path="m,721995r1320165,l1320165,,,,,721995xe" fill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8" type="#_x0000_t75" style="position:absolute;left:1610;top:1601;width:10282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14:paraId="483FCDF5" w14:textId="321A44A8" w:rsidR="008C75C9" w:rsidRDefault="008C75C9">
            <w:pPr>
              <w:pStyle w:val="TableParagraph"/>
              <w:spacing w:before="402"/>
              <w:ind w:left="335"/>
              <w:jc w:val="center"/>
              <w:rPr>
                <w:b/>
                <w:sz w:val="38"/>
              </w:rPr>
            </w:pPr>
          </w:p>
        </w:tc>
      </w:tr>
      <w:tr w:rsidR="00402D76" w14:paraId="0D5582AB" w14:textId="77777777">
        <w:trPr>
          <w:trHeight w:val="358"/>
        </w:trPr>
        <w:tc>
          <w:tcPr>
            <w:tcW w:w="4795" w:type="dxa"/>
            <w:gridSpan w:val="4"/>
            <w:vMerge w:val="restart"/>
            <w:tcBorders>
              <w:top w:val="double" w:sz="2" w:space="0" w:color="0000FF"/>
              <w:bottom w:val="double" w:sz="2" w:space="0" w:color="0000FF"/>
              <w:right w:val="single" w:sz="6" w:space="0" w:color="0000FF"/>
            </w:tcBorders>
          </w:tcPr>
          <w:p w14:paraId="1F4FF186" w14:textId="77777777" w:rsidR="00402D76" w:rsidRDefault="00000000">
            <w:pPr>
              <w:pStyle w:val="TableParagraph"/>
              <w:spacing w:before="85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FF"/>
                <w:sz w:val="24"/>
              </w:rPr>
              <w:t>Judul</w:t>
            </w:r>
            <w:r>
              <w:rPr>
                <w:rFonts w:ascii="Arial"/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0000FF"/>
                <w:spacing w:val="-10"/>
                <w:sz w:val="24"/>
              </w:rPr>
              <w:t>:</w:t>
            </w:r>
          </w:p>
          <w:p w14:paraId="58F15468" w14:textId="4A1698DE" w:rsidR="00402D76" w:rsidRDefault="00000000">
            <w:pPr>
              <w:pStyle w:val="TableParagraph"/>
              <w:spacing w:before="12"/>
              <w:ind w:left="478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CC"/>
                <w:sz w:val="24"/>
              </w:rPr>
              <w:t>INSTRUKSI KERJA SISTEM TANGGAP</w:t>
            </w:r>
            <w:r>
              <w:rPr>
                <w:rFonts w:ascii="Arial"/>
                <w:b/>
                <w:color w:val="3333CC"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color w:val="3333CC"/>
                <w:sz w:val="24"/>
              </w:rPr>
              <w:t>DARURAT</w:t>
            </w:r>
            <w:r>
              <w:rPr>
                <w:rFonts w:ascii="Arial"/>
                <w:b/>
                <w:color w:val="3333CC"/>
                <w:spacing w:val="-14"/>
                <w:sz w:val="24"/>
              </w:rPr>
              <w:t xml:space="preserve"> </w:t>
            </w:r>
            <w:r w:rsidR="00145DED">
              <w:rPr>
                <w:rFonts w:ascii="Arial"/>
                <w:b/>
                <w:color w:val="3333CC"/>
                <w:spacing w:val="-14"/>
                <w:sz w:val="24"/>
              </w:rPr>
              <w:t xml:space="preserve">B3 DAN </w:t>
            </w:r>
            <w:r w:rsidR="00057144">
              <w:rPr>
                <w:rFonts w:ascii="Arial"/>
                <w:b/>
                <w:color w:val="3333CC"/>
                <w:spacing w:val="-14"/>
                <w:sz w:val="24"/>
              </w:rPr>
              <w:t xml:space="preserve">ATAU </w:t>
            </w:r>
            <w:r>
              <w:rPr>
                <w:rFonts w:ascii="Arial"/>
                <w:b/>
                <w:color w:val="3333CC"/>
                <w:sz w:val="24"/>
              </w:rPr>
              <w:t>LIMBAH</w:t>
            </w:r>
            <w:r>
              <w:rPr>
                <w:rFonts w:ascii="Arial"/>
                <w:b/>
                <w:color w:val="3333CC"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color w:val="3333CC"/>
                <w:sz w:val="24"/>
              </w:rPr>
              <w:t>B3</w:t>
            </w:r>
          </w:p>
          <w:p w14:paraId="3D3FF27F" w14:textId="4641DDA4" w:rsidR="00402D76" w:rsidRDefault="00402D76">
            <w:pPr>
              <w:pStyle w:val="TableParagraph"/>
              <w:spacing w:before="1" w:line="252" w:lineRule="exact"/>
              <w:ind w:left="478" w:right="6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double" w:sz="2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5946CE5F" w14:textId="77777777" w:rsidR="00402D76" w:rsidRDefault="00000000">
            <w:pPr>
              <w:pStyle w:val="TableParagraph"/>
              <w:spacing w:before="85" w:line="253" w:lineRule="exact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FF"/>
                <w:sz w:val="24"/>
              </w:rPr>
              <w:t>No.</w:t>
            </w:r>
            <w:r>
              <w:rPr>
                <w:rFonts w:ascii="Arial"/>
                <w:b/>
                <w:color w:val="0000FF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0000FF"/>
                <w:spacing w:val="-2"/>
                <w:sz w:val="24"/>
              </w:rPr>
              <w:t>Dokumen</w:t>
            </w:r>
          </w:p>
        </w:tc>
        <w:tc>
          <w:tcPr>
            <w:tcW w:w="3137" w:type="dxa"/>
            <w:gridSpan w:val="2"/>
            <w:tcBorders>
              <w:top w:val="double" w:sz="2" w:space="0" w:color="0000FF"/>
              <w:left w:val="nil"/>
              <w:bottom w:val="single" w:sz="4" w:space="0" w:color="0000FF"/>
            </w:tcBorders>
          </w:tcPr>
          <w:p w14:paraId="0C68035B" w14:textId="77777777" w:rsidR="00402D76" w:rsidRDefault="00000000">
            <w:pPr>
              <w:pStyle w:val="TableParagraph"/>
              <w:spacing w:before="63"/>
              <w:ind w:left="10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FF"/>
                <w:sz w:val="20"/>
              </w:rPr>
              <w:t>:</w:t>
            </w:r>
            <w:r>
              <w:rPr>
                <w:rFonts w:ascii="Arial"/>
                <w:b/>
                <w:color w:val="0000F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pacing w:val="-2"/>
                <w:sz w:val="20"/>
              </w:rPr>
              <w:t>IK.HSE.56</w:t>
            </w:r>
          </w:p>
        </w:tc>
      </w:tr>
      <w:tr w:rsidR="00402D76" w14:paraId="7CF21899" w14:textId="77777777">
        <w:trPr>
          <w:trHeight w:val="364"/>
        </w:trPr>
        <w:tc>
          <w:tcPr>
            <w:tcW w:w="4795" w:type="dxa"/>
            <w:gridSpan w:val="4"/>
            <w:vMerge/>
            <w:tcBorders>
              <w:top w:val="nil"/>
              <w:bottom w:val="double" w:sz="2" w:space="0" w:color="0000FF"/>
              <w:right w:val="single" w:sz="6" w:space="0" w:color="0000FF"/>
            </w:tcBorders>
          </w:tcPr>
          <w:p w14:paraId="24828DF9" w14:textId="77777777" w:rsidR="00402D76" w:rsidRDefault="00402D76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3F8D579C" w14:textId="77777777" w:rsidR="00402D76" w:rsidRDefault="00000000">
            <w:pPr>
              <w:pStyle w:val="TableParagraph"/>
              <w:spacing w:before="91" w:line="253" w:lineRule="exact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FF"/>
                <w:spacing w:val="-2"/>
                <w:sz w:val="24"/>
              </w:rPr>
              <w:t>Revisi</w:t>
            </w:r>
          </w:p>
        </w:tc>
        <w:tc>
          <w:tcPr>
            <w:tcW w:w="3137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</w:tcBorders>
          </w:tcPr>
          <w:p w14:paraId="2C66C075" w14:textId="3437A46E" w:rsidR="00402D76" w:rsidRDefault="00000000">
            <w:pPr>
              <w:pStyle w:val="TableParagraph"/>
              <w:spacing w:before="91" w:line="253" w:lineRule="exact"/>
              <w:ind w:left="9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FF"/>
                <w:sz w:val="24"/>
              </w:rPr>
              <w:t>:</w:t>
            </w:r>
            <w:r>
              <w:rPr>
                <w:rFonts w:ascii="Arial"/>
                <w:b/>
                <w:color w:val="0000FF"/>
                <w:spacing w:val="-3"/>
                <w:sz w:val="24"/>
              </w:rPr>
              <w:t xml:space="preserve"> </w:t>
            </w:r>
            <w:r w:rsidR="00545B14">
              <w:rPr>
                <w:rFonts w:ascii="Arial"/>
                <w:b/>
                <w:color w:val="0000FF"/>
                <w:spacing w:val="-10"/>
                <w:sz w:val="20"/>
              </w:rPr>
              <w:t>2</w:t>
            </w:r>
          </w:p>
        </w:tc>
      </w:tr>
      <w:tr w:rsidR="00402D76" w14:paraId="67294271" w14:textId="77777777">
        <w:trPr>
          <w:trHeight w:val="445"/>
        </w:trPr>
        <w:tc>
          <w:tcPr>
            <w:tcW w:w="4795" w:type="dxa"/>
            <w:gridSpan w:val="4"/>
            <w:vMerge/>
            <w:tcBorders>
              <w:top w:val="nil"/>
              <w:bottom w:val="double" w:sz="2" w:space="0" w:color="0000FF"/>
              <w:right w:val="single" w:sz="6" w:space="0" w:color="0000FF"/>
            </w:tcBorders>
          </w:tcPr>
          <w:p w14:paraId="6EA6AC73" w14:textId="77777777" w:rsidR="00402D76" w:rsidRDefault="00402D76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nil"/>
            </w:tcBorders>
          </w:tcPr>
          <w:p w14:paraId="0B32B62F" w14:textId="77777777" w:rsidR="00402D76" w:rsidRDefault="00000000">
            <w:pPr>
              <w:pStyle w:val="TableParagraph"/>
              <w:spacing w:before="84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FF"/>
                <w:spacing w:val="-2"/>
                <w:sz w:val="24"/>
              </w:rPr>
              <w:t>Tgl.Efektif</w:t>
            </w:r>
          </w:p>
        </w:tc>
        <w:tc>
          <w:tcPr>
            <w:tcW w:w="3137" w:type="dxa"/>
            <w:gridSpan w:val="2"/>
            <w:tcBorders>
              <w:top w:val="single" w:sz="4" w:space="0" w:color="0000FF"/>
              <w:left w:val="nil"/>
              <w:bottom w:val="double" w:sz="2" w:space="0" w:color="0000FF"/>
            </w:tcBorders>
          </w:tcPr>
          <w:p w14:paraId="3383ED09" w14:textId="48BB4D43" w:rsidR="00402D76" w:rsidRDefault="00000000">
            <w:pPr>
              <w:pStyle w:val="TableParagraph"/>
              <w:spacing w:before="89"/>
              <w:ind w:left="9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FF"/>
                <w:sz w:val="24"/>
              </w:rPr>
              <w:t>:</w:t>
            </w:r>
            <w:r>
              <w:rPr>
                <w:rFonts w:ascii="Arial"/>
                <w:b/>
                <w:color w:val="0000FF"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color w:val="0000FF"/>
                <w:sz w:val="20"/>
              </w:rPr>
              <w:t>2</w:t>
            </w:r>
            <w:r w:rsidR="004E3287">
              <w:rPr>
                <w:rFonts w:ascii="Arial"/>
                <w:b/>
                <w:color w:val="0000FF"/>
                <w:sz w:val="20"/>
              </w:rPr>
              <w:t>1</w:t>
            </w:r>
            <w:r>
              <w:rPr>
                <w:rFonts w:ascii="Arial"/>
                <w:b/>
                <w:color w:val="0000FF"/>
                <w:spacing w:val="-2"/>
                <w:sz w:val="20"/>
              </w:rPr>
              <w:t xml:space="preserve"> </w:t>
            </w:r>
            <w:r w:rsidR="00545B14">
              <w:rPr>
                <w:rFonts w:ascii="Arial"/>
                <w:b/>
                <w:color w:val="0000FF"/>
                <w:sz w:val="20"/>
              </w:rPr>
              <w:t>Juli</w:t>
            </w:r>
            <w:r>
              <w:rPr>
                <w:rFonts w:ascii="Arial"/>
                <w:b/>
                <w:color w:val="0000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pacing w:val="-4"/>
                <w:sz w:val="20"/>
              </w:rPr>
              <w:t>202</w:t>
            </w:r>
            <w:r w:rsidR="00545B14">
              <w:rPr>
                <w:rFonts w:ascii="Arial"/>
                <w:b/>
                <w:color w:val="0000FF"/>
                <w:spacing w:val="-4"/>
                <w:sz w:val="20"/>
              </w:rPr>
              <w:t>5</w:t>
            </w:r>
          </w:p>
        </w:tc>
      </w:tr>
      <w:tr w:rsidR="00402D76" w14:paraId="7F112DFD" w14:textId="77777777">
        <w:trPr>
          <w:trHeight w:val="485"/>
        </w:trPr>
        <w:tc>
          <w:tcPr>
            <w:tcW w:w="4795" w:type="dxa"/>
            <w:gridSpan w:val="4"/>
            <w:tcBorders>
              <w:top w:val="double" w:sz="2" w:space="0" w:color="0000FF"/>
              <w:bottom w:val="single" w:sz="4" w:space="0" w:color="0000FF"/>
              <w:right w:val="double" w:sz="2" w:space="0" w:color="0000FF"/>
            </w:tcBorders>
          </w:tcPr>
          <w:p w14:paraId="34E6D087" w14:textId="77777777" w:rsidR="00402D76" w:rsidRDefault="00000000">
            <w:pPr>
              <w:pStyle w:val="TableParagraph"/>
              <w:spacing w:before="95"/>
              <w:ind w:left="14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0000FF"/>
                <w:spacing w:val="-2"/>
                <w:sz w:val="26"/>
              </w:rPr>
              <w:t>PENYUSUN</w:t>
            </w:r>
          </w:p>
        </w:tc>
        <w:tc>
          <w:tcPr>
            <w:tcW w:w="4843" w:type="dxa"/>
            <w:gridSpan w:val="4"/>
            <w:tcBorders>
              <w:top w:val="double" w:sz="2" w:space="0" w:color="0000FF"/>
              <w:left w:val="double" w:sz="2" w:space="0" w:color="0000FF"/>
              <w:bottom w:val="single" w:sz="4" w:space="0" w:color="0000FF"/>
            </w:tcBorders>
          </w:tcPr>
          <w:p w14:paraId="15DA9EF7" w14:textId="77777777" w:rsidR="00402D76" w:rsidRDefault="00000000">
            <w:pPr>
              <w:pStyle w:val="TableParagraph"/>
              <w:spacing w:before="95"/>
              <w:ind w:left="11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0000FF"/>
                <w:sz w:val="26"/>
              </w:rPr>
              <w:t>YANG</w:t>
            </w:r>
            <w:r>
              <w:rPr>
                <w:rFonts w:ascii="Arial"/>
                <w:b/>
                <w:color w:val="0000FF"/>
                <w:spacing w:val="-9"/>
                <w:sz w:val="26"/>
              </w:rPr>
              <w:t xml:space="preserve"> </w:t>
            </w:r>
            <w:r>
              <w:rPr>
                <w:rFonts w:ascii="Arial"/>
                <w:b/>
                <w:color w:val="0000FF"/>
                <w:spacing w:val="-2"/>
                <w:sz w:val="26"/>
              </w:rPr>
              <w:t>MENYETUJUI</w:t>
            </w:r>
          </w:p>
        </w:tc>
      </w:tr>
      <w:tr w:rsidR="00402D76" w14:paraId="645EC257" w14:textId="77777777">
        <w:trPr>
          <w:trHeight w:val="436"/>
        </w:trPr>
        <w:tc>
          <w:tcPr>
            <w:tcW w:w="1243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11E2EF5" w14:textId="77777777" w:rsidR="00402D76" w:rsidRDefault="00000000">
            <w:pPr>
              <w:pStyle w:val="TableParagraph"/>
              <w:spacing w:before="93"/>
              <w:ind w:left="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  <w:spacing w:val="-4"/>
              </w:rPr>
              <w:t>Nama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DFC4426" w14:textId="77777777" w:rsidR="00402D76" w:rsidRDefault="00000000">
            <w:pPr>
              <w:pStyle w:val="TableParagraph"/>
              <w:spacing w:before="93"/>
              <w:ind w:left="460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  <w:spacing w:val="-2"/>
              </w:rPr>
              <w:t>Jabatan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2" w:space="0" w:color="0000FF"/>
            </w:tcBorders>
          </w:tcPr>
          <w:p w14:paraId="21CF22CC" w14:textId="77777777" w:rsidR="00402D76" w:rsidRDefault="00000000">
            <w:pPr>
              <w:pStyle w:val="TableParagraph"/>
              <w:spacing w:before="93"/>
              <w:ind w:left="223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  <w:spacing w:val="-2"/>
              </w:rPr>
              <w:t>Tandatangan</w:t>
            </w:r>
          </w:p>
        </w:tc>
        <w:tc>
          <w:tcPr>
            <w:tcW w:w="1418" w:type="dxa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single" w:sz="4" w:space="0" w:color="0000FF"/>
            </w:tcBorders>
          </w:tcPr>
          <w:p w14:paraId="2276C068" w14:textId="77777777" w:rsidR="00402D76" w:rsidRDefault="00000000">
            <w:pPr>
              <w:pStyle w:val="TableParagraph"/>
              <w:spacing w:before="93"/>
              <w:ind w:lef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  <w:spacing w:val="-4"/>
              </w:rPr>
              <w:t>Nama</w:t>
            </w:r>
          </w:p>
        </w:tc>
        <w:tc>
          <w:tcPr>
            <w:tcW w:w="177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0C01685" w14:textId="77777777" w:rsidR="00402D76" w:rsidRDefault="00000000">
            <w:pPr>
              <w:pStyle w:val="TableParagraph"/>
              <w:spacing w:before="93"/>
              <w:ind w:left="47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  <w:spacing w:val="-2"/>
              </w:rPr>
              <w:t>Jabatan</w:t>
            </w:r>
          </w:p>
        </w:tc>
        <w:tc>
          <w:tcPr>
            <w:tcW w:w="16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42CC3C2" w14:textId="77777777" w:rsidR="00402D76" w:rsidRDefault="00000000">
            <w:pPr>
              <w:pStyle w:val="TableParagraph"/>
              <w:spacing w:before="93"/>
              <w:ind w:left="145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15739904" behindDoc="0" locked="0" layoutInCell="1" allowOverlap="1" wp14:anchorId="4ACD45EC" wp14:editId="4000408E">
                      <wp:simplePos x="0" y="0"/>
                      <wp:positionH relativeFrom="column">
                        <wp:posOffset>-346963</wp:posOffset>
                      </wp:positionH>
                      <wp:positionV relativeFrom="paragraph">
                        <wp:posOffset>177138</wp:posOffset>
                      </wp:positionV>
                      <wp:extent cx="1409700" cy="7366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9700" cy="736600"/>
                                <a:chOff x="0" y="0"/>
                                <a:chExt cx="1409700" cy="73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00" cy="736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765C04" id="Group 4" o:spid="_x0000_s1026" style="position:absolute;margin-left:-27.3pt;margin-top:13.95pt;width:111pt;height:58pt;z-index:15739904;mso-wrap-distance-left:0;mso-wrap-distance-right:0" coordsize="14097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">
                      <v:shape id="Image 5" o:spid="_x0000_s1027" type="#_x0000_t75" style="position:absolute;width:14097;height:7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FF"/>
                <w:spacing w:val="-2"/>
              </w:rPr>
              <w:t>Tandatangan</w:t>
            </w:r>
          </w:p>
        </w:tc>
      </w:tr>
      <w:tr w:rsidR="00402D76" w14:paraId="341887B4" w14:textId="77777777">
        <w:trPr>
          <w:trHeight w:val="778"/>
        </w:trPr>
        <w:tc>
          <w:tcPr>
            <w:tcW w:w="1243" w:type="dxa"/>
            <w:tcBorders>
              <w:top w:val="single" w:sz="4" w:space="0" w:color="0000FF"/>
              <w:bottom w:val="double" w:sz="2" w:space="0" w:color="0000FF"/>
              <w:right w:val="single" w:sz="4" w:space="0" w:color="0000FF"/>
            </w:tcBorders>
          </w:tcPr>
          <w:p w14:paraId="22526DC8" w14:textId="77777777" w:rsidR="00402D76" w:rsidRDefault="00402D76">
            <w:pPr>
              <w:pStyle w:val="TableParagraph"/>
              <w:spacing w:before="45"/>
              <w:rPr>
                <w:rFonts w:ascii="Times New Roman"/>
                <w:sz w:val="20"/>
              </w:rPr>
            </w:pPr>
          </w:p>
          <w:p w14:paraId="4F4A53E4" w14:textId="77777777" w:rsidR="00402D76" w:rsidRDefault="00000000">
            <w:pPr>
              <w:pStyle w:val="TableParagraph"/>
              <w:ind w:left="14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FF"/>
                <w:sz w:val="20"/>
              </w:rPr>
              <w:t>Fitri</w:t>
            </w:r>
            <w:r>
              <w:rPr>
                <w:rFonts w:ascii="Arial"/>
                <w:b/>
                <w:color w:val="0000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z w:val="20"/>
              </w:rPr>
              <w:t>N.</w:t>
            </w:r>
            <w:r>
              <w:rPr>
                <w:rFonts w:ascii="Arial"/>
                <w:b/>
                <w:color w:val="0000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pacing w:val="-5"/>
                <w:sz w:val="20"/>
              </w:rPr>
              <w:t>E.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  <w:bottom w:val="double" w:sz="2" w:space="0" w:color="0000FF"/>
              <w:right w:val="single" w:sz="4" w:space="0" w:color="0000FF"/>
            </w:tcBorders>
          </w:tcPr>
          <w:p w14:paraId="7181418B" w14:textId="77777777" w:rsidR="00402D76" w:rsidRDefault="00402D76">
            <w:pPr>
              <w:pStyle w:val="TableParagraph"/>
              <w:spacing w:before="45"/>
              <w:rPr>
                <w:rFonts w:ascii="Times New Roman"/>
                <w:sz w:val="20"/>
              </w:rPr>
            </w:pPr>
          </w:p>
          <w:p w14:paraId="06BC6B09" w14:textId="77777777" w:rsidR="00402D76" w:rsidRDefault="00000000">
            <w:pPr>
              <w:pStyle w:val="TableParagraph"/>
              <w:ind w:lef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FF"/>
                <w:sz w:val="20"/>
              </w:rPr>
              <w:t>Kepala</w:t>
            </w:r>
            <w:r>
              <w:rPr>
                <w:rFonts w:ascii="Arial"/>
                <w:b/>
                <w:color w:val="0000FF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pacing w:val="-2"/>
                <w:sz w:val="20"/>
              </w:rPr>
              <w:t>Bagian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  <w:bottom w:val="double" w:sz="2" w:space="0" w:color="0000FF"/>
              <w:right w:val="double" w:sz="2" w:space="0" w:color="0000FF"/>
            </w:tcBorders>
          </w:tcPr>
          <w:p w14:paraId="0562DD5D" w14:textId="77777777" w:rsidR="00402D76" w:rsidRDefault="00402D76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14:paraId="3CD2E8E4" w14:textId="77777777" w:rsidR="00402D76" w:rsidRDefault="00000000">
            <w:pPr>
              <w:pStyle w:val="TableParagraph"/>
              <w:ind w:left="2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4B96EE9" wp14:editId="38E0CCFE">
                  <wp:extent cx="908612" cy="440054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12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single" w:sz="4" w:space="0" w:color="0000FF"/>
            </w:tcBorders>
          </w:tcPr>
          <w:p w14:paraId="023D3DD6" w14:textId="77777777" w:rsidR="00402D76" w:rsidRDefault="00402D76">
            <w:pPr>
              <w:pStyle w:val="TableParagraph"/>
              <w:spacing w:before="45"/>
              <w:rPr>
                <w:rFonts w:ascii="Times New Roman"/>
                <w:sz w:val="20"/>
              </w:rPr>
            </w:pPr>
          </w:p>
          <w:p w14:paraId="0279E767" w14:textId="77777777" w:rsidR="00402D76" w:rsidRDefault="00000000">
            <w:pPr>
              <w:pStyle w:val="TableParagraph"/>
              <w:ind w:left="17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FF"/>
                <w:sz w:val="20"/>
              </w:rPr>
              <w:t>Diah</w:t>
            </w:r>
            <w:r>
              <w:rPr>
                <w:rFonts w:ascii="Arial"/>
                <w:b/>
                <w:color w:val="0000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z w:val="20"/>
              </w:rPr>
              <w:t>Nur</w:t>
            </w:r>
            <w:r>
              <w:rPr>
                <w:rFonts w:ascii="Arial"/>
                <w:b/>
                <w:color w:val="0000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pacing w:val="-5"/>
                <w:sz w:val="20"/>
              </w:rPr>
              <w:t>K.</w:t>
            </w:r>
          </w:p>
        </w:tc>
        <w:tc>
          <w:tcPr>
            <w:tcW w:w="1779" w:type="dxa"/>
            <w:gridSpan w:val="2"/>
            <w:tcBorders>
              <w:top w:val="single" w:sz="4" w:space="0" w:color="0000FF"/>
              <w:left w:val="single" w:sz="4" w:space="0" w:color="0000FF"/>
              <w:bottom w:val="double" w:sz="2" w:space="0" w:color="0000FF"/>
              <w:right w:val="single" w:sz="4" w:space="0" w:color="0000FF"/>
            </w:tcBorders>
          </w:tcPr>
          <w:p w14:paraId="19AF17CA" w14:textId="77777777" w:rsidR="00402D76" w:rsidRDefault="00402D76">
            <w:pPr>
              <w:pStyle w:val="TableParagraph"/>
              <w:spacing w:before="45"/>
              <w:rPr>
                <w:rFonts w:ascii="Times New Roman"/>
                <w:sz w:val="20"/>
              </w:rPr>
            </w:pPr>
          </w:p>
          <w:p w14:paraId="6D3061CA" w14:textId="77777777" w:rsidR="00402D76" w:rsidRDefault="00000000">
            <w:pPr>
              <w:pStyle w:val="TableParagraph"/>
              <w:ind w:left="1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FF"/>
                <w:sz w:val="20"/>
              </w:rPr>
              <w:t>Manager</w:t>
            </w:r>
            <w:r>
              <w:rPr>
                <w:rFonts w:ascii="Arial"/>
                <w:b/>
                <w:color w:val="0000FF"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pacing w:val="-4"/>
                <w:sz w:val="20"/>
              </w:rPr>
              <w:t>HCGA</w:t>
            </w:r>
          </w:p>
        </w:tc>
        <w:tc>
          <w:tcPr>
            <w:tcW w:w="1646" w:type="dxa"/>
            <w:tcBorders>
              <w:top w:val="single" w:sz="4" w:space="0" w:color="0000FF"/>
              <w:left w:val="single" w:sz="4" w:space="0" w:color="0000FF"/>
              <w:bottom w:val="double" w:sz="2" w:space="0" w:color="0000FF"/>
            </w:tcBorders>
          </w:tcPr>
          <w:p w14:paraId="74246A8D" w14:textId="77777777" w:rsidR="00402D76" w:rsidRDefault="00402D76">
            <w:pPr>
              <w:pStyle w:val="TableParagraph"/>
              <w:rPr>
                <w:rFonts w:ascii="Times New Roman"/>
              </w:rPr>
            </w:pPr>
          </w:p>
        </w:tc>
      </w:tr>
      <w:tr w:rsidR="00402D76" w14:paraId="1B652AC9" w14:textId="77777777">
        <w:trPr>
          <w:trHeight w:val="499"/>
        </w:trPr>
        <w:tc>
          <w:tcPr>
            <w:tcW w:w="9638" w:type="dxa"/>
            <w:gridSpan w:val="8"/>
            <w:tcBorders>
              <w:top w:val="double" w:sz="2" w:space="0" w:color="0000FF"/>
              <w:bottom w:val="single" w:sz="4" w:space="0" w:color="0000FF"/>
            </w:tcBorders>
          </w:tcPr>
          <w:p w14:paraId="2C1ACE32" w14:textId="77777777" w:rsidR="00402D76" w:rsidRDefault="00000000">
            <w:pPr>
              <w:pStyle w:val="TableParagraph"/>
              <w:spacing w:before="84"/>
              <w:ind w:left="335" w:right="31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DOKUMEN</w:t>
            </w:r>
            <w:r>
              <w:rPr>
                <w:rFonts w:ascii="Arial"/>
                <w:b/>
                <w:color w:val="0000FF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YANG</w:t>
            </w:r>
            <w:r>
              <w:rPr>
                <w:rFonts w:ascii="Arial"/>
                <w:b/>
                <w:color w:val="0000FF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pacing w:val="-2"/>
                <w:sz w:val="28"/>
              </w:rPr>
              <w:t>BERHUBUNGAN</w:t>
            </w:r>
          </w:p>
        </w:tc>
      </w:tr>
      <w:tr w:rsidR="00402D76" w14:paraId="541970E6" w14:textId="77777777">
        <w:trPr>
          <w:trHeight w:val="1264"/>
        </w:trPr>
        <w:tc>
          <w:tcPr>
            <w:tcW w:w="4795" w:type="dxa"/>
            <w:gridSpan w:val="4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3271399" w14:textId="77777777" w:rsidR="00402D76" w:rsidRDefault="00402D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D279F5C" w14:textId="77777777" w:rsidR="00402D76" w:rsidRDefault="00402D76">
            <w:pPr>
              <w:pStyle w:val="TableParagraph"/>
              <w:rPr>
                <w:rFonts w:ascii="Times New Roman"/>
              </w:rPr>
            </w:pPr>
          </w:p>
        </w:tc>
      </w:tr>
      <w:tr w:rsidR="00402D76" w14:paraId="64510AF4" w14:textId="77777777">
        <w:trPr>
          <w:trHeight w:val="506"/>
        </w:trPr>
        <w:tc>
          <w:tcPr>
            <w:tcW w:w="9638" w:type="dxa"/>
            <w:gridSpan w:val="8"/>
            <w:tcBorders>
              <w:top w:val="single" w:sz="4" w:space="0" w:color="0000FF"/>
              <w:bottom w:val="single" w:sz="4" w:space="0" w:color="0000FF"/>
            </w:tcBorders>
          </w:tcPr>
          <w:p w14:paraId="6F0D17A5" w14:textId="77777777" w:rsidR="00402D76" w:rsidRDefault="00000000">
            <w:pPr>
              <w:pStyle w:val="TableParagraph"/>
              <w:spacing w:before="92"/>
              <w:ind w:left="335" w:right="31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DISTRIBUSI</w:t>
            </w:r>
            <w:r>
              <w:rPr>
                <w:rFonts w:ascii="Arial"/>
                <w:b/>
                <w:color w:val="0000FF"/>
                <w:spacing w:val="-12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SALINAN</w:t>
            </w:r>
            <w:r>
              <w:rPr>
                <w:rFonts w:ascii="Arial"/>
                <w:b/>
                <w:color w:val="0000FF"/>
                <w:spacing w:val="-12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CINT-INTRANET</w:t>
            </w:r>
            <w:r>
              <w:rPr>
                <w:rFonts w:ascii="Arial"/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pacing w:val="-5"/>
                <w:sz w:val="28"/>
              </w:rPr>
              <w:t>ISO</w:t>
            </w:r>
          </w:p>
        </w:tc>
      </w:tr>
      <w:tr w:rsidR="00402D76" w14:paraId="368556C3" w14:textId="77777777">
        <w:trPr>
          <w:trHeight w:val="455"/>
        </w:trPr>
        <w:tc>
          <w:tcPr>
            <w:tcW w:w="2657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41E0FC8" w14:textId="77777777" w:rsidR="00402D76" w:rsidRDefault="00000000">
            <w:pPr>
              <w:pStyle w:val="TableParagraph"/>
              <w:spacing w:before="114"/>
              <w:ind w:left="5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130112" behindDoc="1" locked="0" layoutInCell="1" allowOverlap="1" wp14:anchorId="2324F8C7" wp14:editId="5C68AF3A">
                      <wp:simplePos x="0" y="0"/>
                      <wp:positionH relativeFrom="column">
                        <wp:posOffset>101041</wp:posOffset>
                      </wp:positionH>
                      <wp:positionV relativeFrom="paragraph">
                        <wp:posOffset>22630</wp:posOffset>
                      </wp:positionV>
                      <wp:extent cx="195580" cy="19558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E07DB" id="Group 7" o:spid="_x0000_s1026" style="position:absolute;margin-left:7.95pt;margin-top:1.8pt;width:15.4pt;height:15.4pt;z-index:-16186368;mso-wrap-distance-left:0;mso-wrap-distance-right:0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">
                      <v:shape id="Graphic 8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" path="m,182879r182880,l182880,,,,,182879xe" filled="f" strokecolor="blu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FF"/>
                <w:spacing w:val="-5"/>
                <w:w w:val="90"/>
                <w:sz w:val="18"/>
              </w:rPr>
              <w:t>BOD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05016AA" w14:textId="77777777" w:rsidR="00402D76" w:rsidRDefault="00402D76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14:paraId="7B825BA2" w14:textId="77777777" w:rsidR="00402D76" w:rsidRDefault="00000000">
            <w:pPr>
              <w:pStyle w:val="TableParagraph"/>
              <w:ind w:left="2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17221B" wp14:editId="0D843E14">
                      <wp:extent cx="195580" cy="195580"/>
                      <wp:effectExtent l="0" t="0" r="0" b="4444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8384C" id="Group 9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">
                      <v:shape id="Graphic 10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" path="m,182879r182880,l182880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3025AEC" w14:textId="77777777" w:rsidR="00402D76" w:rsidRDefault="00402D76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14:paraId="1C67005B" w14:textId="77777777" w:rsidR="00402D76" w:rsidRDefault="00000000">
            <w:pPr>
              <w:pStyle w:val="TableParagraph"/>
              <w:ind w:left="3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54E37B2" wp14:editId="44BB6482">
                      <wp:extent cx="195580" cy="195580"/>
                      <wp:effectExtent l="0" t="0" r="0" b="4444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79" y="182879"/>
                                      </a:lnTo>
                                      <a:lnTo>
                                        <a:pt x="1828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09A5D" id="Group 11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">
                      <v:shape id="Graphic 12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" path="m,182879r182879,l182879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2D76" w14:paraId="67930C16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45E370E" w14:textId="77777777" w:rsidR="00402D76" w:rsidRDefault="00000000">
            <w:pPr>
              <w:pStyle w:val="TableParagraph"/>
              <w:spacing w:before="114"/>
              <w:ind w:left="5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129600" behindDoc="1" locked="0" layoutInCell="1" allowOverlap="1" wp14:anchorId="640B9595" wp14:editId="2B766479">
                      <wp:simplePos x="0" y="0"/>
                      <wp:positionH relativeFrom="column">
                        <wp:posOffset>101041</wp:posOffset>
                      </wp:positionH>
                      <wp:positionV relativeFrom="paragraph">
                        <wp:posOffset>11453</wp:posOffset>
                      </wp:positionV>
                      <wp:extent cx="195580" cy="19558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3987EF" id="Group 13" o:spid="_x0000_s1026" style="position:absolute;margin-left:7.95pt;margin-top:.9pt;width:15.4pt;height:15.4pt;z-index:-16186880;mso-wrap-distance-left:0;mso-wrap-distance-right:0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">
                      <v:shape id="Graphic 14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" path="m,182879r182880,l182880,,,,,182879xe" filled="f" strokecolor="blu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FF"/>
                <w:spacing w:val="-5"/>
                <w:w w:val="90"/>
                <w:sz w:val="18"/>
              </w:rPr>
              <w:t>MR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D72E11D" w14:textId="77777777" w:rsidR="00402D76" w:rsidRDefault="00402D76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14:paraId="5B32E4E2" w14:textId="77777777" w:rsidR="00402D76" w:rsidRDefault="00000000">
            <w:pPr>
              <w:pStyle w:val="TableParagraph"/>
              <w:ind w:left="2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F94CA5" wp14:editId="31FE5C37">
                      <wp:extent cx="195580" cy="195580"/>
                      <wp:effectExtent l="0" t="0" r="0" b="4444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6C602" id="Group 15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">
                      <v:shape id="Graphic 16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" path="m,182879r182880,l182880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A8399A7" w14:textId="77777777" w:rsidR="00402D76" w:rsidRDefault="00402D76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14:paraId="35AA768F" w14:textId="77777777" w:rsidR="00402D76" w:rsidRDefault="00000000">
            <w:pPr>
              <w:pStyle w:val="TableParagraph"/>
              <w:ind w:left="3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2470A4" wp14:editId="3F020212">
                      <wp:extent cx="195580" cy="195580"/>
                      <wp:effectExtent l="0" t="0" r="0" b="4444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79" y="182879"/>
                                      </a:lnTo>
                                      <a:lnTo>
                                        <a:pt x="1828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E9CD9" id="Group 17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">
                      <v:shape id="Graphic 18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" path="m,182879r182879,l182879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2D76" w14:paraId="489EA41A" w14:textId="77777777">
        <w:trPr>
          <w:trHeight w:val="433"/>
        </w:trPr>
        <w:tc>
          <w:tcPr>
            <w:tcW w:w="2657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F43946B" w14:textId="77777777" w:rsidR="00402D76" w:rsidRDefault="00000000">
            <w:pPr>
              <w:pStyle w:val="TableParagraph"/>
              <w:spacing w:before="114"/>
              <w:ind w:left="5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129088" behindDoc="1" locked="0" layoutInCell="1" allowOverlap="1" wp14:anchorId="4B1632BF" wp14:editId="2DA5AACC">
                      <wp:simplePos x="0" y="0"/>
                      <wp:positionH relativeFrom="column">
                        <wp:posOffset>101041</wp:posOffset>
                      </wp:positionH>
                      <wp:positionV relativeFrom="paragraph">
                        <wp:posOffset>8660</wp:posOffset>
                      </wp:positionV>
                      <wp:extent cx="195580" cy="19558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B8DD5" id="Group 19" o:spid="_x0000_s1026" style="position:absolute;margin-left:7.95pt;margin-top:.7pt;width:15.4pt;height:15.4pt;z-index:-16187392;mso-wrap-distance-left:0;mso-wrap-distance-right:0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">
                      <v:shape id="Graphic 20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" path="m,182879r182880,l182880,,,,,182879xe" filled="f" strokecolor="blu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FF"/>
                <w:w w:val="80"/>
                <w:sz w:val="18"/>
              </w:rPr>
              <w:t>ALL</w:t>
            </w:r>
            <w:r>
              <w:rPr>
                <w:rFonts w:ascii="Arial"/>
                <w:b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00FF"/>
                <w:spacing w:val="-2"/>
                <w:w w:val="90"/>
                <w:sz w:val="18"/>
              </w:rPr>
              <w:t>MANAGER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EA179FB" w14:textId="77777777" w:rsidR="00402D76" w:rsidRDefault="00402D76">
            <w:pPr>
              <w:pStyle w:val="TableParagraph"/>
              <w:spacing w:before="4"/>
              <w:rPr>
                <w:rFonts w:ascii="Times New Roman"/>
                <w:sz w:val="3"/>
              </w:rPr>
            </w:pPr>
          </w:p>
          <w:p w14:paraId="03D15300" w14:textId="77777777" w:rsidR="00402D76" w:rsidRDefault="00000000">
            <w:pPr>
              <w:pStyle w:val="TableParagraph"/>
              <w:ind w:left="2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7960CAE" wp14:editId="62714E5E">
                      <wp:extent cx="195580" cy="195580"/>
                      <wp:effectExtent l="0" t="0" r="0" b="4444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29A60" id="Group 21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">
                      <v:shape id="Graphic 22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" path="m,182879r182880,l182880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069DF0D" w14:textId="77777777" w:rsidR="00402D76" w:rsidRDefault="00000000">
            <w:pPr>
              <w:pStyle w:val="TableParagraph"/>
              <w:ind w:left="3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D86037" wp14:editId="1AEFDF52">
                      <wp:extent cx="195580" cy="195580"/>
                      <wp:effectExtent l="0" t="0" r="0" b="4444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79" y="182879"/>
                                      </a:lnTo>
                                      <a:lnTo>
                                        <a:pt x="1828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2CB4C" id="Group 23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">
                      <v:shape id="Graphic 24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" path="m,182879r182879,l182879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2D76" w14:paraId="06C6F3BA" w14:textId="77777777">
        <w:trPr>
          <w:trHeight w:val="412"/>
        </w:trPr>
        <w:tc>
          <w:tcPr>
            <w:tcW w:w="2657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90A63FF" w14:textId="77777777" w:rsidR="00402D76" w:rsidRDefault="00000000">
            <w:pPr>
              <w:pStyle w:val="TableParagraph"/>
              <w:spacing w:before="114"/>
              <w:ind w:left="5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128576" behindDoc="1" locked="0" layoutInCell="1" allowOverlap="1" wp14:anchorId="7F570F3F" wp14:editId="49F0E882">
                      <wp:simplePos x="0" y="0"/>
                      <wp:positionH relativeFrom="column">
                        <wp:posOffset>101041</wp:posOffset>
                      </wp:positionH>
                      <wp:positionV relativeFrom="paragraph">
                        <wp:posOffset>20725</wp:posOffset>
                      </wp:positionV>
                      <wp:extent cx="195580" cy="19558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6B804" id="Group 25" o:spid="_x0000_s1026" style="position:absolute;margin-left:7.95pt;margin-top:1.65pt;width:15.4pt;height:15.4pt;z-index:-16187904;mso-wrap-distance-left:0;mso-wrap-distance-right:0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">
                      <v:shape id="Graphic 26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" path="m,182879r182880,l182880,,,,,182879xe" filled="f" strokecolor="blu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FF"/>
                <w:w w:val="80"/>
                <w:sz w:val="18"/>
              </w:rPr>
              <w:t>ALL</w:t>
            </w:r>
            <w:r>
              <w:rPr>
                <w:rFonts w:ascii="Arial"/>
                <w:b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00FF"/>
                <w:w w:val="80"/>
                <w:sz w:val="18"/>
              </w:rPr>
              <w:t>PIC</w:t>
            </w:r>
            <w:r>
              <w:rPr>
                <w:rFonts w:ascii="Arial"/>
                <w:b/>
                <w:color w:val="0000FF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0000FF"/>
                <w:spacing w:val="-4"/>
                <w:w w:val="80"/>
                <w:sz w:val="18"/>
              </w:rPr>
              <w:t>DEPT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EAAEC59" w14:textId="77777777" w:rsidR="00402D76" w:rsidRDefault="00402D76">
            <w:pPr>
              <w:pStyle w:val="TableParagraph"/>
              <w:rPr>
                <w:rFonts w:ascii="Times New Roman"/>
                <w:sz w:val="5"/>
              </w:rPr>
            </w:pPr>
          </w:p>
          <w:p w14:paraId="2E3A13CF" w14:textId="77777777" w:rsidR="00402D76" w:rsidRDefault="00000000">
            <w:pPr>
              <w:pStyle w:val="TableParagraph"/>
              <w:ind w:left="2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14B08C" wp14:editId="46C5C539">
                      <wp:extent cx="195580" cy="195580"/>
                      <wp:effectExtent l="0" t="0" r="0" b="4444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C2E27" id="Group 27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">
                      <v:shape id="Graphic 28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" path="m,182879r182880,l182880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516C13F" w14:textId="77777777" w:rsidR="00402D76" w:rsidRDefault="00402D76">
            <w:pPr>
              <w:pStyle w:val="TableParagraph"/>
              <w:spacing w:before="4"/>
              <w:rPr>
                <w:rFonts w:ascii="Times New Roman"/>
                <w:sz w:val="2"/>
              </w:rPr>
            </w:pPr>
          </w:p>
          <w:p w14:paraId="55004795" w14:textId="77777777" w:rsidR="00402D76" w:rsidRDefault="00000000">
            <w:pPr>
              <w:pStyle w:val="TableParagraph"/>
              <w:ind w:left="3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2BF7CC" wp14:editId="2DCE09A7">
                      <wp:extent cx="195580" cy="195580"/>
                      <wp:effectExtent l="0" t="0" r="0" b="4444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79" y="182879"/>
                                      </a:lnTo>
                                      <a:lnTo>
                                        <a:pt x="1828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7C839" id="Group 29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">
                      <v:shape id="Graphic 30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" path="m,182879r182879,l182879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2D76" w14:paraId="2D43216F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980DCD2" w14:textId="77777777" w:rsidR="00402D76" w:rsidRDefault="00000000">
            <w:pPr>
              <w:pStyle w:val="TableParagraph"/>
              <w:spacing w:before="114"/>
              <w:ind w:left="5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126528" behindDoc="1" locked="0" layoutInCell="1" allowOverlap="1" wp14:anchorId="54551C84" wp14:editId="6033CD6A">
                      <wp:simplePos x="0" y="0"/>
                      <wp:positionH relativeFrom="column">
                        <wp:posOffset>123901</wp:posOffset>
                      </wp:positionH>
                      <wp:positionV relativeFrom="paragraph">
                        <wp:posOffset>655471</wp:posOffset>
                      </wp:positionV>
                      <wp:extent cx="1522095" cy="74168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2095" cy="741680"/>
                                <a:chOff x="0" y="0"/>
                                <a:chExt cx="1522095" cy="74168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1522095" cy="737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2095" h="737870">
                                      <a:moveTo>
                                        <a:pt x="1517142" y="737869"/>
                                      </a:moveTo>
                                      <a:lnTo>
                                        <a:pt x="0" y="737869"/>
                                      </a:lnTo>
                                    </a:path>
                                    <a:path w="1522095" h="737870">
                                      <a:moveTo>
                                        <a:pt x="4444" y="723900"/>
                                      </a:moveTo>
                                      <a:lnTo>
                                        <a:pt x="4444" y="0"/>
                                      </a:lnTo>
                                    </a:path>
                                    <a:path w="1522095" h="737870">
                                      <a:moveTo>
                                        <a:pt x="4444" y="3810"/>
                                      </a:moveTo>
                                      <a:lnTo>
                                        <a:pt x="1521587" y="3810"/>
                                      </a:lnTo>
                                    </a:path>
                                  </a:pathLst>
                                </a:custGeom>
                                <a:ln w="6477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6F254C" id="Group 31" o:spid="_x0000_s1026" style="position:absolute;margin-left:9.75pt;margin-top:51.6pt;width:119.85pt;height:58.4pt;z-index:-16189952;mso-wrap-distance-left:0;mso-wrap-distance-right:0" coordsize="15220,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">
                      <v:shape id="Graphic 32" o:spid="_x0000_s1027" style="position:absolute;width:15220;height:7378;visibility:visible;mso-wrap-style:square;v-text-anchor:top" coordsize="1522095,73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" path="m1517142,737869l,737869em4444,723900l4444,em4444,3810r1517143,e" filled="f" strokecolor="blue" strokeweight=".5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128064" behindDoc="1" locked="0" layoutInCell="1" allowOverlap="1" wp14:anchorId="3E5C5711" wp14:editId="7784EECE">
                      <wp:simplePos x="0" y="0"/>
                      <wp:positionH relativeFrom="column">
                        <wp:posOffset>101041</wp:posOffset>
                      </wp:positionH>
                      <wp:positionV relativeFrom="paragraph">
                        <wp:posOffset>27456</wp:posOffset>
                      </wp:positionV>
                      <wp:extent cx="195580" cy="19558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80"/>
                                      </a:moveTo>
                                      <a:lnTo>
                                        <a:pt x="182880" y="182880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92632F" id="Group 33" o:spid="_x0000_s1026" style="position:absolute;margin-left:7.95pt;margin-top:2.15pt;width:15.4pt;height:15.4pt;z-index:-16188416;mso-wrap-distance-left:0;mso-wrap-distance-right:0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">
                      <v:shape id="Graphic 34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" path="m,182880r182880,l182880,,,,,182880xe" filled="f" strokecolor="blu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FF"/>
                <w:w w:val="80"/>
                <w:sz w:val="18"/>
              </w:rPr>
              <w:t>CMS/</w:t>
            </w:r>
            <w:r>
              <w:rPr>
                <w:rFonts w:ascii="Arial"/>
                <w:b/>
                <w:color w:val="0000F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0000FF"/>
                <w:spacing w:val="-5"/>
                <w:w w:val="90"/>
                <w:sz w:val="18"/>
              </w:rPr>
              <w:t>PPD</w: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FA42B3E" w14:textId="77777777" w:rsidR="00402D76" w:rsidRDefault="00402D76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581BEA40" w14:textId="77777777" w:rsidR="00402D76" w:rsidRDefault="00000000">
            <w:pPr>
              <w:pStyle w:val="TableParagraph"/>
              <w:ind w:left="23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CA478D" wp14:editId="0827C9A9">
                      <wp:extent cx="195580" cy="195580"/>
                      <wp:effectExtent l="0" t="0" r="0" b="4444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80" y="182879"/>
                                      </a:lnTo>
                                      <a:lnTo>
                                        <a:pt x="1828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0D6F7" id="Group 35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">
                      <v:shape id="Graphic 36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" path="m,182879r182880,l182880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1F6757D" w14:textId="77777777" w:rsidR="00402D76" w:rsidRDefault="00402D76">
            <w:pPr>
              <w:pStyle w:val="TableParagraph"/>
              <w:spacing w:before="11"/>
              <w:rPr>
                <w:rFonts w:ascii="Times New Roman"/>
                <w:sz w:val="6"/>
              </w:rPr>
            </w:pPr>
          </w:p>
          <w:p w14:paraId="270606E4" w14:textId="77777777" w:rsidR="00402D76" w:rsidRDefault="00000000">
            <w:pPr>
              <w:pStyle w:val="TableParagraph"/>
              <w:ind w:left="3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9701F46" wp14:editId="5D6CBA30">
                      <wp:extent cx="195580" cy="195580"/>
                      <wp:effectExtent l="0" t="0" r="0" b="4444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580" cy="195580"/>
                                <a:chOff x="0" y="0"/>
                                <a:chExt cx="195580" cy="19558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350" y="6350"/>
                                  <a:ext cx="18288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82880">
                                      <a:moveTo>
                                        <a:pt x="0" y="182879"/>
                                      </a:moveTo>
                                      <a:lnTo>
                                        <a:pt x="182879" y="182879"/>
                                      </a:lnTo>
                                      <a:lnTo>
                                        <a:pt x="1828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8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8123C" id="Group 37" o:spid="_x0000_s1026" style="width:15.4pt;height:15.4pt;mso-position-horizontal-relative:char;mso-position-vertical-relative:line" coordsize="19558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">
                      <v:shape id="Graphic 38" o:spid="_x0000_s1027" style="position:absolute;left:6350;top:6350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" path="m,182879r182879,l182879,,,,,182879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2D76" w14:paraId="1580BE32" w14:textId="77777777">
        <w:trPr>
          <w:trHeight w:val="547"/>
        </w:trPr>
        <w:tc>
          <w:tcPr>
            <w:tcW w:w="2657" w:type="dxa"/>
            <w:gridSpan w:val="2"/>
            <w:tcBorders>
              <w:top w:val="single" w:sz="4" w:space="0" w:color="0000FF"/>
              <w:bottom w:val="double" w:sz="2" w:space="0" w:color="0000FF"/>
              <w:right w:val="single" w:sz="4" w:space="0" w:color="0000FF"/>
            </w:tcBorders>
          </w:tcPr>
          <w:p w14:paraId="0366798B" w14:textId="77777777" w:rsidR="00402D76" w:rsidRDefault="00402D76">
            <w:pPr>
              <w:pStyle w:val="TableParagraph"/>
              <w:rPr>
                <w:rFonts w:ascii="Times New Roman"/>
                <w:sz w:val="8"/>
              </w:rPr>
            </w:pPr>
          </w:p>
          <w:p w14:paraId="0D517149" w14:textId="77777777" w:rsidR="00402D76" w:rsidRDefault="00000000">
            <w:pPr>
              <w:pStyle w:val="TableParagraph"/>
              <w:ind w:left="1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2FA3B9" wp14:editId="51A8B358">
                      <wp:extent cx="182880" cy="182880"/>
                      <wp:effectExtent l="0" t="0" r="0" b="7619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" cy="182880"/>
                                <a:chOff x="0" y="0"/>
                                <a:chExt cx="182880" cy="18288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350" y="6350"/>
                                  <a:ext cx="170180" cy="1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80" h="170180">
                                      <a:moveTo>
                                        <a:pt x="0" y="170180"/>
                                      </a:moveTo>
                                      <a:lnTo>
                                        <a:pt x="170180" y="170180"/>
                                      </a:lnTo>
                                      <a:lnTo>
                                        <a:pt x="170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1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A567B" id="Group 39" o:spid="_x0000_s1026" style="width:14.4pt;height:14.4pt;mso-position-horizontal-relative:char;mso-position-vertical-relative:lin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">
                      <v:shape id="Graphic 40" o:spid="_x0000_s1027" style="position:absolute;left:6350;top:6350;width:170180;height:170180;visibility:visible;mso-wrap-style:square;v-text-anchor:top" coordsize="17018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" path="m,170180r170180,l170180,,,,,170180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4" w:type="dxa"/>
            <w:gridSpan w:val="4"/>
            <w:tcBorders>
              <w:top w:val="single" w:sz="4" w:space="0" w:color="0000FF"/>
              <w:left w:val="single" w:sz="4" w:space="0" w:color="0000FF"/>
              <w:bottom w:val="double" w:sz="2" w:space="0" w:color="0000FF"/>
              <w:right w:val="single" w:sz="4" w:space="0" w:color="0000FF"/>
            </w:tcBorders>
          </w:tcPr>
          <w:p w14:paraId="0873C24F" w14:textId="77777777" w:rsidR="00402D76" w:rsidRDefault="00402D76">
            <w:pPr>
              <w:pStyle w:val="TableParagraph"/>
              <w:rPr>
                <w:rFonts w:ascii="Times New Roman"/>
                <w:sz w:val="8"/>
              </w:rPr>
            </w:pPr>
          </w:p>
          <w:p w14:paraId="5BF1FA6F" w14:textId="77777777" w:rsidR="00402D76" w:rsidRDefault="00000000">
            <w:pPr>
              <w:pStyle w:val="TableParagraph"/>
              <w:ind w:left="2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F50737" wp14:editId="0622B76E">
                      <wp:extent cx="182880" cy="182880"/>
                      <wp:effectExtent l="0" t="0" r="0" b="7619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" cy="182880"/>
                                <a:chOff x="0" y="0"/>
                                <a:chExt cx="182880" cy="18288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350" y="6350"/>
                                  <a:ext cx="170180" cy="1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80" h="170180">
                                      <a:moveTo>
                                        <a:pt x="0" y="170180"/>
                                      </a:moveTo>
                                      <a:lnTo>
                                        <a:pt x="170180" y="170180"/>
                                      </a:lnTo>
                                      <a:lnTo>
                                        <a:pt x="170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1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A4CCA" id="Group 41" o:spid="_x0000_s1026" style="width:14.4pt;height:14.4pt;mso-position-horizontal-relative:char;mso-position-vertical-relative:lin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">
                      <v:shape id="Graphic 42" o:spid="_x0000_s1027" style="position:absolute;left:6350;top:6350;width:170180;height:170180;visibility:visible;mso-wrap-style:square;v-text-anchor:top" coordsize="17018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" path="m,170180r170180,l170180,,,,,170180xe" filled="f" strokecolor="blu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7" w:type="dxa"/>
            <w:gridSpan w:val="2"/>
            <w:tcBorders>
              <w:top w:val="single" w:sz="4" w:space="0" w:color="0000FF"/>
              <w:left w:val="single" w:sz="4" w:space="0" w:color="0000FF"/>
              <w:bottom w:val="double" w:sz="2" w:space="0" w:color="0000FF"/>
            </w:tcBorders>
          </w:tcPr>
          <w:p w14:paraId="6D2154D4" w14:textId="77777777" w:rsidR="00402D76" w:rsidRDefault="00402D76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14:paraId="32C0476C" w14:textId="77777777" w:rsidR="00402D76" w:rsidRDefault="00000000">
            <w:pPr>
              <w:pStyle w:val="TableParagraph"/>
              <w:ind w:left="3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E3A065" wp14:editId="438D2DB0">
                      <wp:extent cx="182880" cy="182880"/>
                      <wp:effectExtent l="0" t="0" r="0" b="7619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" cy="182880"/>
                                <a:chOff x="0" y="0"/>
                                <a:chExt cx="182880" cy="18288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350" y="6350"/>
                                  <a:ext cx="170180" cy="1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80" h="170180">
                                      <a:moveTo>
                                        <a:pt x="0" y="170180"/>
                                      </a:moveTo>
                                      <a:lnTo>
                                        <a:pt x="170179" y="170180"/>
                                      </a:lnTo>
                                      <a:lnTo>
                                        <a:pt x="1701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1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97903" id="Group 43" o:spid="_x0000_s1026" style="width:14.4pt;height:14.4pt;mso-position-horizontal-relative:char;mso-position-vertical-relative:lin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">
                      <v:shape id="Graphic 44" o:spid="_x0000_s1027" style="position:absolute;left:6350;top:6350;width:170180;height:170180;visibility:visible;mso-wrap-style:square;v-text-anchor:top" coordsize="17018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" path="m,170180r170179,l170179,,,,,170180xe" filled="f" strokecolor="blue" strokeweight=".3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2D76" w14:paraId="53FDBCC3" w14:textId="77777777">
        <w:trPr>
          <w:trHeight w:val="1201"/>
        </w:trPr>
        <w:tc>
          <w:tcPr>
            <w:tcW w:w="2657" w:type="dxa"/>
            <w:gridSpan w:val="2"/>
            <w:tcBorders>
              <w:top w:val="double" w:sz="2" w:space="0" w:color="0000FF"/>
              <w:bottom w:val="nil"/>
              <w:right w:val="single" w:sz="4" w:space="0" w:color="0000FF"/>
            </w:tcBorders>
          </w:tcPr>
          <w:p w14:paraId="070D5457" w14:textId="77777777" w:rsidR="00402D76" w:rsidRDefault="00402D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1" w:type="dxa"/>
            <w:gridSpan w:val="6"/>
            <w:tcBorders>
              <w:top w:val="double" w:sz="2" w:space="0" w:color="0000FF"/>
              <w:left w:val="single" w:sz="4" w:space="0" w:color="0000FF"/>
              <w:bottom w:val="nil"/>
            </w:tcBorders>
          </w:tcPr>
          <w:p w14:paraId="25694EB8" w14:textId="77777777" w:rsidR="00402D76" w:rsidRDefault="00402D76">
            <w:pPr>
              <w:pStyle w:val="TableParagraph"/>
              <w:rPr>
                <w:rFonts w:ascii="Times New Roman"/>
              </w:rPr>
            </w:pPr>
          </w:p>
        </w:tc>
      </w:tr>
      <w:tr w:rsidR="00402D76" w14:paraId="64A50F68" w14:textId="77777777">
        <w:trPr>
          <w:trHeight w:val="494"/>
        </w:trPr>
        <w:tc>
          <w:tcPr>
            <w:tcW w:w="6501" w:type="dxa"/>
            <w:gridSpan w:val="6"/>
            <w:tcBorders>
              <w:top w:val="nil"/>
              <w:right w:val="nil"/>
            </w:tcBorders>
          </w:tcPr>
          <w:p w14:paraId="483F6F76" w14:textId="77777777" w:rsidR="00402D76" w:rsidRDefault="00402D76">
            <w:pPr>
              <w:pStyle w:val="TableParagraph"/>
              <w:spacing w:before="36"/>
              <w:rPr>
                <w:rFonts w:ascii="Times New Roman"/>
                <w:sz w:val="10"/>
              </w:rPr>
            </w:pPr>
          </w:p>
          <w:p w14:paraId="44A3EDEA" w14:textId="77777777" w:rsidR="00402D76" w:rsidRDefault="00000000">
            <w:pPr>
              <w:pStyle w:val="TableParagraph"/>
              <w:tabs>
                <w:tab w:val="left" w:pos="2424"/>
              </w:tabs>
              <w:ind w:right="21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noProof/>
                <w:sz w:val="10"/>
              </w:rPr>
              <mc:AlternateContent>
                <mc:Choice Requires="wpg">
                  <w:drawing>
                    <wp:anchor distT="0" distB="0" distL="0" distR="0" simplePos="0" relativeHeight="487127040" behindDoc="1" locked="0" layoutInCell="1" allowOverlap="1" wp14:anchorId="1A1EA177" wp14:editId="2425149E">
                      <wp:simplePos x="0" y="0"/>
                      <wp:positionH relativeFrom="column">
                        <wp:posOffset>1740674</wp:posOffset>
                      </wp:positionH>
                      <wp:positionV relativeFrom="paragraph">
                        <wp:posOffset>-824357</wp:posOffset>
                      </wp:positionV>
                      <wp:extent cx="2071370" cy="74168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1370" cy="741680"/>
                                <a:chOff x="0" y="0"/>
                                <a:chExt cx="2071370" cy="74168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3" y="0"/>
                                  <a:ext cx="2068195" cy="737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8195" h="737870">
                                      <a:moveTo>
                                        <a:pt x="3175" y="3810"/>
                                      </a:moveTo>
                                      <a:lnTo>
                                        <a:pt x="2058923" y="3810"/>
                                      </a:lnTo>
                                    </a:path>
                                    <a:path w="2068195" h="737870">
                                      <a:moveTo>
                                        <a:pt x="2067813" y="4444"/>
                                      </a:moveTo>
                                      <a:lnTo>
                                        <a:pt x="2067813" y="728344"/>
                                      </a:lnTo>
                                    </a:path>
                                    <a:path w="2068195" h="737870">
                                      <a:moveTo>
                                        <a:pt x="2055748" y="737869"/>
                                      </a:moveTo>
                                      <a:lnTo>
                                        <a:pt x="0" y="737869"/>
                                      </a:lnTo>
                                    </a:path>
                                    <a:path w="2068195" h="737870">
                                      <a:moveTo>
                                        <a:pt x="3175" y="723900"/>
                                      </a:moveTo>
                                      <a:lnTo>
                                        <a:pt x="3175" y="0"/>
                                      </a:lnTo>
                                    </a:path>
                                  </a:pathLst>
                                </a:custGeom>
                                <a:ln w="6477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B9D16" id="Group 45" o:spid="_x0000_s1026" style="position:absolute;margin-left:137.05pt;margin-top:-64.9pt;width:163.1pt;height:58.4pt;z-index:-16189440;mso-wrap-distance-left:0;mso-wrap-distance-right:0" coordsize="20713,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">
                      <v:shape id="Graphic 46" o:spid="_x0000_s1027" style="position:absolute;width:20682;height:7378;visibility:visible;mso-wrap-style:square;v-text-anchor:top" coordsize="2068195,73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" path="m3175,3810r2055748,em2067813,4444r,723900em2055748,737869l,737869em3175,723900l3175,e" filled="f" strokecolor="blue" strokeweight=".5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FF"/>
                <w:sz w:val="10"/>
              </w:rPr>
              <w:t>CAP</w:t>
            </w:r>
            <w:r>
              <w:rPr>
                <w:rFonts w:ascii="Arial"/>
                <w:b/>
                <w:color w:val="0000FF"/>
                <w:spacing w:val="22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ASLI</w:t>
            </w:r>
            <w:r>
              <w:rPr>
                <w:rFonts w:ascii="Arial"/>
                <w:b/>
                <w:color w:val="0000FF"/>
                <w:spacing w:val="-3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/</w:t>
            </w:r>
            <w:r>
              <w:rPr>
                <w:rFonts w:ascii="Arial"/>
                <w:b/>
                <w:color w:val="0000FF"/>
                <w:spacing w:val="-3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SALINAN</w:t>
            </w:r>
            <w:r>
              <w:rPr>
                <w:rFonts w:ascii="Arial"/>
                <w:b/>
                <w:color w:val="0000FF"/>
                <w:spacing w:val="-3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DI</w:t>
            </w:r>
            <w:r>
              <w:rPr>
                <w:rFonts w:ascii="Arial"/>
                <w:b/>
                <w:color w:val="0000FF"/>
                <w:spacing w:val="-2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pacing w:val="-4"/>
                <w:sz w:val="10"/>
              </w:rPr>
              <w:t>SINI</w:t>
            </w:r>
            <w:r>
              <w:rPr>
                <w:rFonts w:ascii="Arial"/>
                <w:b/>
                <w:color w:val="0000FF"/>
                <w:sz w:val="10"/>
              </w:rPr>
              <w:tab/>
              <w:t>CAP</w:t>
            </w:r>
            <w:r>
              <w:rPr>
                <w:rFonts w:ascii="Arial"/>
                <w:b/>
                <w:color w:val="0000FF"/>
                <w:spacing w:val="17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TERKENDALI</w:t>
            </w:r>
            <w:r>
              <w:rPr>
                <w:rFonts w:ascii="Arial"/>
                <w:b/>
                <w:color w:val="0000FF"/>
                <w:spacing w:val="-4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/</w:t>
            </w:r>
            <w:r>
              <w:rPr>
                <w:rFonts w:ascii="Arial"/>
                <w:b/>
                <w:color w:val="0000FF"/>
                <w:spacing w:val="-4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TIDAK</w:t>
            </w:r>
            <w:r>
              <w:rPr>
                <w:rFonts w:ascii="Arial"/>
                <w:b/>
                <w:color w:val="0000FF"/>
                <w:spacing w:val="-3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TERKENDALI</w:t>
            </w:r>
            <w:r>
              <w:rPr>
                <w:rFonts w:ascii="Arial"/>
                <w:b/>
                <w:color w:val="0000FF"/>
                <w:spacing w:val="-2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DI</w:t>
            </w:r>
            <w:r>
              <w:rPr>
                <w:rFonts w:ascii="Arial"/>
                <w:b/>
                <w:color w:val="0000FF"/>
                <w:spacing w:val="-4"/>
                <w:sz w:val="10"/>
              </w:rPr>
              <w:t xml:space="preserve"> SINI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</w:tcBorders>
          </w:tcPr>
          <w:p w14:paraId="5FEB00FF" w14:textId="77777777" w:rsidR="00402D76" w:rsidRDefault="00402D76">
            <w:pPr>
              <w:pStyle w:val="TableParagraph"/>
              <w:spacing w:before="36"/>
              <w:rPr>
                <w:rFonts w:ascii="Times New Roman"/>
                <w:sz w:val="10"/>
              </w:rPr>
            </w:pPr>
          </w:p>
          <w:p w14:paraId="5592326B" w14:textId="77777777" w:rsidR="00402D76" w:rsidRDefault="00000000">
            <w:pPr>
              <w:pStyle w:val="TableParagraph"/>
              <w:ind w:left="734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noProof/>
                <w:sz w:val="10"/>
              </w:rPr>
              <mc:AlternateContent>
                <mc:Choice Requires="wpg">
                  <w:drawing>
                    <wp:anchor distT="0" distB="0" distL="0" distR="0" simplePos="0" relativeHeight="487127552" behindDoc="1" locked="0" layoutInCell="1" allowOverlap="1" wp14:anchorId="3D94C8B1" wp14:editId="0FE3F93B">
                      <wp:simplePos x="0" y="0"/>
                      <wp:positionH relativeFrom="column">
                        <wp:posOffset>-233552</wp:posOffset>
                      </wp:positionH>
                      <wp:positionV relativeFrom="paragraph">
                        <wp:posOffset>-824357</wp:posOffset>
                      </wp:positionV>
                      <wp:extent cx="2072005" cy="74168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2005" cy="741680"/>
                                <a:chOff x="0" y="0"/>
                                <a:chExt cx="2072005" cy="74168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2068830" cy="737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8830" h="737870">
                                      <a:moveTo>
                                        <a:pt x="5079" y="4444"/>
                                      </a:moveTo>
                                      <a:lnTo>
                                        <a:pt x="2061464" y="4444"/>
                                      </a:lnTo>
                                    </a:path>
                                    <a:path w="2068830" h="737870">
                                      <a:moveTo>
                                        <a:pt x="2068449" y="4444"/>
                                      </a:moveTo>
                                      <a:lnTo>
                                        <a:pt x="2068449" y="728344"/>
                                      </a:lnTo>
                                    </a:path>
                                    <a:path w="2068830" h="737870">
                                      <a:moveTo>
                                        <a:pt x="2056383" y="737869"/>
                                      </a:moveTo>
                                      <a:lnTo>
                                        <a:pt x="0" y="737869"/>
                                      </a:lnTo>
                                    </a:path>
                                    <a:path w="2068830" h="737870">
                                      <a:moveTo>
                                        <a:pt x="5079" y="723900"/>
                                      </a:moveTo>
                                      <a:lnTo>
                                        <a:pt x="5079" y="0"/>
                                      </a:lnTo>
                                    </a:path>
                                  </a:pathLst>
                                </a:custGeom>
                                <a:ln w="6477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89715" id="Group 47" o:spid="_x0000_s1026" style="position:absolute;margin-left:-18.4pt;margin-top:-64.9pt;width:163.15pt;height:58.4pt;z-index:-16188928;mso-wrap-distance-left:0;mso-wrap-distance-right:0" coordsize="20720,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">
                      <v:shape id="Graphic 48" o:spid="_x0000_s1027" style="position:absolute;width:20688;height:7378;visibility:visible;mso-wrap-style:square;v-text-anchor:top" coordsize="2068830,73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" path="m5079,4444r2056385,em2068449,4444r,723900em2056383,737869l,737869em5079,723900l5079,e" filled="f" strokecolor="blue" strokeweight=".5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color w:val="0000FF"/>
                <w:sz w:val="10"/>
              </w:rPr>
              <w:t>CAP</w:t>
            </w:r>
            <w:r>
              <w:rPr>
                <w:rFonts w:ascii="Arial"/>
                <w:b/>
                <w:color w:val="0000FF"/>
                <w:spacing w:val="-5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KADALUARSA</w:t>
            </w:r>
            <w:r>
              <w:rPr>
                <w:rFonts w:ascii="Arial"/>
                <w:b/>
                <w:color w:val="0000FF"/>
                <w:spacing w:val="-4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z w:val="10"/>
              </w:rPr>
              <w:t>DI</w:t>
            </w:r>
            <w:r>
              <w:rPr>
                <w:rFonts w:ascii="Arial"/>
                <w:b/>
                <w:color w:val="0000FF"/>
                <w:spacing w:val="-5"/>
                <w:sz w:val="10"/>
              </w:rPr>
              <w:t xml:space="preserve"> </w:t>
            </w:r>
            <w:r>
              <w:rPr>
                <w:rFonts w:ascii="Arial"/>
                <w:b/>
                <w:color w:val="0000FF"/>
                <w:spacing w:val="-4"/>
                <w:sz w:val="10"/>
              </w:rPr>
              <w:t>SINI</w:t>
            </w:r>
          </w:p>
        </w:tc>
      </w:tr>
    </w:tbl>
    <w:p w14:paraId="2B4CEF23" w14:textId="77777777" w:rsidR="00402D76" w:rsidRDefault="00402D76">
      <w:pPr>
        <w:pStyle w:val="TableParagraph"/>
        <w:rPr>
          <w:rFonts w:ascii="Arial"/>
          <w:b/>
          <w:sz w:val="10"/>
        </w:rPr>
        <w:sectPr w:rsidR="00402D76">
          <w:type w:val="continuous"/>
          <w:pgSz w:w="11910" w:h="16840"/>
          <w:pgMar w:top="1400" w:right="850" w:bottom="280" w:left="1275" w:header="720" w:footer="720" w:gutter="0"/>
          <w:cols w:space="720"/>
        </w:sectPr>
      </w:pPr>
    </w:p>
    <w:p w14:paraId="213D4C31" w14:textId="1DDC5BA2" w:rsidR="008C75C9" w:rsidRDefault="008C75C9">
      <w:pPr>
        <w:pStyle w:val="BodyText"/>
        <w:spacing w:before="1"/>
        <w:rPr>
          <w:rFonts w:ascii="Times New Roman"/>
        </w:rPr>
      </w:pPr>
    </w:p>
    <w:p w14:paraId="2C9E19C4" w14:textId="2176B48F" w:rsidR="00402D76" w:rsidRPr="00C70CEF" w:rsidRDefault="00C70CEF">
      <w:pPr>
        <w:pStyle w:val="Heading1"/>
        <w:numPr>
          <w:ilvl w:val="0"/>
          <w:numId w:val="10"/>
        </w:numPr>
        <w:tabs>
          <w:tab w:val="left" w:pos="523"/>
        </w:tabs>
        <w:ind w:left="523" w:hanging="358"/>
      </w:pPr>
      <w:bookmarkStart w:id="0" w:name="_Hlk197505067"/>
      <w:r>
        <w:rPr>
          <w:spacing w:val="-2"/>
        </w:rPr>
        <w:t>RUANG LINGKUP</w:t>
      </w:r>
    </w:p>
    <w:p w14:paraId="43DE48C3" w14:textId="1ABABC11" w:rsidR="00C70CEF" w:rsidRPr="00C70CEF" w:rsidRDefault="00C70CEF" w:rsidP="00C70CEF">
      <w:pPr>
        <w:pStyle w:val="Heading1"/>
        <w:numPr>
          <w:ilvl w:val="0"/>
          <w:numId w:val="0"/>
        </w:numPr>
        <w:tabs>
          <w:tab w:val="left" w:pos="523"/>
        </w:tabs>
        <w:ind w:left="523"/>
        <w:jc w:val="both"/>
        <w:rPr>
          <w:b w:val="0"/>
          <w:bCs w:val="0"/>
        </w:rPr>
      </w:pPr>
      <w:r w:rsidRPr="00C70CEF">
        <w:rPr>
          <w:b w:val="0"/>
          <w:bCs w:val="0"/>
        </w:rPr>
        <w:t xml:space="preserve">Semua tindakan terkait pengelolaan penanganan keadaan darurat dan evakuasi barang-barang jika terjadi kondisi darurat pada </w:t>
      </w:r>
      <w:r w:rsidR="00145DED">
        <w:rPr>
          <w:b w:val="0"/>
          <w:bCs w:val="0"/>
        </w:rPr>
        <w:t>Tempat Penyimpanan B3 dan</w:t>
      </w:r>
      <w:r w:rsidR="00146D44">
        <w:rPr>
          <w:b w:val="0"/>
          <w:bCs w:val="0"/>
        </w:rPr>
        <w:t xml:space="preserve"> atau</w:t>
      </w:r>
      <w:r w:rsidR="00145DED">
        <w:rPr>
          <w:b w:val="0"/>
          <w:bCs w:val="0"/>
        </w:rPr>
        <w:t xml:space="preserve"> </w:t>
      </w:r>
      <w:r w:rsidRPr="00C70CEF">
        <w:rPr>
          <w:b w:val="0"/>
          <w:bCs w:val="0"/>
        </w:rPr>
        <w:t>TPS Limbah B3</w:t>
      </w:r>
      <w:r w:rsidR="00145DED">
        <w:rPr>
          <w:b w:val="0"/>
          <w:bCs w:val="0"/>
        </w:rPr>
        <w:t>.</w:t>
      </w:r>
    </w:p>
    <w:p w14:paraId="258E8C60" w14:textId="06D3770E" w:rsidR="00402D76" w:rsidRDefault="009F3A6A">
      <w:pPr>
        <w:pStyle w:val="Heading1"/>
        <w:numPr>
          <w:ilvl w:val="0"/>
          <w:numId w:val="10"/>
        </w:numPr>
        <w:tabs>
          <w:tab w:val="left" w:pos="523"/>
        </w:tabs>
        <w:spacing w:before="201"/>
        <w:ind w:left="523" w:hanging="358"/>
      </w:pPr>
      <w:r>
        <w:t>TUJUAN</w:t>
      </w:r>
    </w:p>
    <w:p w14:paraId="2A628FB4" w14:textId="051539C2" w:rsidR="00C70CEF" w:rsidRDefault="00127EE4" w:rsidP="00127EE4">
      <w:pPr>
        <w:pStyle w:val="Heading1"/>
        <w:numPr>
          <w:ilvl w:val="0"/>
          <w:numId w:val="0"/>
        </w:numPr>
        <w:ind w:left="540" w:hanging="108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C70CEF" w:rsidRPr="00C70CEF">
        <w:rPr>
          <w:b w:val="0"/>
          <w:bCs w:val="0"/>
        </w:rPr>
        <w:t xml:space="preserve">Intruksi kerja ini Sebagai pedoman dalam penanggulangan keadaan darurat yang terjadi pada </w:t>
      </w:r>
      <w:r w:rsidR="00145DED">
        <w:rPr>
          <w:b w:val="0"/>
          <w:bCs w:val="0"/>
        </w:rPr>
        <w:t>Tempat Penyimpanan B3  dan</w:t>
      </w:r>
      <w:r w:rsidR="00146D44">
        <w:rPr>
          <w:b w:val="0"/>
          <w:bCs w:val="0"/>
        </w:rPr>
        <w:t xml:space="preserve"> atau</w:t>
      </w:r>
      <w:r w:rsidR="00145DED">
        <w:rPr>
          <w:b w:val="0"/>
          <w:bCs w:val="0"/>
        </w:rPr>
        <w:t xml:space="preserve"> </w:t>
      </w:r>
      <w:r w:rsidR="00C70CEF" w:rsidRPr="00C70CEF">
        <w:rPr>
          <w:b w:val="0"/>
          <w:bCs w:val="0"/>
        </w:rPr>
        <w:t>TPS Limbah</w:t>
      </w:r>
      <w:r w:rsidR="00145DED">
        <w:rPr>
          <w:b w:val="0"/>
          <w:bCs w:val="0"/>
        </w:rPr>
        <w:t xml:space="preserve"> </w:t>
      </w:r>
      <w:r w:rsidR="00C70CEF" w:rsidRPr="00C70CEF">
        <w:rPr>
          <w:b w:val="0"/>
          <w:bCs w:val="0"/>
        </w:rPr>
        <w:t>B3</w:t>
      </w:r>
      <w:r w:rsidR="00145DED">
        <w:rPr>
          <w:b w:val="0"/>
          <w:bCs w:val="0"/>
        </w:rPr>
        <w:t>.</w:t>
      </w:r>
    </w:p>
    <w:p w14:paraId="16878107" w14:textId="77777777" w:rsidR="00C70CEF" w:rsidRDefault="00C70CEF" w:rsidP="004E3287">
      <w:pPr>
        <w:pStyle w:val="Heading1"/>
        <w:numPr>
          <w:ilvl w:val="0"/>
          <w:numId w:val="0"/>
        </w:numPr>
        <w:tabs>
          <w:tab w:val="left" w:pos="523"/>
        </w:tabs>
        <w:jc w:val="center"/>
        <w:rPr>
          <w:b w:val="0"/>
          <w:bCs w:val="0"/>
        </w:rPr>
      </w:pPr>
    </w:p>
    <w:p w14:paraId="22A1DC5F" w14:textId="0EB5D97D" w:rsidR="00402D76" w:rsidRDefault="00000000" w:rsidP="00C70CEF">
      <w:pPr>
        <w:pStyle w:val="Heading1"/>
        <w:numPr>
          <w:ilvl w:val="0"/>
          <w:numId w:val="10"/>
        </w:numPr>
        <w:tabs>
          <w:tab w:val="left" w:pos="523"/>
        </w:tabs>
      </w:pPr>
      <w:r>
        <w:rPr>
          <w:spacing w:val="-2"/>
        </w:rPr>
        <w:t>DEFINISI</w:t>
      </w:r>
    </w:p>
    <w:p w14:paraId="368FE641" w14:textId="1D8CEB0F" w:rsidR="00402D76" w:rsidRPr="008A3E5C" w:rsidRDefault="00C70CEF" w:rsidP="008A3E5C">
      <w:pPr>
        <w:pStyle w:val="Heading2"/>
        <w:numPr>
          <w:ilvl w:val="1"/>
          <w:numId w:val="10"/>
        </w:numPr>
        <w:tabs>
          <w:tab w:val="left" w:pos="972"/>
        </w:tabs>
        <w:spacing w:before="133"/>
        <w:ind w:left="972" w:hanging="447"/>
      </w:pPr>
      <w:r w:rsidRPr="008A3E5C">
        <w:rPr>
          <w:spacing w:val="-2"/>
        </w:rPr>
        <w:t>Limbah</w:t>
      </w:r>
    </w:p>
    <w:p w14:paraId="498118DD" w14:textId="179249BE" w:rsidR="00402D76" w:rsidRDefault="008A3E5C" w:rsidP="008A3E5C">
      <w:pPr>
        <w:pStyle w:val="BodyText"/>
        <w:spacing w:before="1"/>
        <w:ind w:left="976"/>
        <w:jc w:val="both"/>
      </w:pPr>
      <w:r>
        <w:t>Adalah</w:t>
      </w:r>
      <w:r>
        <w:rPr>
          <w:spacing w:val="-5"/>
        </w:rPr>
        <w:t xml:space="preserve"> </w:t>
      </w:r>
      <w:r>
        <w:t>sisa</w:t>
      </w:r>
      <w:r>
        <w:rPr>
          <w:spacing w:val="-4"/>
        </w:rPr>
        <w:t xml:space="preserve"> </w:t>
      </w:r>
      <w:r>
        <w:t>suatu</w:t>
      </w:r>
      <w:r>
        <w:rPr>
          <w:spacing w:val="-3"/>
        </w:rPr>
        <w:t xml:space="preserve"> </w:t>
      </w:r>
      <w:r>
        <w:t>usaha</w:t>
      </w:r>
      <w:r>
        <w:rPr>
          <w:spacing w:val="-7"/>
        </w:rPr>
        <w:t xml:space="preserve"> </w:t>
      </w:r>
      <w:r>
        <w:t>dan/atau</w:t>
      </w:r>
      <w:r>
        <w:rPr>
          <w:spacing w:val="-3"/>
        </w:rPr>
        <w:t xml:space="preserve"> </w:t>
      </w:r>
      <w:r>
        <w:rPr>
          <w:spacing w:val="-2"/>
        </w:rPr>
        <w:t>kegiatan</w:t>
      </w:r>
      <w:r w:rsidR="007056D7">
        <w:rPr>
          <w:spacing w:val="-2"/>
        </w:rPr>
        <w:t>.</w:t>
      </w:r>
    </w:p>
    <w:p w14:paraId="78A3BA89" w14:textId="77777777" w:rsidR="00402D76" w:rsidRDefault="00402D76" w:rsidP="008A3E5C">
      <w:pPr>
        <w:pStyle w:val="BodyText"/>
        <w:jc w:val="both"/>
      </w:pPr>
    </w:p>
    <w:p w14:paraId="3C381B52" w14:textId="77777777" w:rsidR="00402D76" w:rsidRPr="008A3E5C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ind w:left="972" w:hanging="447"/>
      </w:pPr>
      <w:r w:rsidRPr="008A3E5C">
        <w:t>Limbah</w:t>
      </w:r>
      <w:r w:rsidRPr="008A3E5C">
        <w:rPr>
          <w:spacing w:val="-5"/>
        </w:rPr>
        <w:t xml:space="preserve"> </w:t>
      </w:r>
      <w:r w:rsidRPr="008A3E5C">
        <w:t>Bahan</w:t>
      </w:r>
      <w:r w:rsidRPr="008A3E5C">
        <w:rPr>
          <w:spacing w:val="-5"/>
        </w:rPr>
        <w:t xml:space="preserve"> </w:t>
      </w:r>
      <w:r w:rsidRPr="008A3E5C">
        <w:t>Berbahaya</w:t>
      </w:r>
      <w:r w:rsidRPr="008A3E5C">
        <w:rPr>
          <w:spacing w:val="-5"/>
        </w:rPr>
        <w:t xml:space="preserve"> </w:t>
      </w:r>
      <w:r w:rsidRPr="008A3E5C">
        <w:t>dan</w:t>
      </w:r>
      <w:r w:rsidRPr="008A3E5C">
        <w:rPr>
          <w:spacing w:val="-5"/>
        </w:rPr>
        <w:t xml:space="preserve"> </w:t>
      </w:r>
      <w:r w:rsidRPr="008A3E5C">
        <w:t>Beracun</w:t>
      </w:r>
      <w:r w:rsidRPr="008A3E5C">
        <w:rPr>
          <w:spacing w:val="-4"/>
        </w:rPr>
        <w:t xml:space="preserve"> (B3)</w:t>
      </w:r>
    </w:p>
    <w:p w14:paraId="4F7CF4E0" w14:textId="77777777" w:rsidR="00402D76" w:rsidRDefault="00000000" w:rsidP="008A3E5C">
      <w:pPr>
        <w:pStyle w:val="BodyText"/>
        <w:ind w:left="976" w:right="65"/>
        <w:jc w:val="both"/>
      </w:pPr>
      <w:r>
        <w:t>Adalah sisa suatu usaha dan/atau kegiatan yang mengandung energi, dan/atau komponen lain yang</w:t>
      </w:r>
      <w:r>
        <w:rPr>
          <w:spacing w:val="-1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sifat, konsentrasi,</w:t>
      </w:r>
      <w:r>
        <w:rPr>
          <w:spacing w:val="-1"/>
        </w:rPr>
        <w:t xml:space="preserve"> </w:t>
      </w:r>
      <w:r>
        <w:t>dan/atau</w:t>
      </w:r>
      <w:r>
        <w:rPr>
          <w:spacing w:val="-1"/>
        </w:rPr>
        <w:t xml:space="preserve"> </w:t>
      </w:r>
      <w:r>
        <w:t>jumlahnya, baik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langsung maupun tidak langsung, dapat mencemarkan dan/atau merusak lingkungan hidup, dan/atau membahayakan lingkungan hidup, kesehatan, serta kelangsungan hidup manusia dan makhluk hidup lain.</w:t>
      </w:r>
    </w:p>
    <w:p w14:paraId="07CB1849" w14:textId="77777777" w:rsidR="00402D76" w:rsidRPr="008A3E5C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spacing w:before="268"/>
        <w:ind w:left="972" w:right="65" w:hanging="447"/>
      </w:pPr>
      <w:r w:rsidRPr="008A3E5C">
        <w:t>Tempat</w:t>
      </w:r>
      <w:r w:rsidRPr="008A3E5C">
        <w:rPr>
          <w:spacing w:val="-6"/>
        </w:rPr>
        <w:t xml:space="preserve"> </w:t>
      </w:r>
      <w:r w:rsidRPr="008A3E5C">
        <w:t>penyimpanan</w:t>
      </w:r>
      <w:r w:rsidRPr="008A3E5C">
        <w:rPr>
          <w:spacing w:val="-6"/>
        </w:rPr>
        <w:t xml:space="preserve"> </w:t>
      </w:r>
      <w:r w:rsidRPr="008A3E5C">
        <w:t>Sementara</w:t>
      </w:r>
      <w:r w:rsidRPr="008A3E5C">
        <w:rPr>
          <w:spacing w:val="-6"/>
        </w:rPr>
        <w:t xml:space="preserve"> </w:t>
      </w:r>
      <w:r w:rsidRPr="008A3E5C">
        <w:t>(TPS)</w:t>
      </w:r>
      <w:r w:rsidRPr="008A3E5C">
        <w:rPr>
          <w:spacing w:val="-7"/>
        </w:rPr>
        <w:t xml:space="preserve"> </w:t>
      </w:r>
      <w:r w:rsidRPr="008A3E5C">
        <w:t>Limbah</w:t>
      </w:r>
      <w:r w:rsidRPr="008A3E5C">
        <w:rPr>
          <w:spacing w:val="-6"/>
        </w:rPr>
        <w:t xml:space="preserve"> </w:t>
      </w:r>
      <w:r w:rsidRPr="008A3E5C">
        <w:rPr>
          <w:spacing w:val="-5"/>
        </w:rPr>
        <w:t>B3</w:t>
      </w:r>
    </w:p>
    <w:p w14:paraId="156F5302" w14:textId="77777777" w:rsidR="00402D76" w:rsidRDefault="00000000" w:rsidP="008A3E5C">
      <w:pPr>
        <w:pStyle w:val="BodyText"/>
        <w:ind w:left="976" w:right="65"/>
        <w:jc w:val="both"/>
      </w:pPr>
      <w:r>
        <w:t>Adalah</w:t>
      </w:r>
      <w:r>
        <w:rPr>
          <w:spacing w:val="-1"/>
        </w:rPr>
        <w:t xml:space="preserve"> </w:t>
      </w:r>
      <w:r>
        <w:t>lokasi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sediakan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nyimpanan</w:t>
      </w:r>
      <w:r>
        <w:rPr>
          <w:spacing w:val="-2"/>
        </w:rPr>
        <w:t xml:space="preserve"> </w:t>
      </w:r>
      <w:r>
        <w:t>sementara</w:t>
      </w:r>
      <w:r>
        <w:rPr>
          <w:spacing w:val="-4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engumpulan</w:t>
      </w:r>
      <w:r>
        <w:rPr>
          <w:spacing w:val="-2"/>
        </w:rPr>
        <w:t xml:space="preserve"> </w:t>
      </w:r>
      <w:r>
        <w:t>limbah</w:t>
      </w:r>
      <w:r>
        <w:rPr>
          <w:spacing w:val="-2"/>
        </w:rPr>
        <w:t xml:space="preserve"> </w:t>
      </w:r>
      <w:r>
        <w:t>B3 sebelum diangkut oleh pengangkut eksternal berizin ke pengolah limbah eksternal yang</w:t>
      </w:r>
      <w:r>
        <w:rPr>
          <w:spacing w:val="40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berijin.</w:t>
      </w:r>
      <w:r>
        <w:rPr>
          <w:spacing w:val="-3"/>
        </w:rPr>
        <w:t xml:space="preserve"> </w:t>
      </w:r>
      <w:r>
        <w:t>Lokasi</w:t>
      </w:r>
      <w:r>
        <w:rPr>
          <w:spacing w:val="-3"/>
        </w:rPr>
        <w:t xml:space="preserve"> </w:t>
      </w:r>
      <w:r>
        <w:t>TPS</w:t>
      </w:r>
      <w:r>
        <w:rPr>
          <w:spacing w:val="-1"/>
        </w:rPr>
        <w:t xml:space="preserve"> </w:t>
      </w:r>
      <w:r>
        <w:t>harus</w:t>
      </w:r>
      <w:r>
        <w:rPr>
          <w:spacing w:val="-1"/>
        </w:rPr>
        <w:t xml:space="preserve"> </w:t>
      </w:r>
      <w:r>
        <w:t>mempunyai Rincian</w:t>
      </w:r>
      <w:r>
        <w:rPr>
          <w:spacing w:val="-5"/>
        </w:rPr>
        <w:t xml:space="preserve"> </w:t>
      </w:r>
      <w:r>
        <w:t>Teknis</w:t>
      </w:r>
      <w:r>
        <w:rPr>
          <w:spacing w:val="-1"/>
        </w:rPr>
        <w:t xml:space="preserve"> </w:t>
      </w:r>
      <w:r>
        <w:t>Penyimpanan</w:t>
      </w:r>
      <w:r>
        <w:rPr>
          <w:spacing w:val="-4"/>
        </w:rPr>
        <w:t xml:space="preserve"> </w:t>
      </w:r>
      <w:r>
        <w:t>Limbah</w:t>
      </w:r>
      <w:r>
        <w:rPr>
          <w:spacing w:val="-4"/>
        </w:rPr>
        <w:t xml:space="preserve"> </w:t>
      </w:r>
      <w:r>
        <w:t>B3 dari</w:t>
      </w:r>
      <w:r>
        <w:rPr>
          <w:spacing w:val="-7"/>
        </w:rPr>
        <w:t xml:space="preserve"> </w:t>
      </w:r>
      <w:r>
        <w:t>Dinas Lingkungan Hidup Kabupaten/Kota atau Provinsi.</w:t>
      </w:r>
    </w:p>
    <w:p w14:paraId="6AD026D3" w14:textId="77777777" w:rsidR="00402D76" w:rsidRDefault="00402D76" w:rsidP="008A3E5C">
      <w:pPr>
        <w:pStyle w:val="BodyText"/>
        <w:spacing w:before="2"/>
        <w:ind w:right="65"/>
        <w:jc w:val="both"/>
      </w:pPr>
    </w:p>
    <w:p w14:paraId="4E6E6835" w14:textId="77777777" w:rsidR="00402D76" w:rsidRPr="008A3E5C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ind w:left="972" w:right="65" w:hanging="447"/>
      </w:pPr>
      <w:r w:rsidRPr="008A3E5C">
        <w:t>Fasilitas</w:t>
      </w:r>
      <w:r w:rsidRPr="008A3E5C">
        <w:rPr>
          <w:spacing w:val="-8"/>
        </w:rPr>
        <w:t xml:space="preserve"> </w:t>
      </w:r>
      <w:r w:rsidRPr="008A3E5C">
        <w:t>penyimpanan</w:t>
      </w:r>
      <w:r w:rsidRPr="008A3E5C">
        <w:rPr>
          <w:spacing w:val="-8"/>
        </w:rPr>
        <w:t xml:space="preserve"> </w:t>
      </w:r>
      <w:r w:rsidRPr="008A3E5C">
        <w:t>Limbah</w:t>
      </w:r>
      <w:r w:rsidRPr="008A3E5C">
        <w:rPr>
          <w:spacing w:val="-8"/>
        </w:rPr>
        <w:t xml:space="preserve"> </w:t>
      </w:r>
      <w:r w:rsidRPr="008A3E5C">
        <w:rPr>
          <w:spacing w:val="-5"/>
        </w:rPr>
        <w:t>B3</w:t>
      </w:r>
    </w:p>
    <w:p w14:paraId="7CA0A752" w14:textId="77777777" w:rsidR="00402D76" w:rsidRDefault="00000000" w:rsidP="008A3E5C">
      <w:pPr>
        <w:pStyle w:val="BodyText"/>
        <w:ind w:left="976" w:right="65"/>
        <w:jc w:val="both"/>
      </w:pPr>
      <w:r>
        <w:t>Adalah lokasi berupa bangunan yang digunakan untuk menyimpan limbah B3 yang memenuhi kriteria antara lain: sesuai dengan jumlah Limbah B3, karakteristik Limbah B3, dilengkapi dengan upaya pengendalian Pencemaran Lingkungan Hidup dan peralatan penanggulangan kedaan darurat serta harus bebas banjir dan tidak rawan bencana.</w:t>
      </w:r>
    </w:p>
    <w:p w14:paraId="3A3FEE79" w14:textId="77777777" w:rsidR="00402D76" w:rsidRPr="008A3E5C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spacing w:before="267"/>
        <w:ind w:left="972" w:right="65" w:hanging="447"/>
      </w:pPr>
      <w:r w:rsidRPr="008A3E5C">
        <w:t>Persyaratan</w:t>
      </w:r>
      <w:r w:rsidRPr="008A3E5C">
        <w:rPr>
          <w:spacing w:val="-10"/>
        </w:rPr>
        <w:t xml:space="preserve"> </w:t>
      </w:r>
      <w:r w:rsidRPr="008A3E5C">
        <w:t>fasilitas</w:t>
      </w:r>
      <w:r w:rsidRPr="008A3E5C">
        <w:rPr>
          <w:spacing w:val="-7"/>
        </w:rPr>
        <w:t xml:space="preserve"> </w:t>
      </w:r>
      <w:r w:rsidRPr="008A3E5C">
        <w:t>Penyimpanan</w:t>
      </w:r>
      <w:r w:rsidRPr="008A3E5C">
        <w:rPr>
          <w:spacing w:val="-7"/>
        </w:rPr>
        <w:t xml:space="preserve"> </w:t>
      </w:r>
      <w:r w:rsidRPr="008A3E5C">
        <w:t>Limbah</w:t>
      </w:r>
      <w:r w:rsidRPr="008A3E5C">
        <w:rPr>
          <w:spacing w:val="-7"/>
        </w:rPr>
        <w:t xml:space="preserve"> </w:t>
      </w:r>
      <w:r w:rsidRPr="008A3E5C">
        <w:rPr>
          <w:spacing w:val="-5"/>
        </w:rPr>
        <w:t>B3</w:t>
      </w:r>
    </w:p>
    <w:p w14:paraId="41AC7132" w14:textId="77777777" w:rsidR="00402D76" w:rsidRDefault="00000000" w:rsidP="008A3E5C">
      <w:pPr>
        <w:pStyle w:val="BodyText"/>
        <w:spacing w:before="1"/>
        <w:ind w:left="976" w:right="65"/>
        <w:jc w:val="both"/>
      </w:pPr>
      <w:r>
        <w:t>Adalah syarat yang harus dimiliki oleh bangunan yang digunakan sebagai fasilitas penyimpanan Limbah B3 minimal sesuai dengan regulasi yang berlaku.</w:t>
      </w:r>
    </w:p>
    <w:p w14:paraId="0F7F71D2" w14:textId="77777777" w:rsidR="00402D76" w:rsidRDefault="00402D76" w:rsidP="008A3E5C">
      <w:pPr>
        <w:pStyle w:val="BodyText"/>
        <w:ind w:right="65"/>
        <w:jc w:val="both"/>
      </w:pPr>
    </w:p>
    <w:p w14:paraId="273E32EC" w14:textId="77777777" w:rsidR="00402D76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ind w:left="972" w:right="65" w:hanging="447"/>
      </w:pPr>
      <w:r>
        <w:t>Sistem</w:t>
      </w:r>
      <w:r>
        <w:rPr>
          <w:spacing w:val="-8"/>
        </w:rPr>
        <w:t xml:space="preserve"> </w:t>
      </w:r>
      <w:r>
        <w:t>tanggap</w:t>
      </w:r>
      <w:r>
        <w:rPr>
          <w:spacing w:val="-7"/>
        </w:rPr>
        <w:t xml:space="preserve"> </w:t>
      </w:r>
      <w:r>
        <w:t>Darurat</w:t>
      </w:r>
      <w:r>
        <w:rPr>
          <w:spacing w:val="-7"/>
        </w:rPr>
        <w:t xml:space="preserve"> </w:t>
      </w:r>
      <w:r>
        <w:t>(Emergency</w:t>
      </w:r>
      <w:r>
        <w:rPr>
          <w:spacing w:val="-7"/>
        </w:rPr>
        <w:t xml:space="preserve"> </w:t>
      </w:r>
      <w:r>
        <w:rPr>
          <w:spacing w:val="-2"/>
        </w:rPr>
        <w:t>System)</w:t>
      </w:r>
    </w:p>
    <w:p w14:paraId="183452F7" w14:textId="77777777" w:rsidR="00402D76" w:rsidRDefault="00000000" w:rsidP="008A3E5C">
      <w:pPr>
        <w:pStyle w:val="BodyText"/>
        <w:spacing w:before="1"/>
        <w:ind w:left="976" w:right="65"/>
        <w:jc w:val="both"/>
      </w:pPr>
      <w:r>
        <w:t>Adalah sistem pengendalian keadaan darurat yang meliputi pencegahan, kesiapsiagaan,</w:t>
      </w:r>
      <w:r>
        <w:rPr>
          <w:spacing w:val="40"/>
        </w:rPr>
        <w:t xml:space="preserve"> </w:t>
      </w:r>
      <w:r>
        <w:t>dan penanggulangan kecelakaan serta pemulihan kualitas lingkungan hidup akibat kejadian kecelakaan pengelolaan limbah B3.</w:t>
      </w:r>
    </w:p>
    <w:p w14:paraId="2A5F8F4B" w14:textId="77777777" w:rsidR="00402D76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spacing w:before="267"/>
        <w:ind w:left="972" w:right="65" w:hanging="447"/>
      </w:pPr>
      <w:r>
        <w:t>Alat</w:t>
      </w:r>
      <w:r>
        <w:rPr>
          <w:spacing w:val="-5"/>
        </w:rPr>
        <w:t xml:space="preserve"> </w:t>
      </w:r>
      <w:r>
        <w:t>Pelindung</w:t>
      </w:r>
      <w:r>
        <w:rPr>
          <w:spacing w:val="-4"/>
        </w:rPr>
        <w:t xml:space="preserve"> </w:t>
      </w:r>
      <w:r>
        <w:t>Diri</w:t>
      </w:r>
      <w:r>
        <w:rPr>
          <w:spacing w:val="-6"/>
        </w:rPr>
        <w:t xml:space="preserve"> </w:t>
      </w:r>
      <w:r>
        <w:rPr>
          <w:spacing w:val="-4"/>
        </w:rPr>
        <w:t>(APD)</w:t>
      </w:r>
    </w:p>
    <w:p w14:paraId="2F09079D" w14:textId="77777777" w:rsidR="00402D76" w:rsidRDefault="00000000" w:rsidP="008A3E5C">
      <w:pPr>
        <w:pStyle w:val="BodyText"/>
        <w:spacing w:before="1" w:line="276" w:lineRule="auto"/>
        <w:ind w:left="976" w:right="65"/>
        <w:jc w:val="both"/>
      </w:pPr>
      <w:r>
        <w:t>Adalah seperangkat alat yang digunakan oleh tenaga kerja untuk melindungi seluruh atau sebagian tubuhnya terhadap kemungkinan adanya potensi bahaya/kecelakaan kerja. APD juga merupakan kelengkapan yang wajib digunakan saat bekerja sesuai kebutuhan untuk menjaga keselamatan pekerja itu sendiri dan orang di sekelilingnya</w:t>
      </w:r>
    </w:p>
    <w:p w14:paraId="0875E3EF" w14:textId="77777777" w:rsidR="00402D76" w:rsidRDefault="00402D76">
      <w:pPr>
        <w:pStyle w:val="BodyText"/>
        <w:spacing w:line="276" w:lineRule="auto"/>
        <w:jc w:val="both"/>
        <w:sectPr w:rsidR="00402D76" w:rsidSect="007056D7">
          <w:headerReference w:type="default" r:id="rId13"/>
          <w:footerReference w:type="default" r:id="rId14"/>
          <w:pgSz w:w="11910" w:h="16840"/>
          <w:pgMar w:top="2254" w:right="850" w:bottom="1280" w:left="1275" w:header="718" w:footer="1091" w:gutter="0"/>
          <w:pgNumType w:start="2"/>
          <w:cols w:space="720"/>
        </w:sectPr>
      </w:pPr>
    </w:p>
    <w:p w14:paraId="67C56323" w14:textId="72FCF0A4" w:rsidR="00402D76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spacing w:before="254"/>
        <w:ind w:left="972" w:hanging="447"/>
      </w:pPr>
      <w:r>
        <w:lastRenderedPageBreak/>
        <w:t>Pelatih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Geladi</w:t>
      </w:r>
      <w:r>
        <w:rPr>
          <w:spacing w:val="-3"/>
        </w:rPr>
        <w:t xml:space="preserve"> </w:t>
      </w:r>
      <w:r>
        <w:rPr>
          <w:spacing w:val="-2"/>
        </w:rPr>
        <w:t>Kedaruratan</w:t>
      </w:r>
    </w:p>
    <w:p w14:paraId="1A7932C6" w14:textId="2F9DFE83" w:rsidR="00402D76" w:rsidRDefault="00000000" w:rsidP="008A3E5C">
      <w:pPr>
        <w:pStyle w:val="BodyText"/>
        <w:ind w:left="976" w:right="65"/>
        <w:jc w:val="both"/>
      </w:pPr>
      <w:r>
        <w:t>Adalah</w:t>
      </w:r>
      <w:r>
        <w:rPr>
          <w:spacing w:val="-4"/>
        </w:rPr>
        <w:t xml:space="preserve"> </w:t>
      </w:r>
      <w:r>
        <w:t>kegiatan</w:t>
      </w:r>
      <w:r>
        <w:rPr>
          <w:spacing w:val="-3"/>
        </w:rPr>
        <w:t xml:space="preserve"> </w:t>
      </w:r>
      <w:r>
        <w:t>terkait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pelatihan</w:t>
      </w:r>
      <w:r>
        <w:rPr>
          <w:spacing w:val="-4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Tanggap</w:t>
      </w:r>
      <w:r>
        <w:rPr>
          <w:spacing w:val="-4"/>
        </w:rPr>
        <w:t xml:space="preserve"> </w:t>
      </w:r>
      <w:r>
        <w:t>darurat</w:t>
      </w:r>
      <w:r>
        <w:rPr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astikan</w:t>
      </w:r>
      <w:r>
        <w:rPr>
          <w:spacing w:val="-3"/>
        </w:rPr>
        <w:t xml:space="preserve"> </w:t>
      </w:r>
      <w:r>
        <w:t xml:space="preserve">Sistem Tanggap Darurat Pengelolaan </w:t>
      </w:r>
      <w:r w:rsidR="00146D44">
        <w:t xml:space="preserve">Tempat Penyimapan B3 dan atau </w:t>
      </w:r>
      <w:r>
        <w:t>Limbah B3 dapat dilaksanakan dengan baik dan benar.</w:t>
      </w:r>
    </w:p>
    <w:p w14:paraId="369D8F7A" w14:textId="77777777" w:rsidR="00402D76" w:rsidRDefault="00402D76" w:rsidP="008A3E5C">
      <w:pPr>
        <w:pStyle w:val="BodyText"/>
        <w:spacing w:before="39"/>
        <w:ind w:right="65"/>
        <w:jc w:val="both"/>
      </w:pPr>
    </w:p>
    <w:p w14:paraId="559601FA" w14:textId="77777777" w:rsidR="00402D76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ind w:left="972" w:right="65" w:hanging="447"/>
      </w:pPr>
      <w:r>
        <w:t>Standar</w:t>
      </w:r>
      <w:r>
        <w:rPr>
          <w:spacing w:val="-5"/>
        </w:rPr>
        <w:t xml:space="preserve"> </w:t>
      </w:r>
      <w:r>
        <w:t>Waktu</w:t>
      </w:r>
      <w:r>
        <w:rPr>
          <w:spacing w:val="-5"/>
        </w:rPr>
        <w:t xml:space="preserve"> </w:t>
      </w:r>
      <w:r>
        <w:t>penyimpanan</w:t>
      </w:r>
      <w:r>
        <w:rPr>
          <w:spacing w:val="-5"/>
        </w:rPr>
        <w:t xml:space="preserve"> </w:t>
      </w:r>
      <w:r>
        <w:t>Limbah</w:t>
      </w:r>
      <w:r>
        <w:rPr>
          <w:spacing w:val="-5"/>
        </w:rPr>
        <w:t xml:space="preserve"> </w:t>
      </w:r>
      <w:r>
        <w:t>padat</w:t>
      </w:r>
      <w:r>
        <w:rPr>
          <w:spacing w:val="-4"/>
        </w:rPr>
        <w:t xml:space="preserve"> </w:t>
      </w:r>
      <w:r>
        <w:t>B3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rPr>
          <w:spacing w:val="-5"/>
        </w:rPr>
        <w:t>TPS</w:t>
      </w:r>
    </w:p>
    <w:p w14:paraId="76D6B8AC" w14:textId="77777777" w:rsidR="00402D76" w:rsidRDefault="00000000" w:rsidP="008A3E5C">
      <w:pPr>
        <w:pStyle w:val="BodyText"/>
        <w:spacing w:before="1"/>
        <w:ind w:left="976" w:right="65"/>
        <w:jc w:val="both"/>
      </w:pPr>
      <w:r>
        <w:t>Adalah standar waktu suatu jenis limbah B3 dapat</w:t>
      </w:r>
      <w:r>
        <w:rPr>
          <w:spacing w:val="40"/>
        </w:rPr>
        <w:t xml:space="preserve"> </w:t>
      </w:r>
      <w:r>
        <w:t>diizinkan untuk disimpan dalam TPS, untuk standar waktu penyimpanan di TPS, PT Chitose Internasional Tbk menganut standar seperti yang tercantum dalam PERMENLHK Nomor 6 Tahun 2021 Tentang Tata Cara dan Persyaratan Pengelolaan Limbah Bahan Berbahaya dan Beracun.</w:t>
      </w:r>
    </w:p>
    <w:p w14:paraId="26778B0F" w14:textId="77777777" w:rsidR="00402D76" w:rsidRDefault="00402D76" w:rsidP="008A3E5C">
      <w:pPr>
        <w:pStyle w:val="BodyText"/>
        <w:jc w:val="both"/>
      </w:pPr>
    </w:p>
    <w:p w14:paraId="531E7991" w14:textId="77777777" w:rsidR="00402D76" w:rsidRDefault="00402D76" w:rsidP="008A3E5C">
      <w:pPr>
        <w:pStyle w:val="BodyText"/>
        <w:spacing w:before="2"/>
        <w:jc w:val="both"/>
      </w:pPr>
    </w:p>
    <w:p w14:paraId="532A9594" w14:textId="77777777" w:rsidR="00402D76" w:rsidRDefault="00000000" w:rsidP="008A3E5C">
      <w:pPr>
        <w:pStyle w:val="Heading1"/>
        <w:numPr>
          <w:ilvl w:val="0"/>
          <w:numId w:val="10"/>
        </w:numPr>
        <w:tabs>
          <w:tab w:val="left" w:pos="523"/>
        </w:tabs>
        <w:ind w:left="523" w:hanging="358"/>
        <w:jc w:val="both"/>
      </w:pPr>
      <w:r>
        <w:t>KETENTUAN</w:t>
      </w:r>
      <w:r>
        <w:rPr>
          <w:spacing w:val="-10"/>
        </w:rPr>
        <w:t xml:space="preserve"> </w:t>
      </w:r>
      <w:r>
        <w:rPr>
          <w:spacing w:val="-4"/>
        </w:rPr>
        <w:t>UMUM</w:t>
      </w:r>
    </w:p>
    <w:p w14:paraId="23B929CE" w14:textId="139654CE" w:rsidR="00402D76" w:rsidRDefault="00000000" w:rsidP="008A3E5C">
      <w:pPr>
        <w:pStyle w:val="BodyText"/>
        <w:ind w:left="525" w:right="72"/>
        <w:jc w:val="both"/>
      </w:pPr>
      <w:r>
        <w:t xml:space="preserve">Instruksi Kerja Standar Operating Prosedur (SOP) Sistem tanggap darurat </w:t>
      </w:r>
      <w:r w:rsidR="00145DED" w:rsidRPr="00145DED">
        <w:t>Tempat Penyimpanan B3</w:t>
      </w:r>
      <w:r w:rsidR="00145DED">
        <w:rPr>
          <w:b/>
          <w:bCs/>
        </w:rPr>
        <w:t xml:space="preserve"> </w:t>
      </w:r>
      <w:r w:rsidR="00145DED">
        <w:t>dan</w:t>
      </w:r>
      <w:r w:rsidR="00146D44">
        <w:t xml:space="preserve"> atau</w:t>
      </w:r>
      <w:r w:rsidR="00145DED">
        <w:t xml:space="preserve"> </w:t>
      </w:r>
      <w:r>
        <w:t>TPS Limbah B3 merupakan panduan pengelolaan jika terjadi kondisi darurat</w:t>
      </w:r>
      <w:r>
        <w:rPr>
          <w:spacing w:val="40"/>
        </w:rPr>
        <w:t xml:space="preserve"> </w:t>
      </w:r>
      <w:r>
        <w:t xml:space="preserve">terkait dengan </w:t>
      </w:r>
      <w:r w:rsidR="00145DED" w:rsidRPr="00145DED">
        <w:t>Tempat Penyimpanan B3 dan</w:t>
      </w:r>
      <w:r w:rsidR="00146D44">
        <w:t xml:space="preserve"> atau</w:t>
      </w:r>
      <w:r w:rsidR="00145DED">
        <w:rPr>
          <w:b/>
          <w:bCs/>
        </w:rPr>
        <w:t xml:space="preserve"> </w:t>
      </w:r>
      <w:r>
        <w:t>TPS Limbah B3, diantaranya :</w:t>
      </w:r>
    </w:p>
    <w:p w14:paraId="4C3B7BD3" w14:textId="37BCE2E8" w:rsidR="00402D76" w:rsidRDefault="00000000" w:rsidP="008A3E5C">
      <w:pPr>
        <w:pStyle w:val="ListParagraph"/>
        <w:numPr>
          <w:ilvl w:val="1"/>
          <w:numId w:val="10"/>
        </w:numPr>
        <w:tabs>
          <w:tab w:val="left" w:pos="972"/>
        </w:tabs>
        <w:ind w:left="972" w:right="72" w:hanging="447"/>
        <w:jc w:val="both"/>
      </w:pPr>
      <w:r>
        <w:t>Perusahaan</w:t>
      </w:r>
      <w:r>
        <w:rPr>
          <w:spacing w:val="-10"/>
        </w:rPr>
        <w:t xml:space="preserve"> </w:t>
      </w:r>
      <w:r>
        <w:t>harus</w:t>
      </w:r>
      <w:r>
        <w:rPr>
          <w:spacing w:val="-6"/>
        </w:rPr>
        <w:t xml:space="preserve"> </w:t>
      </w:r>
      <w:r>
        <w:t>memiliki</w:t>
      </w:r>
      <w:r>
        <w:rPr>
          <w:spacing w:val="-8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kedaruratan</w:t>
      </w:r>
      <w:r>
        <w:rPr>
          <w:spacing w:val="-6"/>
        </w:rPr>
        <w:t xml:space="preserve"> </w:t>
      </w:r>
      <w:r>
        <w:t>pengelolaan</w:t>
      </w:r>
      <w:r>
        <w:rPr>
          <w:spacing w:val="-6"/>
        </w:rPr>
        <w:t xml:space="preserve"> </w:t>
      </w:r>
      <w:r w:rsidR="00145DED" w:rsidRPr="00145DED">
        <w:t>Tempat Penyimpanan B3</w:t>
      </w:r>
      <w:r w:rsidR="00145DED">
        <w:rPr>
          <w:b/>
          <w:bCs/>
        </w:rPr>
        <w:t xml:space="preserve"> </w:t>
      </w:r>
      <w:r w:rsidR="00145DED" w:rsidRPr="00145DED">
        <w:t>dan</w:t>
      </w:r>
      <w:r w:rsidR="00146D44">
        <w:t xml:space="preserve"> atau</w:t>
      </w:r>
      <w:r w:rsidR="00145DED">
        <w:rPr>
          <w:b/>
          <w:bCs/>
        </w:rPr>
        <w:t xml:space="preserve"> </w:t>
      </w:r>
      <w:r>
        <w:t>TPS</w:t>
      </w:r>
      <w:r>
        <w:rPr>
          <w:spacing w:val="-8"/>
        </w:rPr>
        <w:t xml:space="preserve"> </w:t>
      </w:r>
      <w:r>
        <w:t>Limbah</w:t>
      </w:r>
      <w:r>
        <w:rPr>
          <w:spacing w:val="-8"/>
        </w:rPr>
        <w:t xml:space="preserve"> </w:t>
      </w:r>
      <w:r>
        <w:t>B3,</w:t>
      </w:r>
      <w:r>
        <w:rPr>
          <w:spacing w:val="-8"/>
        </w:rPr>
        <w:t xml:space="preserve"> </w:t>
      </w:r>
      <w:r>
        <w:t>diantaranya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14:paraId="210A21E0" w14:textId="77777777" w:rsidR="00402D76" w:rsidRDefault="00000000" w:rsidP="008A3E5C">
      <w:pPr>
        <w:pStyle w:val="ListParagraph"/>
        <w:numPr>
          <w:ilvl w:val="0"/>
          <w:numId w:val="8"/>
        </w:numPr>
        <w:tabs>
          <w:tab w:val="left" w:pos="1336"/>
        </w:tabs>
        <w:spacing w:before="1"/>
        <w:ind w:right="65"/>
        <w:jc w:val="both"/>
      </w:pPr>
      <w:r>
        <w:rPr>
          <w:spacing w:val="-2"/>
        </w:rPr>
        <w:t>Organisasi</w:t>
      </w:r>
    </w:p>
    <w:p w14:paraId="1CC24826" w14:textId="77777777" w:rsidR="00402D76" w:rsidRDefault="00000000" w:rsidP="008A3E5C">
      <w:pPr>
        <w:pStyle w:val="ListParagraph"/>
        <w:numPr>
          <w:ilvl w:val="0"/>
          <w:numId w:val="8"/>
        </w:numPr>
        <w:tabs>
          <w:tab w:val="left" w:pos="1336"/>
        </w:tabs>
        <w:spacing w:line="279" w:lineRule="exact"/>
        <w:ind w:right="65"/>
        <w:jc w:val="both"/>
      </w:pPr>
      <w:r>
        <w:rPr>
          <w:spacing w:val="-2"/>
        </w:rPr>
        <w:t>Koordinasi</w:t>
      </w:r>
    </w:p>
    <w:p w14:paraId="64568F00" w14:textId="77777777" w:rsidR="00402D76" w:rsidRDefault="00000000" w:rsidP="008A3E5C">
      <w:pPr>
        <w:pStyle w:val="ListParagraph"/>
        <w:numPr>
          <w:ilvl w:val="0"/>
          <w:numId w:val="8"/>
        </w:numPr>
        <w:tabs>
          <w:tab w:val="left" w:pos="1336"/>
        </w:tabs>
        <w:spacing w:line="279" w:lineRule="exact"/>
        <w:ind w:right="65"/>
        <w:jc w:val="both"/>
      </w:pPr>
      <w:r>
        <w:t>Fasilitas</w:t>
      </w:r>
      <w:r>
        <w:rPr>
          <w:spacing w:val="-6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eralatan</w:t>
      </w:r>
      <w:r>
        <w:rPr>
          <w:spacing w:val="-6"/>
        </w:rPr>
        <w:t xml:space="preserve"> </w:t>
      </w:r>
      <w:r>
        <w:t>termasuk</w:t>
      </w:r>
      <w:r>
        <w:rPr>
          <w:spacing w:val="-6"/>
        </w:rPr>
        <w:t xml:space="preserve"> </w:t>
      </w:r>
      <w:r>
        <w:t>peralatan</w:t>
      </w:r>
      <w:r>
        <w:rPr>
          <w:spacing w:val="-6"/>
        </w:rPr>
        <w:t xml:space="preserve"> </w:t>
      </w:r>
      <w:r>
        <w:t>peringatan</w:t>
      </w:r>
      <w:r>
        <w:rPr>
          <w:spacing w:val="-7"/>
        </w:rPr>
        <w:t xml:space="preserve"> </w:t>
      </w:r>
      <w:r>
        <w:t>dini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rPr>
          <w:spacing w:val="-2"/>
        </w:rPr>
        <w:t>alarm</w:t>
      </w:r>
    </w:p>
    <w:p w14:paraId="67B8F1DA" w14:textId="77777777" w:rsidR="00402D76" w:rsidRDefault="00000000" w:rsidP="008A3E5C">
      <w:pPr>
        <w:pStyle w:val="ListParagraph"/>
        <w:numPr>
          <w:ilvl w:val="0"/>
          <w:numId w:val="8"/>
        </w:numPr>
        <w:tabs>
          <w:tab w:val="left" w:pos="1336"/>
        </w:tabs>
        <w:spacing w:before="1"/>
        <w:ind w:right="65"/>
        <w:jc w:val="both"/>
      </w:pPr>
      <w:r>
        <w:t>Prosedur</w:t>
      </w:r>
      <w:r>
        <w:rPr>
          <w:spacing w:val="-8"/>
        </w:rPr>
        <w:t xml:space="preserve"> </w:t>
      </w:r>
      <w:r>
        <w:rPr>
          <w:spacing w:val="-2"/>
        </w:rPr>
        <w:t>Penanggulangan</w:t>
      </w:r>
    </w:p>
    <w:p w14:paraId="3D2325E4" w14:textId="77777777" w:rsidR="00402D76" w:rsidRDefault="00000000" w:rsidP="008A3E5C">
      <w:pPr>
        <w:pStyle w:val="ListParagraph"/>
        <w:numPr>
          <w:ilvl w:val="0"/>
          <w:numId w:val="8"/>
        </w:numPr>
        <w:tabs>
          <w:tab w:val="left" w:pos="1336"/>
        </w:tabs>
        <w:ind w:right="65"/>
        <w:jc w:val="both"/>
      </w:pPr>
      <w:r>
        <w:t>Pelatihan</w:t>
      </w:r>
      <w:r>
        <w:rPr>
          <w:spacing w:val="-6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Geladi</w:t>
      </w:r>
      <w:r>
        <w:rPr>
          <w:spacing w:val="-4"/>
        </w:rPr>
        <w:t xml:space="preserve"> </w:t>
      </w:r>
      <w:r>
        <w:rPr>
          <w:spacing w:val="-2"/>
        </w:rPr>
        <w:t>kedaruratan</w:t>
      </w:r>
    </w:p>
    <w:p w14:paraId="087172AC" w14:textId="4AAEBC06" w:rsidR="00402D76" w:rsidRDefault="00000000" w:rsidP="008A3E5C">
      <w:pPr>
        <w:pStyle w:val="ListParagraph"/>
        <w:numPr>
          <w:ilvl w:val="1"/>
          <w:numId w:val="10"/>
        </w:numPr>
        <w:tabs>
          <w:tab w:val="left" w:pos="971"/>
          <w:tab w:val="left" w:pos="976"/>
        </w:tabs>
        <w:spacing w:before="1"/>
        <w:ind w:right="65"/>
        <w:jc w:val="both"/>
      </w:pPr>
      <w:r>
        <w:t xml:space="preserve">Perusahaan harus membentuk Tim P2K3 dan/atau Tim Tanggap Darurat yaitu satu tim (organisasi) khusus yang berfungsi untuk melakukan penanggulangan keadaan darurat jika terjadi masalah dengan </w:t>
      </w:r>
      <w:r w:rsidR="00145DED" w:rsidRPr="00145DED">
        <w:t>Tempat Penyimpanan B3</w:t>
      </w:r>
      <w:r w:rsidR="00145DED">
        <w:rPr>
          <w:b/>
          <w:bCs/>
        </w:rPr>
        <w:t xml:space="preserve"> </w:t>
      </w:r>
      <w:r w:rsidR="00145DED" w:rsidRPr="00145DED">
        <w:t>dan</w:t>
      </w:r>
      <w:r w:rsidR="00146D44">
        <w:t xml:space="preserve"> atau</w:t>
      </w:r>
      <w:r w:rsidR="00145DED" w:rsidRPr="00145DED">
        <w:t xml:space="preserve"> </w:t>
      </w:r>
      <w:r>
        <w:t>TPS limbah B3, dimana dalam pembentukannya dikoordinasi oleh HC&amp;GA.</w:t>
      </w:r>
    </w:p>
    <w:p w14:paraId="0348F7F8" w14:textId="719415CF" w:rsidR="00402D76" w:rsidRDefault="00000000" w:rsidP="008A3E5C">
      <w:pPr>
        <w:pStyle w:val="ListParagraph"/>
        <w:numPr>
          <w:ilvl w:val="1"/>
          <w:numId w:val="10"/>
        </w:numPr>
        <w:tabs>
          <w:tab w:val="left" w:pos="971"/>
          <w:tab w:val="left" w:pos="976"/>
        </w:tabs>
        <w:ind w:right="65"/>
        <w:jc w:val="both"/>
      </w:pPr>
      <w:r>
        <w:t>Pelatihan terkait dengan pemahaman system tanggap darurat (Emergency System) pengelolaan</w:t>
      </w:r>
      <w:r w:rsidR="00145DED">
        <w:t xml:space="preserve"> </w:t>
      </w:r>
      <w:r w:rsidR="00145DED" w:rsidRPr="00145DED">
        <w:t>Tempat Penyimpanan B3</w:t>
      </w:r>
      <w:r>
        <w:t xml:space="preserve"> </w:t>
      </w:r>
      <w:r w:rsidR="00145DED">
        <w:t>dan</w:t>
      </w:r>
      <w:r w:rsidR="00146D44">
        <w:t xml:space="preserve"> atau</w:t>
      </w:r>
      <w:r w:rsidR="00145DED">
        <w:t xml:space="preserve"> </w:t>
      </w:r>
      <w:r>
        <w:t>TPS Limbah B3</w:t>
      </w:r>
      <w:r>
        <w:rPr>
          <w:spacing w:val="-1"/>
        </w:rPr>
        <w:t xml:space="preserve"> </w:t>
      </w:r>
      <w:r>
        <w:t>minimal harus diselenggarakan 1</w:t>
      </w:r>
      <w:r>
        <w:rPr>
          <w:spacing w:val="-1"/>
        </w:rPr>
        <w:t xml:space="preserve"> </w:t>
      </w:r>
      <w:r>
        <w:t>(satu)</w:t>
      </w:r>
      <w:r>
        <w:rPr>
          <w:spacing w:val="-1"/>
        </w:rPr>
        <w:t xml:space="preserve"> </w:t>
      </w:r>
      <w:r>
        <w:t>kali dalam</w:t>
      </w:r>
      <w:r>
        <w:rPr>
          <w:spacing w:val="-2"/>
        </w:rPr>
        <w:t xml:space="preserve"> </w:t>
      </w:r>
      <w:r>
        <w:t xml:space="preserve">1 (satu) tahun, yang dikoordinasikan oleh bagian HC&amp;GA untuk pengadaan dan </w:t>
      </w:r>
      <w:r>
        <w:rPr>
          <w:spacing w:val="-2"/>
        </w:rPr>
        <w:t>penyelenggaraanya.</w:t>
      </w:r>
    </w:p>
    <w:p w14:paraId="215DA383" w14:textId="0C2B026C" w:rsidR="00402D76" w:rsidRDefault="00000000" w:rsidP="008A3E5C">
      <w:pPr>
        <w:pStyle w:val="ListParagraph"/>
        <w:numPr>
          <w:ilvl w:val="1"/>
          <w:numId w:val="10"/>
        </w:numPr>
        <w:tabs>
          <w:tab w:val="left" w:pos="971"/>
          <w:tab w:val="left" w:pos="976"/>
        </w:tabs>
        <w:ind w:right="65"/>
        <w:jc w:val="both"/>
      </w:pPr>
      <w:r>
        <w:t>Jika terjadi Keadaan darurat sehubungan</w:t>
      </w:r>
      <w:r>
        <w:rPr>
          <w:spacing w:val="-1"/>
        </w:rPr>
        <w:t xml:space="preserve"> </w:t>
      </w:r>
      <w:r>
        <w:t>dengan</w:t>
      </w:r>
      <w:r>
        <w:rPr>
          <w:spacing w:val="-3"/>
        </w:rPr>
        <w:t xml:space="preserve"> </w:t>
      </w:r>
      <w:r w:rsidR="00145DED" w:rsidRPr="00145DED">
        <w:t>Tempat Penyimpanan B3</w:t>
      </w:r>
      <w:r w:rsidR="00145DED">
        <w:t xml:space="preserve"> dan</w:t>
      </w:r>
      <w:r w:rsidR="00146D44">
        <w:t xml:space="preserve"> atau</w:t>
      </w:r>
      <w:r w:rsidR="00145DED" w:rsidRPr="00145DED">
        <w:t xml:space="preserve"> </w:t>
      </w:r>
      <w:r>
        <w:t>TPS</w:t>
      </w:r>
      <w:r>
        <w:rPr>
          <w:spacing w:val="-5"/>
        </w:rPr>
        <w:t xml:space="preserve"> </w:t>
      </w:r>
      <w:r>
        <w:t>Limbah</w:t>
      </w:r>
      <w:r>
        <w:rPr>
          <w:spacing w:val="-3"/>
        </w:rPr>
        <w:t xml:space="preserve"> </w:t>
      </w:r>
      <w:r>
        <w:t>B3,</w:t>
      </w:r>
      <w:r>
        <w:rPr>
          <w:spacing w:val="-2"/>
        </w:rPr>
        <w:t xml:space="preserve"> </w:t>
      </w:r>
      <w:r>
        <w:t>maka Tim</w:t>
      </w:r>
      <w:r>
        <w:rPr>
          <w:spacing w:val="-1"/>
        </w:rPr>
        <w:t xml:space="preserve"> </w:t>
      </w:r>
      <w:r>
        <w:t>P2K3 dan/atau Tim Tanggap Darurat harus melakukan penanganan dan penanggulangan.</w:t>
      </w:r>
    </w:p>
    <w:p w14:paraId="205697D5" w14:textId="31D53879" w:rsidR="00402D76" w:rsidRDefault="00000000" w:rsidP="008A3E5C">
      <w:pPr>
        <w:pStyle w:val="ListParagraph"/>
        <w:numPr>
          <w:ilvl w:val="1"/>
          <w:numId w:val="10"/>
        </w:numPr>
        <w:tabs>
          <w:tab w:val="left" w:pos="971"/>
          <w:tab w:val="left" w:pos="976"/>
        </w:tabs>
        <w:ind w:right="65"/>
        <w:jc w:val="both"/>
      </w:pPr>
      <w:r>
        <w:t xml:space="preserve">Bangunan sebagai fasilitas </w:t>
      </w:r>
      <w:r w:rsidR="00145DED" w:rsidRPr="00145DED">
        <w:t>Tempat Penyimpanan B3</w:t>
      </w:r>
      <w:r w:rsidR="00145DED">
        <w:rPr>
          <w:b/>
          <w:bCs/>
        </w:rPr>
        <w:t xml:space="preserve"> </w:t>
      </w:r>
      <w:r w:rsidR="00145DED" w:rsidRPr="00145DED">
        <w:t>dan</w:t>
      </w:r>
      <w:r w:rsidR="00146D44">
        <w:t xml:space="preserve"> atau</w:t>
      </w:r>
      <w:r w:rsidR="00145DED">
        <w:rPr>
          <w:b/>
          <w:bCs/>
        </w:rPr>
        <w:t xml:space="preserve"> </w:t>
      </w:r>
      <w:r>
        <w:t>TPS Limbah B3 yang dibuat oleh perusahaan, harus sesuai dengan regulasi yang berlaku diantaranya harus memenuhi persyaratan:</w:t>
      </w:r>
    </w:p>
    <w:p w14:paraId="350B9C8C" w14:textId="4EC556E2" w:rsidR="00402D76" w:rsidRDefault="00000000" w:rsidP="008A3E5C">
      <w:pPr>
        <w:pStyle w:val="ListParagraph"/>
        <w:numPr>
          <w:ilvl w:val="0"/>
          <w:numId w:val="7"/>
        </w:numPr>
        <w:tabs>
          <w:tab w:val="left" w:pos="1336"/>
        </w:tabs>
        <w:ind w:right="65"/>
        <w:jc w:val="both"/>
      </w:pPr>
      <w:r>
        <w:t>Desain</w:t>
      </w:r>
      <w:r>
        <w:rPr>
          <w:spacing w:val="69"/>
        </w:rPr>
        <w:t xml:space="preserve"> </w:t>
      </w:r>
      <w:r>
        <w:t>dan</w:t>
      </w:r>
      <w:r>
        <w:rPr>
          <w:spacing w:val="68"/>
        </w:rPr>
        <w:t xml:space="preserve"> </w:t>
      </w:r>
      <w:r>
        <w:t>konstruksi</w:t>
      </w:r>
      <w:r>
        <w:rPr>
          <w:spacing w:val="69"/>
        </w:rPr>
        <w:t xml:space="preserve"> </w:t>
      </w:r>
      <w:r>
        <w:t>harus</w:t>
      </w:r>
      <w:r>
        <w:rPr>
          <w:spacing w:val="69"/>
        </w:rPr>
        <w:t xml:space="preserve"> </w:t>
      </w:r>
      <w:r>
        <w:t>mampu</w:t>
      </w:r>
      <w:r>
        <w:rPr>
          <w:spacing w:val="68"/>
        </w:rPr>
        <w:t xml:space="preserve"> </w:t>
      </w:r>
      <w:r>
        <w:t>melindungi</w:t>
      </w:r>
      <w:r w:rsidR="00146D44">
        <w:rPr>
          <w:spacing w:val="69"/>
        </w:rPr>
        <w:t xml:space="preserve"> </w:t>
      </w:r>
      <w:r>
        <w:t>limbah</w:t>
      </w:r>
      <w:r>
        <w:rPr>
          <w:spacing w:val="68"/>
        </w:rPr>
        <w:t xml:space="preserve"> </w:t>
      </w:r>
      <w:r>
        <w:t>B3</w:t>
      </w:r>
      <w:r>
        <w:rPr>
          <w:spacing w:val="40"/>
        </w:rPr>
        <w:t xml:space="preserve"> </w:t>
      </w:r>
      <w:r w:rsidR="00146D44">
        <w:rPr>
          <w:spacing w:val="40"/>
        </w:rPr>
        <w:t xml:space="preserve">dan atau B3 </w:t>
      </w:r>
      <w:r>
        <w:t>dari</w:t>
      </w:r>
      <w:r>
        <w:rPr>
          <w:spacing w:val="74"/>
        </w:rPr>
        <w:t xml:space="preserve"> </w:t>
      </w:r>
      <w:r>
        <w:t>hujan</w:t>
      </w:r>
      <w:r>
        <w:rPr>
          <w:spacing w:val="68"/>
        </w:rPr>
        <w:t xml:space="preserve"> </w:t>
      </w:r>
      <w:r>
        <w:t>dan</w:t>
      </w:r>
      <w:r>
        <w:rPr>
          <w:spacing w:val="68"/>
        </w:rPr>
        <w:t xml:space="preserve"> </w:t>
      </w:r>
      <w:r>
        <w:t>sinar matarahari langsung</w:t>
      </w:r>
    </w:p>
    <w:p w14:paraId="19817C5B" w14:textId="77777777" w:rsidR="00402D76" w:rsidRDefault="00000000" w:rsidP="008A3E5C">
      <w:pPr>
        <w:pStyle w:val="ListParagraph"/>
        <w:numPr>
          <w:ilvl w:val="0"/>
          <w:numId w:val="7"/>
        </w:numPr>
        <w:tabs>
          <w:tab w:val="left" w:pos="1336"/>
        </w:tabs>
        <w:ind w:right="65"/>
        <w:jc w:val="both"/>
      </w:pPr>
      <w:r>
        <w:t>Memiliki</w:t>
      </w:r>
      <w:r>
        <w:rPr>
          <w:spacing w:val="-8"/>
        </w:rPr>
        <w:t xml:space="preserve"> </w:t>
      </w:r>
      <w:r>
        <w:t>ventilasi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nerang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rPr>
          <w:spacing w:val="-2"/>
        </w:rPr>
        <w:t>cukup</w:t>
      </w:r>
    </w:p>
    <w:p w14:paraId="178C6C34" w14:textId="77777777" w:rsidR="00402D76" w:rsidRDefault="00000000" w:rsidP="008A3E5C">
      <w:pPr>
        <w:pStyle w:val="ListParagraph"/>
        <w:numPr>
          <w:ilvl w:val="0"/>
          <w:numId w:val="7"/>
        </w:numPr>
        <w:tabs>
          <w:tab w:val="left" w:pos="1336"/>
        </w:tabs>
        <w:ind w:right="65"/>
        <w:jc w:val="both"/>
      </w:pPr>
      <w:r>
        <w:t>Memiliki</w:t>
      </w:r>
      <w:r>
        <w:rPr>
          <w:spacing w:val="-4"/>
        </w:rPr>
        <w:t xml:space="preserve"> </w:t>
      </w:r>
      <w:r>
        <w:t>saluran</w:t>
      </w:r>
      <w:r>
        <w:rPr>
          <w:spacing w:val="-6"/>
        </w:rPr>
        <w:t xml:space="preserve"> </w:t>
      </w:r>
      <w:r>
        <w:t>drainase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bak</w:t>
      </w:r>
      <w:r>
        <w:rPr>
          <w:spacing w:val="-3"/>
        </w:rPr>
        <w:t xml:space="preserve"> </w:t>
      </w:r>
      <w:r>
        <w:rPr>
          <w:spacing w:val="-2"/>
        </w:rPr>
        <w:t>penampung</w:t>
      </w:r>
    </w:p>
    <w:p w14:paraId="011FC2C3" w14:textId="34ED03FB" w:rsidR="00402D76" w:rsidRDefault="00000000" w:rsidP="008A3E5C">
      <w:pPr>
        <w:pStyle w:val="ListParagraph"/>
        <w:numPr>
          <w:ilvl w:val="1"/>
          <w:numId w:val="10"/>
        </w:numPr>
        <w:tabs>
          <w:tab w:val="left" w:pos="971"/>
          <w:tab w:val="left" w:pos="976"/>
        </w:tabs>
        <w:spacing w:before="1"/>
        <w:ind w:right="65"/>
        <w:jc w:val="both"/>
      </w:pPr>
      <w:r>
        <w:t xml:space="preserve">Bangunan Fasilitas </w:t>
      </w:r>
      <w:r w:rsidR="00145DED" w:rsidRPr="00145DED">
        <w:t>Tempat Penyimpanan B3</w:t>
      </w:r>
      <w:r w:rsidR="00145DED">
        <w:t xml:space="preserve"> dan</w:t>
      </w:r>
      <w:r w:rsidR="00146D44">
        <w:t xml:space="preserve"> atau</w:t>
      </w:r>
      <w:r w:rsidR="00145DED" w:rsidRPr="00145DED">
        <w:t xml:space="preserve"> </w:t>
      </w:r>
      <w:r>
        <w:t>TPS Limbah B3  paling sedikit harus memiliki alat penanggulangan darurat diantaranya :</w:t>
      </w:r>
    </w:p>
    <w:p w14:paraId="3A7F6B56" w14:textId="77777777" w:rsidR="00402D76" w:rsidRDefault="00000000" w:rsidP="008A3E5C">
      <w:pPr>
        <w:pStyle w:val="ListParagraph"/>
        <w:numPr>
          <w:ilvl w:val="0"/>
          <w:numId w:val="6"/>
        </w:numPr>
        <w:tabs>
          <w:tab w:val="left" w:pos="1336"/>
        </w:tabs>
        <w:spacing w:before="1" w:line="279" w:lineRule="exact"/>
        <w:ind w:right="65"/>
        <w:jc w:val="both"/>
      </w:pPr>
      <w:r>
        <w:t>Alat</w:t>
      </w:r>
      <w:r>
        <w:rPr>
          <w:spacing w:val="-4"/>
        </w:rPr>
        <w:t xml:space="preserve"> </w:t>
      </w:r>
      <w:r>
        <w:t>Pemadam</w:t>
      </w:r>
      <w:r>
        <w:rPr>
          <w:spacing w:val="-3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ingan</w:t>
      </w:r>
      <w:r>
        <w:rPr>
          <w:spacing w:val="-4"/>
        </w:rPr>
        <w:t xml:space="preserve"> </w:t>
      </w:r>
      <w:r>
        <w:rPr>
          <w:spacing w:val="-2"/>
        </w:rPr>
        <w:t>(APAR)</w:t>
      </w:r>
    </w:p>
    <w:p w14:paraId="45459A6F" w14:textId="21B0879F" w:rsidR="00402D76" w:rsidRDefault="00000000" w:rsidP="008A3E5C">
      <w:pPr>
        <w:pStyle w:val="ListParagraph"/>
        <w:numPr>
          <w:ilvl w:val="0"/>
          <w:numId w:val="6"/>
        </w:numPr>
        <w:tabs>
          <w:tab w:val="left" w:pos="1336"/>
        </w:tabs>
        <w:spacing w:line="279" w:lineRule="exact"/>
        <w:ind w:right="65"/>
        <w:jc w:val="both"/>
      </w:pPr>
      <w:r>
        <w:t>Alat</w:t>
      </w:r>
      <w:r>
        <w:rPr>
          <w:spacing w:val="-6"/>
        </w:rPr>
        <w:t xml:space="preserve"> </w:t>
      </w:r>
      <w:r>
        <w:t>penanggulangan</w:t>
      </w:r>
      <w:r>
        <w:rPr>
          <w:spacing w:val="-6"/>
        </w:rPr>
        <w:t xml:space="preserve"> </w:t>
      </w:r>
      <w:r>
        <w:t>darurat</w:t>
      </w:r>
      <w:r>
        <w:rPr>
          <w:spacing w:val="-5"/>
        </w:rPr>
        <w:t xml:space="preserve"> </w:t>
      </w:r>
      <w:r>
        <w:t>lain</w:t>
      </w:r>
      <w:r>
        <w:rPr>
          <w:spacing w:val="-7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rPr>
          <w:spacing w:val="-2"/>
        </w:rPr>
        <w:t>sesuai</w:t>
      </w:r>
      <w:r w:rsidR="00146D44">
        <w:rPr>
          <w:spacing w:val="-2"/>
        </w:rPr>
        <w:t xml:space="preserve"> dengan peraturan yang berlaku.</w:t>
      </w:r>
    </w:p>
    <w:p w14:paraId="1A42719D" w14:textId="77777777" w:rsidR="00402D76" w:rsidRDefault="00402D76" w:rsidP="008A3E5C">
      <w:pPr>
        <w:pStyle w:val="BodyText"/>
        <w:ind w:right="65"/>
        <w:jc w:val="both"/>
      </w:pPr>
    </w:p>
    <w:p w14:paraId="4CF17F08" w14:textId="77777777" w:rsidR="00C27AA5" w:rsidRDefault="00C27AA5" w:rsidP="008A3E5C">
      <w:pPr>
        <w:pStyle w:val="BodyText"/>
        <w:ind w:right="65"/>
        <w:jc w:val="both"/>
      </w:pPr>
    </w:p>
    <w:p w14:paraId="7C850BDF" w14:textId="77777777" w:rsidR="00C27AA5" w:rsidRDefault="00C27AA5" w:rsidP="008A3E5C">
      <w:pPr>
        <w:pStyle w:val="BodyText"/>
        <w:ind w:right="65"/>
        <w:jc w:val="both"/>
      </w:pPr>
    </w:p>
    <w:p w14:paraId="10D5F840" w14:textId="77777777" w:rsidR="00C27AA5" w:rsidRDefault="00C27AA5" w:rsidP="008A3E5C">
      <w:pPr>
        <w:pStyle w:val="BodyText"/>
        <w:ind w:right="65"/>
        <w:jc w:val="both"/>
      </w:pPr>
    </w:p>
    <w:p w14:paraId="7C044C54" w14:textId="77777777" w:rsidR="00C27AA5" w:rsidRDefault="00C27AA5" w:rsidP="008A3E5C">
      <w:pPr>
        <w:pStyle w:val="BodyText"/>
        <w:ind w:right="65"/>
        <w:jc w:val="both"/>
      </w:pPr>
    </w:p>
    <w:p w14:paraId="020D4CFC" w14:textId="77777777" w:rsidR="00402D76" w:rsidRDefault="00000000" w:rsidP="008A3E5C">
      <w:pPr>
        <w:pStyle w:val="Heading1"/>
        <w:numPr>
          <w:ilvl w:val="0"/>
          <w:numId w:val="10"/>
        </w:numPr>
        <w:tabs>
          <w:tab w:val="left" w:pos="523"/>
        </w:tabs>
        <w:ind w:left="523" w:right="65" w:hanging="358"/>
        <w:jc w:val="both"/>
      </w:pPr>
      <w:r>
        <w:t>TANGGUNG</w:t>
      </w:r>
      <w:r>
        <w:rPr>
          <w:spacing w:val="-7"/>
        </w:rPr>
        <w:t xml:space="preserve"> </w:t>
      </w:r>
      <w:r>
        <w:rPr>
          <w:spacing w:val="-2"/>
        </w:rPr>
        <w:t>JAWAB</w:t>
      </w:r>
    </w:p>
    <w:p w14:paraId="534F14D2" w14:textId="77777777" w:rsidR="00402D76" w:rsidRDefault="00000000" w:rsidP="008A3E5C">
      <w:pPr>
        <w:pStyle w:val="Heading2"/>
        <w:numPr>
          <w:ilvl w:val="1"/>
          <w:numId w:val="10"/>
        </w:numPr>
        <w:tabs>
          <w:tab w:val="left" w:pos="972"/>
        </w:tabs>
        <w:spacing w:before="135"/>
        <w:ind w:left="972" w:right="65" w:hanging="447"/>
      </w:pPr>
      <w:r>
        <w:t>Manager</w:t>
      </w:r>
      <w:r>
        <w:rPr>
          <w:spacing w:val="-7"/>
        </w:rPr>
        <w:t xml:space="preserve"> </w:t>
      </w:r>
      <w:r>
        <w:rPr>
          <w:spacing w:val="-2"/>
        </w:rPr>
        <w:t>HC&amp;GA</w:t>
      </w:r>
    </w:p>
    <w:p w14:paraId="0861FC93" w14:textId="77777777" w:rsidR="00C27AA5" w:rsidRDefault="00C27AA5" w:rsidP="00C27AA5">
      <w:pPr>
        <w:pStyle w:val="ListParagraph"/>
        <w:numPr>
          <w:ilvl w:val="2"/>
          <w:numId w:val="9"/>
        </w:numPr>
        <w:tabs>
          <w:tab w:val="left" w:pos="1603"/>
        </w:tabs>
        <w:ind w:left="1603" w:right="72" w:hanging="627"/>
        <w:jc w:val="both"/>
      </w:pPr>
      <w:r>
        <w:t>Memastikan</w:t>
      </w:r>
      <w:r>
        <w:rPr>
          <w:spacing w:val="-7"/>
        </w:rPr>
        <w:t xml:space="preserve"> </w:t>
      </w:r>
      <w:r>
        <w:t>bahwa</w:t>
      </w:r>
      <w:r>
        <w:rPr>
          <w:spacing w:val="-5"/>
        </w:rPr>
        <w:t xml:space="preserve"> </w:t>
      </w:r>
      <w:r>
        <w:t>Tim</w:t>
      </w:r>
      <w:r>
        <w:rPr>
          <w:spacing w:val="-5"/>
        </w:rPr>
        <w:t xml:space="preserve"> </w:t>
      </w:r>
      <w:r>
        <w:t>P2K3</w:t>
      </w:r>
      <w:r>
        <w:rPr>
          <w:spacing w:val="-4"/>
        </w:rPr>
        <w:t xml:space="preserve"> </w:t>
      </w:r>
      <w:r>
        <w:t>dan/atau</w:t>
      </w:r>
      <w:r>
        <w:rPr>
          <w:spacing w:val="-4"/>
        </w:rPr>
        <w:t xml:space="preserve"> </w:t>
      </w:r>
      <w:r>
        <w:t>Tim</w:t>
      </w:r>
      <w:r>
        <w:rPr>
          <w:spacing w:val="-5"/>
        </w:rPr>
        <w:t xml:space="preserve"> </w:t>
      </w:r>
      <w:r>
        <w:t>Tanggap</w:t>
      </w:r>
      <w:r>
        <w:rPr>
          <w:spacing w:val="-7"/>
        </w:rPr>
        <w:t xml:space="preserve"> </w:t>
      </w:r>
      <w:r>
        <w:t>Darurat</w:t>
      </w:r>
      <w:r>
        <w:rPr>
          <w:spacing w:val="-4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rPr>
          <w:spacing w:val="-2"/>
        </w:rPr>
        <w:t>dibentuk.</w:t>
      </w:r>
    </w:p>
    <w:p w14:paraId="71A18BDE" w14:textId="2276DC08" w:rsidR="00402D76" w:rsidRDefault="00C27AA5" w:rsidP="00C27AA5">
      <w:pPr>
        <w:pStyle w:val="ListParagraph"/>
        <w:numPr>
          <w:ilvl w:val="2"/>
          <w:numId w:val="9"/>
        </w:numPr>
        <w:tabs>
          <w:tab w:val="left" w:pos="1603"/>
          <w:tab w:val="left" w:pos="1605"/>
        </w:tabs>
        <w:ind w:right="72"/>
      </w:pPr>
      <w:r>
        <w:t xml:space="preserve">Memastikan bahwa bangunan fasilitas </w:t>
      </w:r>
      <w:r w:rsidRPr="00145DED">
        <w:t>Tempat Penyimpanan B3</w:t>
      </w:r>
      <w:r>
        <w:t xml:space="preserve"> dan atau</w:t>
      </w:r>
      <w:r w:rsidRPr="00145DED">
        <w:t xml:space="preserve"> </w:t>
      </w:r>
      <w:r>
        <w:t>TPS Limbah B3</w:t>
      </w:r>
      <w:r w:rsidR="005748C3">
        <w:t xml:space="preserve"> </w:t>
      </w:r>
      <w:r>
        <w:t>sudah memenuhi persyaratan sesuai regulasi.</w:t>
      </w:r>
    </w:p>
    <w:p w14:paraId="5D7FC26D" w14:textId="3D857032" w:rsidR="00402D76" w:rsidRDefault="00000000" w:rsidP="00C27AA5">
      <w:pPr>
        <w:pStyle w:val="ListParagraph"/>
        <w:numPr>
          <w:ilvl w:val="2"/>
          <w:numId w:val="9"/>
        </w:numPr>
        <w:tabs>
          <w:tab w:val="left" w:pos="1603"/>
          <w:tab w:val="left" w:pos="1605"/>
        </w:tabs>
        <w:ind w:right="72"/>
      </w:pPr>
      <w:r>
        <w:t>Memastikan</w:t>
      </w:r>
      <w:r>
        <w:rPr>
          <w:spacing w:val="40"/>
        </w:rPr>
        <w:t xml:space="preserve"> </w:t>
      </w:r>
      <w:r>
        <w:t>bahwa</w:t>
      </w:r>
      <w:r>
        <w:rPr>
          <w:spacing w:val="40"/>
        </w:rPr>
        <w:t xml:space="preserve"> </w:t>
      </w:r>
      <w:r>
        <w:t>instruksi</w:t>
      </w:r>
      <w:r>
        <w:rPr>
          <w:spacing w:val="40"/>
        </w:rPr>
        <w:t xml:space="preserve"> </w:t>
      </w:r>
      <w:r>
        <w:t>kerja</w:t>
      </w:r>
      <w:r>
        <w:rPr>
          <w:spacing w:val="40"/>
        </w:rPr>
        <w:t xml:space="preserve"> </w:t>
      </w:r>
      <w:r>
        <w:t>ini</w:t>
      </w:r>
      <w:r>
        <w:rPr>
          <w:spacing w:val="40"/>
        </w:rPr>
        <w:t xml:space="preserve"> </w:t>
      </w:r>
      <w:r>
        <w:t>disosialisasikan</w:t>
      </w:r>
      <w:r>
        <w:rPr>
          <w:spacing w:val="40"/>
        </w:rPr>
        <w:t xml:space="preserve"> </w:t>
      </w:r>
      <w:r>
        <w:t>kepada</w:t>
      </w:r>
      <w:r>
        <w:rPr>
          <w:spacing w:val="40"/>
        </w:rPr>
        <w:t xml:space="preserve"> </w:t>
      </w:r>
      <w:r>
        <w:t>pihak</w:t>
      </w:r>
      <w:r>
        <w:rPr>
          <w:spacing w:val="40"/>
        </w:rPr>
        <w:t xml:space="preserve"> </w:t>
      </w:r>
      <w:r>
        <w:t>terkait</w:t>
      </w:r>
      <w:r>
        <w:rPr>
          <w:spacing w:val="40"/>
        </w:rPr>
        <w:t xml:space="preserve"> </w:t>
      </w:r>
      <w:r>
        <w:t>dan</w:t>
      </w:r>
      <w:r w:rsidR="008A3E5C">
        <w:t xml:space="preserve"> </w:t>
      </w:r>
      <w:r>
        <w:rPr>
          <w:spacing w:val="-2"/>
        </w:rPr>
        <w:t>difahami.</w:t>
      </w:r>
    </w:p>
    <w:p w14:paraId="0952B654" w14:textId="77777777" w:rsidR="00402D76" w:rsidRDefault="00000000">
      <w:pPr>
        <w:pStyle w:val="Heading2"/>
        <w:numPr>
          <w:ilvl w:val="1"/>
          <w:numId w:val="10"/>
        </w:numPr>
        <w:tabs>
          <w:tab w:val="left" w:pos="972"/>
        </w:tabs>
        <w:spacing w:before="266"/>
        <w:ind w:left="972" w:hanging="447"/>
      </w:pPr>
      <w:r>
        <w:t>Staf</w:t>
      </w:r>
      <w:r>
        <w:rPr>
          <w:spacing w:val="-7"/>
        </w:rPr>
        <w:t xml:space="preserve"> </w:t>
      </w:r>
      <w:r>
        <w:t>HSE-</w:t>
      </w:r>
      <w:r>
        <w:rPr>
          <w:spacing w:val="-5"/>
        </w:rPr>
        <w:t>GA</w:t>
      </w:r>
    </w:p>
    <w:p w14:paraId="4529691E" w14:textId="57E66C55" w:rsidR="00402D76" w:rsidRDefault="00000000" w:rsidP="008A3E5C">
      <w:pPr>
        <w:pStyle w:val="ListParagraph"/>
        <w:numPr>
          <w:ilvl w:val="2"/>
          <w:numId w:val="10"/>
        </w:numPr>
        <w:tabs>
          <w:tab w:val="left" w:pos="1603"/>
          <w:tab w:val="left" w:pos="1605"/>
        </w:tabs>
        <w:spacing w:before="1"/>
        <w:ind w:right="65"/>
      </w:pPr>
      <w:r>
        <w:t>Melakukan koordinasi dengan bagian lain untuk melakukan pembentukan Tim P2K3 dan</w:t>
      </w:r>
      <w:r w:rsidR="00136D6B">
        <w:t xml:space="preserve"> </w:t>
      </w:r>
      <w:r>
        <w:t>/atau Tim Tanggap Darurat dalam perusahaan.</w:t>
      </w:r>
    </w:p>
    <w:p w14:paraId="60B26B01" w14:textId="77777777" w:rsidR="00402D76" w:rsidRDefault="00000000" w:rsidP="008A3E5C">
      <w:pPr>
        <w:pStyle w:val="ListParagraph"/>
        <w:numPr>
          <w:ilvl w:val="2"/>
          <w:numId w:val="10"/>
        </w:numPr>
        <w:tabs>
          <w:tab w:val="left" w:pos="1603"/>
        </w:tabs>
        <w:ind w:left="1603" w:right="65" w:hanging="627"/>
      </w:pPr>
      <w:r>
        <w:t>Melakukan</w:t>
      </w:r>
      <w:r>
        <w:rPr>
          <w:spacing w:val="-8"/>
        </w:rPr>
        <w:t xml:space="preserve"> </w:t>
      </w:r>
      <w:r>
        <w:t>koordinasi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departemen</w:t>
      </w:r>
      <w:r>
        <w:rPr>
          <w:spacing w:val="-5"/>
        </w:rPr>
        <w:t xml:space="preserve"> </w:t>
      </w:r>
      <w:r>
        <w:t>HC&amp;GA</w:t>
      </w:r>
      <w:r>
        <w:rPr>
          <w:spacing w:val="-9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pelaksanaan</w:t>
      </w:r>
      <w:r>
        <w:rPr>
          <w:spacing w:val="-7"/>
        </w:rPr>
        <w:t xml:space="preserve"> </w:t>
      </w:r>
      <w:r>
        <w:rPr>
          <w:spacing w:val="-2"/>
        </w:rPr>
        <w:t>pelatihan.</w:t>
      </w:r>
    </w:p>
    <w:p w14:paraId="37BFEDAA" w14:textId="48FCA081" w:rsidR="00402D76" w:rsidRDefault="00000000" w:rsidP="008A3E5C">
      <w:pPr>
        <w:pStyle w:val="ListParagraph"/>
        <w:numPr>
          <w:ilvl w:val="2"/>
          <w:numId w:val="10"/>
        </w:numPr>
        <w:tabs>
          <w:tab w:val="left" w:pos="1603"/>
          <w:tab w:val="left" w:pos="1605"/>
        </w:tabs>
        <w:ind w:right="65"/>
      </w:pPr>
      <w:r>
        <w:t>Memastikan</w:t>
      </w:r>
      <w:r>
        <w:rPr>
          <w:spacing w:val="37"/>
        </w:rPr>
        <w:t xml:space="preserve"> </w:t>
      </w:r>
      <w:r>
        <w:t>bahwa</w:t>
      </w:r>
      <w:r>
        <w:rPr>
          <w:spacing w:val="40"/>
        </w:rPr>
        <w:t xml:space="preserve"> </w:t>
      </w:r>
      <w:r>
        <w:t>Tim</w:t>
      </w:r>
      <w:r>
        <w:rPr>
          <w:spacing w:val="37"/>
        </w:rPr>
        <w:t xml:space="preserve"> </w:t>
      </w:r>
      <w:r>
        <w:t>P2K3</w:t>
      </w:r>
      <w:r>
        <w:rPr>
          <w:spacing w:val="39"/>
        </w:rPr>
        <w:t xml:space="preserve"> </w:t>
      </w:r>
      <w:r>
        <w:t>dan/atau</w:t>
      </w:r>
      <w:r>
        <w:rPr>
          <w:spacing w:val="37"/>
        </w:rPr>
        <w:t xml:space="preserve"> </w:t>
      </w:r>
      <w:r>
        <w:t>Tim</w:t>
      </w:r>
      <w:r>
        <w:rPr>
          <w:spacing w:val="39"/>
        </w:rPr>
        <w:t xml:space="preserve"> </w:t>
      </w:r>
      <w:r>
        <w:t>Tanggap</w:t>
      </w:r>
      <w:r>
        <w:rPr>
          <w:spacing w:val="37"/>
        </w:rPr>
        <w:t xml:space="preserve"> </w:t>
      </w:r>
      <w:r>
        <w:t>Darurat</w:t>
      </w:r>
      <w:r>
        <w:rPr>
          <w:spacing w:val="39"/>
        </w:rPr>
        <w:t xml:space="preserve"> </w:t>
      </w:r>
      <w:r>
        <w:t>punya</w:t>
      </w:r>
      <w:r>
        <w:rPr>
          <w:spacing w:val="38"/>
        </w:rPr>
        <w:t xml:space="preserve"> </w:t>
      </w:r>
      <w:r>
        <w:t>kemampuan untuk melakukan penanggulangan keadaan darurat</w:t>
      </w:r>
      <w:r w:rsidR="00145DED">
        <w:t xml:space="preserve"> </w:t>
      </w:r>
      <w:r w:rsidR="00145DED" w:rsidRPr="00145DED">
        <w:t>Tempat Penyimpanan B3</w:t>
      </w:r>
      <w:r>
        <w:t xml:space="preserve"> </w:t>
      </w:r>
      <w:r w:rsidR="00145DED">
        <w:t xml:space="preserve">dan atau </w:t>
      </w:r>
      <w:r>
        <w:t>TPS Limbah B3.</w:t>
      </w:r>
    </w:p>
    <w:p w14:paraId="590D669A" w14:textId="77777777" w:rsidR="00402D76" w:rsidRDefault="00402D76">
      <w:pPr>
        <w:pStyle w:val="BodyText"/>
        <w:spacing w:before="2"/>
      </w:pPr>
    </w:p>
    <w:p w14:paraId="72260599" w14:textId="77777777" w:rsidR="00402D76" w:rsidRDefault="00000000">
      <w:pPr>
        <w:pStyle w:val="Heading2"/>
        <w:numPr>
          <w:ilvl w:val="1"/>
          <w:numId w:val="10"/>
        </w:numPr>
        <w:tabs>
          <w:tab w:val="left" w:pos="972"/>
        </w:tabs>
        <w:ind w:left="972" w:hanging="447"/>
      </w:pPr>
      <w:r>
        <w:t>Tim</w:t>
      </w:r>
      <w:r>
        <w:rPr>
          <w:spacing w:val="-3"/>
        </w:rPr>
        <w:t xml:space="preserve"> </w:t>
      </w:r>
      <w:r>
        <w:t>P2K3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Tim</w:t>
      </w:r>
      <w:r>
        <w:rPr>
          <w:spacing w:val="-5"/>
        </w:rPr>
        <w:t xml:space="preserve"> </w:t>
      </w:r>
      <w:r>
        <w:t>Tanggap</w:t>
      </w:r>
      <w:r>
        <w:rPr>
          <w:spacing w:val="-3"/>
        </w:rPr>
        <w:t xml:space="preserve"> </w:t>
      </w:r>
      <w:r>
        <w:rPr>
          <w:spacing w:val="-2"/>
        </w:rPr>
        <w:t>Darurat</w:t>
      </w:r>
    </w:p>
    <w:p w14:paraId="37B1AEC0" w14:textId="72BC17BA" w:rsidR="00402D76" w:rsidRDefault="00000000" w:rsidP="00136D6B">
      <w:pPr>
        <w:pStyle w:val="ListParagraph"/>
        <w:numPr>
          <w:ilvl w:val="2"/>
          <w:numId w:val="10"/>
        </w:numPr>
        <w:tabs>
          <w:tab w:val="left" w:pos="1603"/>
          <w:tab w:val="left" w:pos="1605"/>
        </w:tabs>
        <w:ind w:right="65"/>
        <w:jc w:val="both"/>
      </w:pPr>
      <w:r>
        <w:t xml:space="preserve">Melaksanakan tugas penanganan dan penanggulangan jika terjadi keadaan darurat </w:t>
      </w:r>
      <w:r w:rsidR="00145DED" w:rsidRPr="00145DED">
        <w:t>Tempat Penyimpanan B3</w:t>
      </w:r>
      <w:r w:rsidR="00145DED">
        <w:rPr>
          <w:b/>
          <w:bCs/>
        </w:rPr>
        <w:t xml:space="preserve"> </w:t>
      </w:r>
      <w:r w:rsidR="00145DED" w:rsidRPr="00145DED">
        <w:t>dan</w:t>
      </w:r>
      <w:r w:rsidR="00146D44">
        <w:t xml:space="preserve"> atau</w:t>
      </w:r>
      <w:r w:rsidR="00145DED">
        <w:rPr>
          <w:b/>
          <w:bCs/>
        </w:rPr>
        <w:t xml:space="preserve"> </w:t>
      </w:r>
      <w:r>
        <w:t>TPS Limbah B3.</w:t>
      </w:r>
    </w:p>
    <w:p w14:paraId="65BF2E4E" w14:textId="426AF4B4" w:rsidR="00145DED" w:rsidRDefault="00145DED" w:rsidP="00136D6B">
      <w:pPr>
        <w:pStyle w:val="ListParagraph"/>
        <w:numPr>
          <w:ilvl w:val="2"/>
          <w:numId w:val="10"/>
        </w:numPr>
        <w:tabs>
          <w:tab w:val="left" w:pos="1603"/>
          <w:tab w:val="left" w:pos="1605"/>
        </w:tabs>
        <w:ind w:right="65"/>
        <w:jc w:val="both"/>
      </w:pPr>
      <w:r>
        <w:t>Koordinasi dengan Kepala Gudang jika terjadi keadaan darurat di Tempat Penyimpanan B3.</w:t>
      </w:r>
    </w:p>
    <w:p w14:paraId="3689D271" w14:textId="1043AA82" w:rsidR="00402D76" w:rsidRDefault="00000000" w:rsidP="00136D6B">
      <w:pPr>
        <w:pStyle w:val="ListParagraph"/>
        <w:numPr>
          <w:ilvl w:val="2"/>
          <w:numId w:val="10"/>
        </w:numPr>
        <w:tabs>
          <w:tab w:val="left" w:pos="1603"/>
          <w:tab w:val="left" w:pos="1605"/>
        </w:tabs>
        <w:ind w:right="65"/>
        <w:jc w:val="both"/>
      </w:pPr>
      <w:r>
        <w:t>Koordinasi dengan</w:t>
      </w:r>
      <w:r>
        <w:rPr>
          <w:spacing w:val="-1"/>
        </w:rPr>
        <w:t xml:space="preserve"> </w:t>
      </w:r>
      <w:r>
        <w:t>kepala</w:t>
      </w:r>
      <w:r>
        <w:rPr>
          <w:spacing w:val="-3"/>
        </w:rPr>
        <w:t xml:space="preserve"> </w:t>
      </w:r>
      <w:r>
        <w:t>Seksi limbah</w:t>
      </w:r>
      <w:r>
        <w:rPr>
          <w:spacing w:val="-1"/>
        </w:rPr>
        <w:t xml:space="preserve"> </w:t>
      </w:r>
      <w:r>
        <w:t>jika terjadi keadaan</w:t>
      </w:r>
      <w:r>
        <w:rPr>
          <w:spacing w:val="-1"/>
        </w:rPr>
        <w:t xml:space="preserve"> </w:t>
      </w:r>
      <w:r>
        <w:t>darurat di TPS Limbah</w:t>
      </w:r>
      <w:r>
        <w:rPr>
          <w:spacing w:val="-1"/>
        </w:rPr>
        <w:t xml:space="preserve"> </w:t>
      </w:r>
      <w:r>
        <w:t>B3</w:t>
      </w:r>
      <w:r w:rsidR="00145DED">
        <w:t>.</w:t>
      </w:r>
    </w:p>
    <w:p w14:paraId="605B18F5" w14:textId="6C6AE8EE" w:rsidR="00402D76" w:rsidRDefault="00000000">
      <w:pPr>
        <w:pStyle w:val="Heading2"/>
        <w:numPr>
          <w:ilvl w:val="1"/>
          <w:numId w:val="10"/>
        </w:numPr>
        <w:tabs>
          <w:tab w:val="left" w:pos="972"/>
        </w:tabs>
        <w:spacing w:before="267"/>
        <w:ind w:left="972" w:hanging="447"/>
      </w:pPr>
      <w:r>
        <w:t>Ka.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Limbah</w:t>
      </w:r>
      <w:r w:rsidR="00145DED">
        <w:rPr>
          <w:spacing w:val="-2"/>
        </w:rPr>
        <w:t xml:space="preserve"> &amp; Kepala Gudang</w:t>
      </w:r>
    </w:p>
    <w:p w14:paraId="21D95C07" w14:textId="5C819D4B" w:rsidR="00402D76" w:rsidRDefault="00000000" w:rsidP="00136D6B">
      <w:pPr>
        <w:pStyle w:val="ListParagraph"/>
        <w:numPr>
          <w:ilvl w:val="2"/>
          <w:numId w:val="10"/>
        </w:numPr>
        <w:tabs>
          <w:tab w:val="left" w:pos="1603"/>
          <w:tab w:val="left" w:pos="1605"/>
        </w:tabs>
        <w:spacing w:before="1"/>
        <w:ind w:right="65"/>
      </w:pPr>
      <w:r>
        <w:t>Melakukan tindakan pengamanan pertama pada saat terjadi kondisi darurat di TPS Limbah B3</w:t>
      </w:r>
      <w:r w:rsidR="00145DED">
        <w:t xml:space="preserve"> </w:t>
      </w:r>
      <w:r w:rsidR="00145DED" w:rsidRPr="00145DED">
        <w:t>dan</w:t>
      </w:r>
      <w:r w:rsidR="00146D44">
        <w:t xml:space="preserve"> atau</w:t>
      </w:r>
      <w:r w:rsidR="00145DED" w:rsidRPr="00145DED">
        <w:t xml:space="preserve"> Tempat Penyimpanan B3</w:t>
      </w:r>
      <w:r w:rsidR="00145DED">
        <w:t>.</w:t>
      </w:r>
    </w:p>
    <w:p w14:paraId="2AAC3709" w14:textId="2BF7BC37" w:rsidR="00402D76" w:rsidRDefault="00000000" w:rsidP="00136D6B">
      <w:pPr>
        <w:pStyle w:val="ListParagraph"/>
        <w:numPr>
          <w:ilvl w:val="2"/>
          <w:numId w:val="10"/>
        </w:numPr>
        <w:tabs>
          <w:tab w:val="left" w:pos="1603"/>
          <w:tab w:val="left" w:pos="1605"/>
        </w:tabs>
        <w:ind w:right="65"/>
        <w:jc w:val="both"/>
      </w:pPr>
      <w:r>
        <w:t>Koordinasi</w:t>
      </w:r>
      <w:r>
        <w:rPr>
          <w:spacing w:val="40"/>
        </w:rPr>
        <w:t xml:space="preserve"> </w:t>
      </w:r>
      <w:r>
        <w:t>dengan</w:t>
      </w:r>
      <w:r>
        <w:rPr>
          <w:spacing w:val="40"/>
        </w:rPr>
        <w:t xml:space="preserve"> </w:t>
      </w:r>
      <w:r>
        <w:t>Tim</w:t>
      </w:r>
      <w:r>
        <w:rPr>
          <w:spacing w:val="40"/>
        </w:rPr>
        <w:t xml:space="preserve"> </w:t>
      </w:r>
      <w:r>
        <w:t>P2K3</w:t>
      </w:r>
      <w:r>
        <w:rPr>
          <w:spacing w:val="40"/>
        </w:rPr>
        <w:t xml:space="preserve"> </w:t>
      </w:r>
      <w:r>
        <w:t>dan/atau</w:t>
      </w:r>
      <w:r>
        <w:rPr>
          <w:spacing w:val="40"/>
        </w:rPr>
        <w:t xml:space="preserve"> </w:t>
      </w:r>
      <w:r>
        <w:t>Tim</w:t>
      </w:r>
      <w:r>
        <w:rPr>
          <w:spacing w:val="40"/>
        </w:rPr>
        <w:t xml:space="preserve"> </w:t>
      </w:r>
      <w:r>
        <w:t>Tanggap</w:t>
      </w:r>
      <w:r>
        <w:rPr>
          <w:spacing w:val="39"/>
        </w:rPr>
        <w:t xml:space="preserve"> </w:t>
      </w:r>
      <w:r>
        <w:t>Darurat</w:t>
      </w:r>
      <w:r>
        <w:rPr>
          <w:spacing w:val="40"/>
        </w:rPr>
        <w:t xml:space="preserve"> </w:t>
      </w:r>
      <w:r>
        <w:t>jika</w:t>
      </w:r>
      <w:r>
        <w:rPr>
          <w:spacing w:val="40"/>
        </w:rPr>
        <w:t xml:space="preserve"> </w:t>
      </w:r>
      <w:r>
        <w:t>terjadi</w:t>
      </w:r>
      <w:r>
        <w:rPr>
          <w:spacing w:val="40"/>
        </w:rPr>
        <w:t xml:space="preserve"> </w:t>
      </w:r>
      <w:r>
        <w:t xml:space="preserve">keadaan darurat di </w:t>
      </w:r>
      <w:r w:rsidR="00146D44">
        <w:t xml:space="preserve">tempat penyimpanan B3 dan atau </w:t>
      </w:r>
      <w:r>
        <w:t>TPS Limbah B3.</w:t>
      </w:r>
    </w:p>
    <w:p w14:paraId="2BC81A7B" w14:textId="77777777" w:rsidR="00402D76" w:rsidRDefault="00402D76" w:rsidP="00136D6B">
      <w:pPr>
        <w:pStyle w:val="BodyText"/>
        <w:spacing w:before="1"/>
        <w:ind w:right="65"/>
      </w:pPr>
    </w:p>
    <w:p w14:paraId="36AC9BBA" w14:textId="77777777" w:rsidR="00402D76" w:rsidRDefault="00000000" w:rsidP="00136D6B">
      <w:pPr>
        <w:pStyle w:val="Heading2"/>
        <w:numPr>
          <w:ilvl w:val="1"/>
          <w:numId w:val="10"/>
        </w:numPr>
        <w:tabs>
          <w:tab w:val="left" w:pos="972"/>
        </w:tabs>
        <w:spacing w:line="268" w:lineRule="exact"/>
        <w:ind w:left="972" w:right="65" w:hanging="447"/>
      </w:pPr>
      <w:r>
        <w:rPr>
          <w:spacing w:val="-2"/>
        </w:rPr>
        <w:t>Security</w:t>
      </w:r>
    </w:p>
    <w:p w14:paraId="5F33B60F" w14:textId="78A2E96E" w:rsidR="007E0629" w:rsidRDefault="00000000" w:rsidP="003F5E7C">
      <w:pPr>
        <w:pStyle w:val="ListParagraph"/>
        <w:numPr>
          <w:ilvl w:val="2"/>
          <w:numId w:val="10"/>
        </w:numPr>
        <w:tabs>
          <w:tab w:val="left" w:pos="1603"/>
          <w:tab w:val="left" w:pos="1605"/>
        </w:tabs>
        <w:ind w:right="65"/>
      </w:pPr>
      <w:r>
        <w:t>Melakukan</w:t>
      </w:r>
      <w:r>
        <w:rPr>
          <w:spacing w:val="40"/>
        </w:rPr>
        <w:t xml:space="preserve"> </w:t>
      </w:r>
      <w:r>
        <w:t>pengamanan</w:t>
      </w:r>
      <w:r>
        <w:rPr>
          <w:spacing w:val="40"/>
        </w:rPr>
        <w:t xml:space="preserve"> </w:t>
      </w:r>
      <w:r>
        <w:t>(sterilisasi)</w:t>
      </w:r>
      <w:r>
        <w:rPr>
          <w:spacing w:val="40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>sekitar</w:t>
      </w:r>
      <w:r>
        <w:rPr>
          <w:spacing w:val="40"/>
        </w:rPr>
        <w:t xml:space="preserve"> </w:t>
      </w:r>
      <w:r w:rsidR="00145DED" w:rsidRPr="00145DED">
        <w:t>Tempat Penyimpanan B3 dan</w:t>
      </w:r>
      <w:r w:rsidR="00146D44">
        <w:t xml:space="preserve"> atau</w:t>
      </w:r>
      <w:r w:rsidR="00145DED">
        <w:rPr>
          <w:b/>
          <w:bCs/>
        </w:rPr>
        <w:t xml:space="preserve"> </w:t>
      </w:r>
      <w:r>
        <w:t>TPS</w:t>
      </w:r>
      <w:r>
        <w:rPr>
          <w:spacing w:val="40"/>
        </w:rPr>
        <w:t xml:space="preserve"> </w:t>
      </w:r>
      <w:r>
        <w:t>Limbah</w:t>
      </w:r>
      <w:r>
        <w:rPr>
          <w:spacing w:val="40"/>
        </w:rPr>
        <w:t xml:space="preserve"> </w:t>
      </w:r>
      <w:r>
        <w:t>B3</w:t>
      </w:r>
      <w:r w:rsidR="00145DED">
        <w:t xml:space="preserve"> </w:t>
      </w:r>
      <w:r>
        <w:t>jika terjadi keadaan darurat.</w:t>
      </w:r>
      <w:bookmarkEnd w:id="0"/>
    </w:p>
    <w:p w14:paraId="68FC0D1B" w14:textId="77777777" w:rsidR="007E0629" w:rsidRDefault="007E0629">
      <w:pPr>
        <w:pStyle w:val="BodyText"/>
      </w:pPr>
    </w:p>
    <w:p w14:paraId="41EABB70" w14:textId="5F12CECC" w:rsidR="00402D76" w:rsidRPr="00E93A7A" w:rsidRDefault="00000000" w:rsidP="001E354C">
      <w:pPr>
        <w:pStyle w:val="Heading1"/>
        <w:numPr>
          <w:ilvl w:val="0"/>
          <w:numId w:val="10"/>
        </w:numPr>
        <w:ind w:left="523" w:hanging="358"/>
      </w:pPr>
      <w:r>
        <w:rPr>
          <w:spacing w:val="-2"/>
        </w:rPr>
        <w:t>PROSES</w:t>
      </w:r>
      <w:r w:rsidR="003F5E7C">
        <w:rPr>
          <w:spacing w:val="-2"/>
        </w:rPr>
        <w:t xml:space="preserve"> DETAIL</w:t>
      </w:r>
    </w:p>
    <w:p w14:paraId="3ACF5634" w14:textId="77777777" w:rsidR="00E93A7A" w:rsidRPr="007E0629" w:rsidRDefault="00E93A7A" w:rsidP="00E93A7A">
      <w:pPr>
        <w:pStyle w:val="Heading1"/>
        <w:numPr>
          <w:ilvl w:val="0"/>
          <w:numId w:val="0"/>
        </w:numPr>
        <w:ind w:left="432" w:hanging="432"/>
      </w:pPr>
    </w:p>
    <w:tbl>
      <w:tblPr>
        <w:tblpPr w:leftFromText="180" w:rightFromText="180" w:vertAnchor="text" w:horzAnchor="margin" w:tblpY="32"/>
        <w:tblW w:w="98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3F5E7C" w:rsidRPr="00B90F67" w14:paraId="15BBFC6B" w14:textId="77777777" w:rsidTr="003F5E7C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44E3A3C" w14:textId="77777777" w:rsidR="003F5E7C" w:rsidRPr="00B90F67" w:rsidRDefault="003F5E7C" w:rsidP="003F5E7C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enjelasan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81CE9EF" w14:textId="77777777" w:rsidR="003F5E7C" w:rsidRPr="00B90F67" w:rsidRDefault="003F5E7C" w:rsidP="003F5E7C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6847635E" w14:textId="77777777" w:rsidR="003F5E7C" w:rsidRPr="00B90F67" w:rsidRDefault="003F5E7C" w:rsidP="003F5E7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90F67">
              <w:rPr>
                <w:rFonts w:ascii="Arial" w:hAnsi="Arial" w:cs="Arial"/>
                <w:b/>
              </w:rPr>
              <w:t>Indikator Kinerja</w:t>
            </w:r>
          </w:p>
        </w:tc>
      </w:tr>
      <w:tr w:rsidR="003F5E7C" w:rsidRPr="00B90F67" w14:paraId="4114DC8A" w14:textId="77777777" w:rsidTr="003C049C">
        <w:trPr>
          <w:trHeight w:val="6465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D4E6" w14:textId="0BD7AC4A" w:rsidR="003F5E7C" w:rsidRPr="003222CE" w:rsidRDefault="003F5E7C" w:rsidP="001E354C">
            <w:pPr>
              <w:pStyle w:val="Heading2"/>
              <w:numPr>
                <w:ilvl w:val="1"/>
                <w:numId w:val="10"/>
              </w:numPr>
              <w:ind w:left="532" w:right="134" w:hanging="450"/>
              <w:rPr>
                <w:rFonts w:asciiTheme="minorHAnsi" w:hAnsiTheme="minorHAnsi" w:cstheme="minorHAnsi"/>
                <w:b w:val="0"/>
                <w:bCs w:val="0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</w:rPr>
              <w:lastRenderedPageBreak/>
              <w:t>Operator bagian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-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chrome produksi dan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-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bagian GA melakukan pemeriksaan (kontrol rutin) ke TPS Limbah B3 minimal sebanyak 1 (satu) kali dalam 1 (satu) hari.</w:t>
            </w:r>
          </w:p>
          <w:p w14:paraId="3B9FE173" w14:textId="12CDFA6A" w:rsidR="001E354C" w:rsidRPr="00057144" w:rsidRDefault="003F5E7C" w:rsidP="00057144">
            <w:pPr>
              <w:pStyle w:val="Heading2"/>
              <w:numPr>
                <w:ilvl w:val="1"/>
                <w:numId w:val="10"/>
              </w:numPr>
              <w:ind w:left="532" w:right="134" w:hanging="450"/>
              <w:rPr>
                <w:rFonts w:asciiTheme="minorHAnsi" w:hAnsiTheme="minorHAnsi" w:cstheme="minorHAnsi"/>
                <w:b w:val="0"/>
                <w:bCs w:val="0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</w:rPr>
              <w:t>Guna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Selalu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2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Peralatan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APD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ketika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3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dalam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Proses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penanganan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keadaan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2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darurat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6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di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33"/>
              </w:rPr>
              <w:t xml:space="preserve"> </w:t>
            </w:r>
            <w:r w:rsidR="00057144" w:rsidRPr="00057144">
              <w:rPr>
                <w:rFonts w:asciiTheme="minorHAnsi" w:hAnsiTheme="minorHAnsi" w:cstheme="minorHAnsi"/>
                <w:b w:val="0"/>
                <w:bCs w:val="0"/>
                <w:spacing w:val="33"/>
              </w:rPr>
              <w:t>Tempat Penyimpanan B3 dan atau</w:t>
            </w:r>
            <w:r w:rsidR="00057144">
              <w:rPr>
                <w:rFonts w:asciiTheme="minorHAnsi" w:hAnsiTheme="minorHAnsi" w:cstheme="minorHAnsi"/>
                <w:b w:val="0"/>
                <w:bCs w:val="0"/>
                <w:spacing w:val="33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 xml:space="preserve">TPS </w:t>
            </w:r>
            <w:r w:rsidRPr="00057144">
              <w:rPr>
                <w:rFonts w:asciiTheme="minorHAnsi" w:hAnsiTheme="minorHAnsi" w:cstheme="minorHAnsi"/>
                <w:b w:val="0"/>
                <w:bCs w:val="0"/>
              </w:rPr>
              <w:t>limbah B3</w:t>
            </w:r>
            <w:r w:rsidR="00057144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  <w:p w14:paraId="7B4277F0" w14:textId="77777777" w:rsidR="001E354C" w:rsidRPr="003222CE" w:rsidRDefault="003F5E7C" w:rsidP="001E354C">
            <w:pPr>
              <w:pStyle w:val="Heading2"/>
              <w:numPr>
                <w:ilvl w:val="1"/>
                <w:numId w:val="10"/>
              </w:numPr>
              <w:ind w:left="532" w:right="134" w:hanging="450"/>
              <w:rPr>
                <w:rFonts w:asciiTheme="minorHAnsi" w:hAnsiTheme="minorHAnsi" w:cstheme="minorHAnsi"/>
                <w:b w:val="0"/>
                <w:bCs w:val="0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</w:rPr>
              <w:t>Jika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-6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terjadi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penyalaan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-7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atau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-7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spacing w:val="-2"/>
              </w:rPr>
              <w:t>kebakaran:</w:t>
            </w:r>
          </w:p>
          <w:p w14:paraId="69BCF078" w14:textId="51A5F019" w:rsidR="00E77FCD" w:rsidRPr="003222CE" w:rsidRDefault="001E354C" w:rsidP="00845A6C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2"/>
              </w:rPr>
              <w:t>Seg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ra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7"/>
              </w:rPr>
              <w:t xml:space="preserve"> 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matikan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6"/>
              </w:rPr>
              <w:t xml:space="preserve"> 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umber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3"/>
              </w:rPr>
              <w:t xml:space="preserve"> 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istrik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3"/>
              </w:rPr>
              <w:t xml:space="preserve"> 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yang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3"/>
              </w:rPr>
              <w:t xml:space="preserve"> 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da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3"/>
              </w:rPr>
              <w:t xml:space="preserve"> 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i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5"/>
              </w:rPr>
              <w:t xml:space="preserve"> 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ekitar area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</w:rPr>
              <w:t xml:space="preserve"> </w:t>
            </w:r>
            <w:r w:rsidR="003F5E7C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2"/>
              </w:rPr>
              <w:t>kejadian.</w:t>
            </w:r>
          </w:p>
          <w:p w14:paraId="3368DE13" w14:textId="77777777" w:rsidR="00845A6C" w:rsidRPr="003222CE" w:rsidRDefault="003F5E7C" w:rsidP="00845A6C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egera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isolasi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rea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kebakar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jauh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bahan-bah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yang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mudah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terbakar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2"/>
              </w:rPr>
              <w:t>lainnya.</w:t>
            </w:r>
          </w:p>
          <w:p w14:paraId="4C92CFED" w14:textId="77777777" w:rsidR="00845A6C" w:rsidRPr="003222CE" w:rsidRDefault="003F5E7C" w:rsidP="00845A6C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egera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apor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kejadi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ada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os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ecurity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apor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ke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tim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3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2K3</w:t>
            </w:r>
            <w:r w:rsidR="00E77FCD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/pimpinan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2"/>
              </w:rPr>
              <w:t>departemen/HC&amp;GA.</w:t>
            </w:r>
          </w:p>
          <w:p w14:paraId="4AF1CCAE" w14:textId="77777777" w:rsidR="00845A6C" w:rsidRPr="003222CE" w:rsidRDefault="003F5E7C" w:rsidP="00845A6C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aku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enanggulangan</w:t>
            </w:r>
            <w:r w:rsidR="00E77FCD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/</w:t>
            </w:r>
            <w:r w:rsidR="00E77FCD"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emadam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eng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mengguna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lat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emadam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pi ringan (APAR).</w:t>
            </w:r>
          </w:p>
          <w:p w14:paraId="4203F593" w14:textId="77777777" w:rsidR="00845A6C" w:rsidRPr="003222CE" w:rsidRDefault="003F5E7C" w:rsidP="00845A6C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Guna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7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PD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3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eperti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akai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tah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pi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guna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2"/>
              </w:rPr>
              <w:t>respirator.</w:t>
            </w:r>
          </w:p>
          <w:p w14:paraId="2871395E" w14:textId="77777777" w:rsidR="00845A6C" w:rsidRPr="003222CE" w:rsidRDefault="003F5E7C" w:rsidP="00845A6C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Bila api membesar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2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egera lapor ke bagian GA/security melalui sarana komunikasi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40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yang ada.</w:t>
            </w:r>
          </w:p>
          <w:p w14:paraId="12A35F4A" w14:textId="77777777" w:rsidR="007A6E1A" w:rsidRPr="003222CE" w:rsidRDefault="003F5E7C" w:rsidP="007A6E1A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Berik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ertolong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5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ertama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ada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6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korban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7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(jika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</w:rPr>
              <w:t xml:space="preserve"> </w:t>
            </w: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2"/>
              </w:rPr>
              <w:t>ada).</w:t>
            </w:r>
          </w:p>
          <w:p w14:paraId="24786F53" w14:textId="77777777" w:rsidR="007A6E1A" w:rsidRPr="003222CE" w:rsidRDefault="00E40892" w:rsidP="007A6E1A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Jika keadaan darurat terjadi pada malam hari, maka koordinator keadaan darurat secara otomatis diambil alih oleh Security.</w:t>
            </w:r>
          </w:p>
          <w:p w14:paraId="20A8D755" w14:textId="77777777" w:rsidR="007A6E1A" w:rsidRPr="003222CE" w:rsidRDefault="00E40892" w:rsidP="007A6E1A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Koordinator Tim P2K3 dan/atau Tim Tanggap Darurat memberitahukan keadaan darurat ini kepada jajaran pimpinan di perusahaan (jika diperlukan).</w:t>
            </w:r>
          </w:p>
          <w:p w14:paraId="1A41D548" w14:textId="77777777" w:rsidR="007A6E1A" w:rsidRPr="003222CE" w:rsidRDefault="00E40892" w:rsidP="007A6E1A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  <w:r w:rsidRPr="003222CE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Bila Diperlukan </w:t>
            </w:r>
            <w:r w:rsidRPr="003222CE">
              <w:rPr>
                <w:rFonts w:asciiTheme="minorHAnsi" w:hAnsiTheme="minorHAnsi" w:cstheme="minorHAnsi"/>
                <w:b w:val="0"/>
                <w:bCs w:val="0"/>
              </w:rPr>
              <w:t>koordinator Tim P2K3</w:t>
            </w:r>
            <w:r w:rsidRPr="003222CE">
              <w:rPr>
                <w:b w:val="0"/>
                <w:bCs w:val="0"/>
              </w:rPr>
              <w:t xml:space="preserve"> dan atau Tim Tanggap Darurat menghubungi pihak luar (RS, Ambulace, Diskar) untuk meminta bantuan.</w:t>
            </w:r>
          </w:p>
          <w:p w14:paraId="4AFC189C" w14:textId="77777777" w:rsidR="007A6E1A" w:rsidRPr="003222CE" w:rsidRDefault="00E40892" w:rsidP="007A6E1A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  <w:r w:rsidRPr="003222CE">
              <w:rPr>
                <w:b w:val="0"/>
                <w:bCs w:val="0"/>
              </w:rPr>
              <w:t>Lakukan segera penyidikan untuk mengetahui penyebab kejadian.</w:t>
            </w:r>
          </w:p>
          <w:p w14:paraId="4BBD929C" w14:textId="151B14DD" w:rsidR="00E40892" w:rsidRPr="007A6E1A" w:rsidRDefault="00E40892" w:rsidP="007A6E1A">
            <w:pPr>
              <w:pStyle w:val="Heading2"/>
              <w:numPr>
                <w:ilvl w:val="2"/>
                <w:numId w:val="10"/>
              </w:numPr>
              <w:ind w:left="1072" w:right="134" w:hanging="54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222CE">
              <w:rPr>
                <w:b w:val="0"/>
                <w:bCs w:val="0"/>
              </w:rPr>
              <w:t>Buat laporan kejadian beserta kerugian yang diderita akibat kejadian tersebut dan lakukan tindakan perbaikan yang diperlukan.</w:t>
            </w:r>
          </w:p>
          <w:p w14:paraId="1E02B110" w14:textId="77777777" w:rsidR="00CB7DCD" w:rsidRDefault="00CB7DCD" w:rsidP="00CB7DCD">
            <w:pPr>
              <w:pStyle w:val="ListParagraph"/>
              <w:tabs>
                <w:tab w:val="left" w:pos="532"/>
              </w:tabs>
              <w:ind w:left="1162" w:right="134" w:firstLine="0"/>
              <w:jc w:val="both"/>
            </w:pPr>
          </w:p>
          <w:p w14:paraId="4F44EA73" w14:textId="77777777" w:rsidR="00CB7DCD" w:rsidRDefault="00CB7DCD" w:rsidP="00CB7DCD">
            <w:pPr>
              <w:tabs>
                <w:tab w:val="left" w:pos="532"/>
              </w:tabs>
              <w:ind w:right="134"/>
              <w:jc w:val="both"/>
            </w:pPr>
            <w:r>
              <w:t>6.4</w:t>
            </w:r>
            <w:r>
              <w:tab/>
              <w:t>Jika terjadi ledakan lampu TL:</w:t>
            </w:r>
          </w:p>
          <w:p w14:paraId="02611093" w14:textId="0135FD51" w:rsidR="00CB7DCD" w:rsidRDefault="00CB7DCD" w:rsidP="00CB7DCD">
            <w:pPr>
              <w:tabs>
                <w:tab w:val="left" w:pos="532"/>
              </w:tabs>
              <w:ind w:left="1072" w:right="134" w:hanging="540"/>
              <w:jc w:val="both"/>
            </w:pPr>
            <w:r>
              <w:t>6.4.1 Petugas yang menangani semua harus    menggunakan APD seperti sarung tangan.</w:t>
            </w:r>
          </w:p>
          <w:p w14:paraId="2041697A" w14:textId="3F91992B" w:rsidR="00CB7DCD" w:rsidRDefault="00CB7DCD" w:rsidP="00CB7DCD">
            <w:pPr>
              <w:tabs>
                <w:tab w:val="left" w:pos="532"/>
              </w:tabs>
              <w:ind w:left="1072" w:right="134" w:hanging="540"/>
              <w:jc w:val="both"/>
            </w:pPr>
            <w:r>
              <w:t xml:space="preserve">6.4.2  Lakukan pembersihan pecahan kaca lampu </w:t>
            </w:r>
          </w:p>
          <w:p w14:paraId="232E6923" w14:textId="004F9DF8" w:rsidR="00CB7DCD" w:rsidRDefault="00CB7DCD" w:rsidP="00CB7DCD">
            <w:pPr>
              <w:tabs>
                <w:tab w:val="left" w:pos="532"/>
              </w:tabs>
              <w:ind w:left="1072" w:right="134" w:hanging="540"/>
              <w:jc w:val="both"/>
            </w:pPr>
            <w:r>
              <w:t xml:space="preserve">6.4.3 Kumpulkan serpihan lampu TL pada wadah </w:t>
            </w:r>
            <w:r>
              <w:lastRenderedPageBreak/>
              <w:t>yang tertutup.</w:t>
            </w:r>
          </w:p>
          <w:p w14:paraId="1B3BAF5A" w14:textId="77777777" w:rsidR="00127EE4" w:rsidRDefault="00127EE4" w:rsidP="00CB7DCD">
            <w:pPr>
              <w:tabs>
                <w:tab w:val="left" w:pos="532"/>
              </w:tabs>
              <w:ind w:left="1072" w:right="134" w:hanging="540"/>
              <w:jc w:val="both"/>
            </w:pPr>
          </w:p>
          <w:p w14:paraId="1C1B1586" w14:textId="0F125B4B" w:rsidR="00CB7DCD" w:rsidRDefault="00CB7DCD" w:rsidP="00CB7DCD">
            <w:pPr>
              <w:tabs>
                <w:tab w:val="left" w:pos="532"/>
              </w:tabs>
              <w:ind w:left="532" w:right="134" w:hanging="450"/>
              <w:jc w:val="both"/>
            </w:pPr>
            <w:r>
              <w:t>6.5  Jika terjadi tumpahan atau ceceran limbah B3 cair:</w:t>
            </w:r>
          </w:p>
          <w:p w14:paraId="735DAE9B" w14:textId="77777777" w:rsidR="009E76D2" w:rsidRDefault="009E76D2" w:rsidP="009E76D2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</w:pPr>
            <w:r>
              <w:t xml:space="preserve">6.5.1 </w:t>
            </w:r>
            <w:r w:rsidR="00CB7DCD">
              <w:t>Hentikan sumber tumpahan atau ceceran dengan membuat tanggul menggunakan pasir/serbuk</w:t>
            </w:r>
            <w:r>
              <w:t xml:space="preserve"> </w:t>
            </w:r>
            <w:r w:rsidR="00CB7DCD">
              <w:t>gergaji/kain/bahan</w:t>
            </w:r>
            <w:r>
              <w:t xml:space="preserve"> </w:t>
            </w:r>
            <w:r w:rsidR="00CB7DCD">
              <w:t>yang mudah meresap tumpahan.</w:t>
            </w:r>
          </w:p>
          <w:p w14:paraId="044A5DCE" w14:textId="1BAD34EC" w:rsidR="009E76D2" w:rsidRDefault="009E76D2" w:rsidP="009E76D2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</w:pPr>
            <w:r>
              <w:t>6.5.2</w:t>
            </w:r>
            <w:r w:rsidR="00F2405E">
              <w:t xml:space="preserve"> </w:t>
            </w:r>
            <w:r w:rsidR="00CB7DCD">
              <w:t>Area yang tercemar dilokalisir, diberi pembatas dan papan peringatan bahaya dan bahan yang tercemar ditempatkan pada suatu tempat.</w:t>
            </w:r>
          </w:p>
          <w:p w14:paraId="73A5A00C" w14:textId="073BCA38" w:rsidR="009E76D2" w:rsidRDefault="009E76D2" w:rsidP="009E76D2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</w:pPr>
            <w:r>
              <w:t>6.5.3</w:t>
            </w:r>
            <w:r w:rsidR="00F2405E">
              <w:t xml:space="preserve"> </w:t>
            </w:r>
            <w:r w:rsidR="00CB7DCD">
              <w:t>Pastikan area yang tercemar ditimbun dengan pasir/serbuk gergaji/kain dan tidak boleh dilalui aliran air.</w:t>
            </w:r>
          </w:p>
          <w:p w14:paraId="2656DECE" w14:textId="77777777" w:rsidR="00F2405E" w:rsidRDefault="009E76D2" w:rsidP="00F2405E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</w:pPr>
            <w:r>
              <w:t>6.5.4</w:t>
            </w:r>
            <w:r w:rsidR="00F2405E">
              <w:t xml:space="preserve"> </w:t>
            </w:r>
            <w:r w:rsidR="00CB7DCD">
              <w:t>Gunakan APD yang sesuai sebelum menangani tumpahan atau ceceran.</w:t>
            </w:r>
          </w:p>
          <w:p w14:paraId="0183D8E1" w14:textId="77777777" w:rsidR="00F2405E" w:rsidRDefault="00F2405E" w:rsidP="00F2405E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</w:pPr>
            <w:r>
              <w:t xml:space="preserve">6.5.5 </w:t>
            </w:r>
            <w:r w:rsidR="00CB7DCD">
              <w:t>Segera laporkan kejadian pada pos security terdekat dan laporkan ke tim penanganan limbah B3/pimpinan departemen/HC&amp;GA.</w:t>
            </w:r>
          </w:p>
          <w:p w14:paraId="6E6D4444" w14:textId="69D7F870" w:rsidR="00F2405E" w:rsidRDefault="00F2405E" w:rsidP="00F2405E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</w:pPr>
            <w:r>
              <w:t xml:space="preserve">6.5.6 </w:t>
            </w:r>
            <w:r w:rsidR="00CB7DCD">
              <w:t>Masukan limbah sisa tumpahan atau ceceran dan bahan yang digunakan untuk menyerap limbah pada sebuah wadah tertutup</w:t>
            </w:r>
            <w:r w:rsidR="005748C3">
              <w:t xml:space="preserve"> dan simpan di TPS Limbah B3.</w:t>
            </w:r>
          </w:p>
          <w:p w14:paraId="536BF0CF" w14:textId="2D37801A" w:rsidR="00CB7DCD" w:rsidRDefault="00F2405E" w:rsidP="00F2405E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</w:pPr>
            <w:r>
              <w:t xml:space="preserve">6.5.7 </w:t>
            </w:r>
            <w:r w:rsidR="00CB7DCD">
              <w:t>Bersihkan area tumpahan dan pastikan tidak ada sisa-sisa tumpahan yang masuk ke tanah atau saluran air.</w:t>
            </w:r>
          </w:p>
          <w:p w14:paraId="6CAF0079" w14:textId="77777777" w:rsidR="00F2405E" w:rsidRDefault="00F2405E" w:rsidP="00F2405E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</w:pPr>
          </w:p>
          <w:p w14:paraId="716C5597" w14:textId="1C3C2822" w:rsidR="00F2405E" w:rsidRPr="00DD33AE" w:rsidRDefault="00F2405E" w:rsidP="00F2405E">
            <w:pPr>
              <w:pStyle w:val="ListParagraph"/>
              <w:tabs>
                <w:tab w:val="left" w:pos="532"/>
              </w:tabs>
              <w:ind w:left="1072" w:right="134" w:hanging="990"/>
              <w:jc w:val="both"/>
              <w:rPr>
                <w:rFonts w:asciiTheme="minorHAnsi" w:hAnsiTheme="minorHAnsi" w:cstheme="minorHAnsi"/>
              </w:rPr>
            </w:pPr>
            <w:r>
              <w:t>6.6</w:t>
            </w:r>
            <w:r>
              <w:tab/>
            </w:r>
            <w:r w:rsidRPr="00DD33AE">
              <w:rPr>
                <w:rFonts w:asciiTheme="minorHAnsi" w:hAnsiTheme="minorHAnsi" w:cstheme="minorHAnsi"/>
              </w:rPr>
              <w:t>Jika terjadi paparan limbah B3:</w:t>
            </w:r>
          </w:p>
          <w:p w14:paraId="641C691B" w14:textId="0490DAC6" w:rsidR="00F2405E" w:rsidRPr="00DD33AE" w:rsidRDefault="00F2405E" w:rsidP="00F2405E">
            <w:pPr>
              <w:pStyle w:val="ListParagraph"/>
              <w:tabs>
                <w:tab w:val="left" w:pos="532"/>
              </w:tabs>
              <w:ind w:left="1072" w:right="134" w:hanging="54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</w:rPr>
              <w:t>6.6.1</w:t>
            </w:r>
            <w:r w:rsidRPr="00DD33AE">
              <w:rPr>
                <w:rFonts w:asciiTheme="minorHAnsi" w:hAnsiTheme="minorHAnsi" w:cstheme="minorHAnsi"/>
              </w:rPr>
              <w:tab/>
              <w:t>Apabila terhirup:</w:t>
            </w:r>
          </w:p>
          <w:p w14:paraId="056CD145" w14:textId="0FB60946" w:rsidR="007A6E1A" w:rsidRPr="00DD33AE" w:rsidRDefault="007A6E1A" w:rsidP="00DD33AE">
            <w:pPr>
              <w:pStyle w:val="ListParagraph"/>
              <w:tabs>
                <w:tab w:val="left" w:pos="532"/>
              </w:tabs>
              <w:ind w:left="1162" w:right="134" w:hanging="9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</w:rPr>
              <w:t>-</w:t>
            </w:r>
            <w:r w:rsidR="00F2405E" w:rsidRPr="00DD33AE">
              <w:rPr>
                <w:rFonts w:asciiTheme="minorHAnsi" w:hAnsiTheme="minorHAnsi" w:cstheme="minorHAnsi"/>
              </w:rPr>
              <w:t>Segera pergi ke tempat dengan udara</w:t>
            </w:r>
            <w:r w:rsidR="00DD33AE">
              <w:rPr>
                <w:rFonts w:asciiTheme="minorHAnsi" w:hAnsiTheme="minorHAnsi" w:cstheme="minorHAnsi"/>
              </w:rPr>
              <w:t xml:space="preserve"> </w:t>
            </w:r>
            <w:r w:rsidR="00F2405E" w:rsidRPr="00DD33AE">
              <w:rPr>
                <w:rFonts w:asciiTheme="minorHAnsi" w:hAnsiTheme="minorHAnsi" w:cstheme="minorHAnsi"/>
              </w:rPr>
              <w:t>terbuka dan segar.</w:t>
            </w:r>
          </w:p>
          <w:p w14:paraId="44110DAE" w14:textId="4DEE463E" w:rsidR="007A6E1A" w:rsidRPr="00DD33AE" w:rsidRDefault="007A6E1A" w:rsidP="00DD33AE">
            <w:pPr>
              <w:pStyle w:val="ListParagraph"/>
              <w:tabs>
                <w:tab w:val="left" w:pos="532"/>
              </w:tabs>
              <w:ind w:left="1342" w:right="134" w:hanging="27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</w:rPr>
              <w:t>-</w:t>
            </w:r>
            <w:r w:rsidR="00F2405E" w:rsidRPr="00DD33AE">
              <w:rPr>
                <w:rFonts w:asciiTheme="minorHAnsi" w:hAnsiTheme="minorHAnsi" w:cstheme="minorHAnsi"/>
              </w:rPr>
              <w:t>Periksa ke dokter apabila ada gejala.</w:t>
            </w:r>
          </w:p>
          <w:p w14:paraId="7EC9338C" w14:textId="13F5B77B" w:rsidR="007A6E1A" w:rsidRPr="00DD33AE" w:rsidRDefault="007A6E1A" w:rsidP="007A6E1A">
            <w:pPr>
              <w:pStyle w:val="ListParagraph"/>
              <w:tabs>
                <w:tab w:val="left" w:pos="532"/>
              </w:tabs>
              <w:ind w:left="1342" w:right="134" w:hanging="81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</w:rPr>
              <w:t>6.6.2</w:t>
            </w:r>
            <w:r w:rsidR="00DD33AE">
              <w:rPr>
                <w:rFonts w:asciiTheme="minorHAnsi" w:hAnsiTheme="minorHAnsi" w:cstheme="minorHAnsi"/>
              </w:rPr>
              <w:t xml:space="preserve"> </w:t>
            </w:r>
            <w:r w:rsidR="00F2405E" w:rsidRPr="00DD33AE">
              <w:rPr>
                <w:rFonts w:asciiTheme="minorHAnsi" w:hAnsiTheme="minorHAnsi" w:cstheme="minorHAnsi"/>
              </w:rPr>
              <w:t>Apabila terkena kulit:</w:t>
            </w:r>
          </w:p>
          <w:p w14:paraId="4D970A47" w14:textId="079E83AB" w:rsidR="007A6E1A" w:rsidRPr="00DD33AE" w:rsidRDefault="007A6E1A" w:rsidP="00DD33AE">
            <w:pPr>
              <w:ind w:left="1162" w:right="134" w:hanging="9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</w:rPr>
              <w:t>-</w:t>
            </w:r>
            <w:r w:rsidR="00F2405E" w:rsidRPr="00DD33AE">
              <w:rPr>
                <w:rFonts w:asciiTheme="minorHAnsi" w:hAnsiTheme="minorHAnsi" w:cstheme="minorHAnsi"/>
              </w:rPr>
              <w:t>Segera bersihkan angggota tubuh yang terkena paparan dengan air mengalir yang banyak selama beberapa menit.</w:t>
            </w:r>
          </w:p>
          <w:p w14:paraId="77298C87" w14:textId="548CA480" w:rsidR="007A6E1A" w:rsidRPr="00DD33AE" w:rsidRDefault="007A6E1A" w:rsidP="00DD33AE">
            <w:pPr>
              <w:ind w:left="1162" w:right="134" w:hanging="9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</w:rPr>
              <w:t>-</w:t>
            </w:r>
            <w:r w:rsidR="00F2405E" w:rsidRPr="00DD33AE">
              <w:rPr>
                <w:rFonts w:asciiTheme="minorHAnsi" w:hAnsiTheme="minorHAnsi" w:cstheme="minorHAnsi"/>
              </w:rPr>
              <w:t>Lepaskan pakaian dan sepatu yang terkontaminasi.</w:t>
            </w:r>
          </w:p>
          <w:p w14:paraId="459670B6" w14:textId="29D75800" w:rsidR="007A6E1A" w:rsidRPr="00DD33AE" w:rsidRDefault="007A6E1A" w:rsidP="00DD33AE">
            <w:pPr>
              <w:ind w:left="1162" w:right="134" w:hanging="9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D33AE">
              <w:rPr>
                <w:rFonts w:asciiTheme="minorHAnsi" w:hAnsiTheme="minorHAnsi" w:cstheme="minorHAnsi"/>
              </w:rPr>
              <w:t>-</w:t>
            </w:r>
            <w:r w:rsidR="00F2405E" w:rsidRPr="00DD33AE">
              <w:rPr>
                <w:rFonts w:asciiTheme="minorHAnsi" w:hAnsiTheme="minorHAnsi" w:cstheme="minorHAnsi"/>
              </w:rPr>
              <w:t xml:space="preserve">Segera cari pertolongan medis apabila ada </w:t>
            </w:r>
            <w:r w:rsidR="00F2405E" w:rsidRPr="00DD33AE">
              <w:rPr>
                <w:rFonts w:asciiTheme="minorHAnsi" w:hAnsiTheme="minorHAnsi" w:cstheme="minorHAnsi"/>
                <w:color w:val="000000" w:themeColor="text1"/>
              </w:rPr>
              <w:t>gejala.</w:t>
            </w:r>
          </w:p>
          <w:p w14:paraId="1307A313" w14:textId="4C5CD9D9" w:rsidR="00F2405E" w:rsidRPr="00DD33AE" w:rsidRDefault="007A6E1A" w:rsidP="00DD33AE">
            <w:pPr>
              <w:ind w:left="1162" w:right="134" w:hanging="9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D33A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F2405E" w:rsidRPr="00DD33AE">
              <w:rPr>
                <w:rFonts w:asciiTheme="minorHAnsi" w:hAnsiTheme="minorHAnsi" w:cstheme="minorHAnsi"/>
                <w:color w:val="000000" w:themeColor="text1"/>
              </w:rPr>
              <w:t>Bersihkan atau buang secara menyeluruh pakaian dan sepatu yang terkontaminasi.</w:t>
            </w:r>
          </w:p>
          <w:p w14:paraId="37BD8F95" w14:textId="7767B284" w:rsidR="00C842BA" w:rsidRPr="00DD33AE" w:rsidRDefault="00C842BA" w:rsidP="00DD33AE">
            <w:pPr>
              <w:pStyle w:val="Heading3"/>
              <w:numPr>
                <w:ilvl w:val="2"/>
                <w:numId w:val="23"/>
              </w:numPr>
              <w:ind w:left="1162" w:right="134" w:hanging="63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3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abila terkena mata:</w:t>
            </w:r>
          </w:p>
          <w:p w14:paraId="6DBA3FF7" w14:textId="4ED0F744" w:rsidR="007A6E1A" w:rsidRPr="00DD33AE" w:rsidRDefault="007A6E1A" w:rsidP="00DD33AE">
            <w:pPr>
              <w:ind w:left="1162" w:right="134" w:hanging="9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C842BA" w:rsidRPr="00DD33AE">
              <w:rPr>
                <w:rFonts w:asciiTheme="minorHAnsi" w:hAnsiTheme="minorHAnsi" w:cstheme="minorHAnsi"/>
                <w:color w:val="000000" w:themeColor="text1"/>
              </w:rPr>
              <w:t>Buka mata yang terkena dan segera bilas dengan air bersih yang mengalir selama beberapa menit</w:t>
            </w:r>
            <w:r w:rsidR="00C842BA" w:rsidRPr="00DD33AE">
              <w:rPr>
                <w:rFonts w:asciiTheme="minorHAnsi" w:hAnsiTheme="minorHAnsi" w:cstheme="minorHAnsi"/>
              </w:rPr>
              <w:t>.</w:t>
            </w:r>
          </w:p>
          <w:p w14:paraId="25E570F0" w14:textId="2BFDE91D" w:rsidR="00AB5FE8" w:rsidRPr="00DD33AE" w:rsidRDefault="00AB5FE8" w:rsidP="00AB5FE8">
            <w:pPr>
              <w:tabs>
                <w:tab w:val="left" w:pos="532"/>
              </w:tabs>
              <w:ind w:left="1342" w:right="134" w:hanging="27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</w:rPr>
              <w:t>-</w:t>
            </w:r>
            <w:r w:rsidR="00C842BA" w:rsidRPr="00DD33AE">
              <w:rPr>
                <w:rFonts w:asciiTheme="minorHAnsi" w:hAnsiTheme="minorHAnsi" w:cstheme="minorHAnsi"/>
              </w:rPr>
              <w:t>Lepaskan lensa kontak bila ada.</w:t>
            </w:r>
          </w:p>
          <w:p w14:paraId="3E13BF1F" w14:textId="46E4D13B" w:rsidR="00C842BA" w:rsidRPr="00DD33AE" w:rsidRDefault="00AB5FE8" w:rsidP="00DD33AE">
            <w:pPr>
              <w:tabs>
                <w:tab w:val="left" w:pos="532"/>
              </w:tabs>
              <w:ind w:left="1162" w:right="134" w:hanging="90"/>
              <w:jc w:val="both"/>
              <w:rPr>
                <w:rFonts w:asciiTheme="minorHAnsi" w:hAnsiTheme="minorHAnsi" w:cstheme="minorHAnsi"/>
              </w:rPr>
            </w:pPr>
            <w:r w:rsidRPr="00DD33AE">
              <w:rPr>
                <w:rFonts w:asciiTheme="minorHAnsi" w:hAnsiTheme="minorHAnsi" w:cstheme="minorHAnsi"/>
              </w:rPr>
              <w:t>-</w:t>
            </w:r>
            <w:r w:rsidR="00C842BA" w:rsidRPr="00DD33AE">
              <w:rPr>
                <w:rFonts w:asciiTheme="minorHAnsi" w:hAnsiTheme="minorHAnsi" w:cstheme="minorHAnsi"/>
              </w:rPr>
              <w:t xml:space="preserve">Segera cari pertolongan medis jika gejala </w:t>
            </w:r>
            <w:r w:rsidR="00C842BA" w:rsidRPr="00DD33AE">
              <w:rPr>
                <w:rFonts w:asciiTheme="minorHAnsi" w:hAnsiTheme="minorHAnsi" w:cstheme="minorHAnsi"/>
              </w:rPr>
              <w:lastRenderedPageBreak/>
              <w:t>masih berlanjut.</w:t>
            </w:r>
          </w:p>
          <w:p w14:paraId="20500EDF" w14:textId="77777777" w:rsidR="00AB5FE8" w:rsidRPr="00DD33AE" w:rsidRDefault="00AB5FE8" w:rsidP="00AB5FE8">
            <w:pPr>
              <w:tabs>
                <w:tab w:val="left" w:pos="532"/>
              </w:tabs>
              <w:ind w:left="1342" w:right="134" w:hanging="270"/>
              <w:jc w:val="both"/>
              <w:rPr>
                <w:rFonts w:asciiTheme="minorHAnsi" w:hAnsiTheme="minorHAnsi" w:cstheme="minorHAnsi"/>
              </w:rPr>
            </w:pPr>
          </w:p>
          <w:p w14:paraId="05F0FB1D" w14:textId="6CDEB6B2" w:rsidR="00AB5FE8" w:rsidRPr="00DD33AE" w:rsidRDefault="00C842BA" w:rsidP="00DD33AE">
            <w:pPr>
              <w:pStyle w:val="Heading3"/>
              <w:numPr>
                <w:ilvl w:val="2"/>
                <w:numId w:val="23"/>
              </w:numPr>
              <w:ind w:left="1162" w:right="134" w:hanging="81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3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abila tertelan:</w:t>
            </w:r>
          </w:p>
          <w:p w14:paraId="462A4B9B" w14:textId="77777777" w:rsidR="00AB5FE8" w:rsidRPr="00DD33AE" w:rsidRDefault="00C842BA" w:rsidP="00AB5FE8">
            <w:pPr>
              <w:pStyle w:val="Heading3"/>
              <w:numPr>
                <w:ilvl w:val="0"/>
                <w:numId w:val="25"/>
              </w:numPr>
              <w:ind w:right="1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3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ka tertelan jangan dimuntahkan.</w:t>
            </w:r>
          </w:p>
          <w:p w14:paraId="06594C4B" w14:textId="77777777" w:rsidR="00AB5FE8" w:rsidRPr="00DD33AE" w:rsidRDefault="00C842BA" w:rsidP="00AB5FE8">
            <w:pPr>
              <w:pStyle w:val="Heading3"/>
              <w:numPr>
                <w:ilvl w:val="0"/>
                <w:numId w:val="25"/>
              </w:numPr>
              <w:ind w:right="1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3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nggarkan pakaian ketat seperti kerah, dasi, ikat pinggang.</w:t>
            </w:r>
          </w:p>
          <w:p w14:paraId="66E4571D" w14:textId="0DC62A81" w:rsidR="00C842BA" w:rsidRPr="00DD33AE" w:rsidRDefault="00C842BA" w:rsidP="00AB5FE8">
            <w:pPr>
              <w:pStyle w:val="Heading3"/>
              <w:numPr>
                <w:ilvl w:val="0"/>
                <w:numId w:val="25"/>
              </w:numPr>
              <w:ind w:right="1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3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gera</w:t>
            </w:r>
            <w:r w:rsidRPr="00DD33AE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DD3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i</w:t>
            </w:r>
            <w:r w:rsidRPr="00DD33AE">
              <w:rPr>
                <w:rFonts w:asciiTheme="minorHAnsi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DD33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olongan</w:t>
            </w:r>
            <w:r w:rsidRPr="00DD33AE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DD33AE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medis.</w:t>
            </w:r>
          </w:p>
          <w:p w14:paraId="4A5E6487" w14:textId="77777777" w:rsidR="001D7B4C" w:rsidRPr="001D7B4C" w:rsidRDefault="001D7B4C" w:rsidP="001D7B4C">
            <w:pPr>
              <w:pStyle w:val="ListParagraph"/>
              <w:tabs>
                <w:tab w:val="left" w:pos="2433"/>
              </w:tabs>
              <w:spacing w:before="1"/>
              <w:ind w:left="1342" w:firstLine="0"/>
            </w:pPr>
          </w:p>
          <w:p w14:paraId="2A0AB7F1" w14:textId="11D3187B" w:rsidR="001D7B4C" w:rsidRDefault="001D7B4C" w:rsidP="00DD33AE">
            <w:pPr>
              <w:spacing w:before="1"/>
              <w:ind w:left="352" w:hanging="352"/>
            </w:pPr>
            <w:r>
              <w:t>6.7</w:t>
            </w:r>
            <w:r>
              <w:tab/>
              <w:t>Jika overload:</w:t>
            </w:r>
          </w:p>
          <w:p w14:paraId="1F1F3045" w14:textId="77777777" w:rsidR="001D7B4C" w:rsidRDefault="001D7B4C" w:rsidP="00DD33AE">
            <w:pPr>
              <w:tabs>
                <w:tab w:val="left" w:pos="2433"/>
              </w:tabs>
              <w:spacing w:before="1"/>
              <w:ind w:left="892" w:right="134" w:hanging="540"/>
            </w:pPr>
            <w:r>
              <w:t>6.7.1 Hentikan sementara menyimpan limbah B3 ke TPS limbah B3.</w:t>
            </w:r>
          </w:p>
          <w:p w14:paraId="21AAD890" w14:textId="3B5F79A4" w:rsidR="001D7B4C" w:rsidRDefault="001D7B4C" w:rsidP="00DD33AE">
            <w:pPr>
              <w:tabs>
                <w:tab w:val="left" w:pos="2433"/>
              </w:tabs>
              <w:spacing w:before="1"/>
              <w:ind w:left="892" w:right="134" w:hanging="540"/>
              <w:jc w:val="both"/>
            </w:pPr>
            <w:r>
              <w:t>6.7.2</w:t>
            </w:r>
            <w:r w:rsidR="00DD33AE">
              <w:t xml:space="preserve"> </w:t>
            </w:r>
            <w:r>
              <w:t>Simpan sementara limbah B3 di tempat sampah khusus B3 yang ada di area masing-masing.</w:t>
            </w:r>
          </w:p>
          <w:p w14:paraId="1C25125F" w14:textId="77777777" w:rsidR="001D7B4C" w:rsidRDefault="001D7B4C" w:rsidP="00DD33AE">
            <w:pPr>
              <w:tabs>
                <w:tab w:val="left" w:pos="2433"/>
              </w:tabs>
              <w:spacing w:before="1"/>
              <w:ind w:left="892" w:right="134" w:hanging="540"/>
              <w:jc w:val="both"/>
            </w:pPr>
            <w:r>
              <w:t>6.7.3 Segera hubungi bagian HSE HC&amp;GA untuk segera dilakukan pengangkutan limbah B3 oleh pengangkut dan/atau pemanfaat limbah B3 yang sudah memiliki Persetujuan Teknis dan SLO dari Kementrian Lingkungan Hidup dan Kehutanan RI.</w:t>
            </w:r>
          </w:p>
          <w:p w14:paraId="1D60A2AC" w14:textId="77777777" w:rsidR="001D7B4C" w:rsidRDefault="001D7B4C" w:rsidP="00DD33AE">
            <w:pPr>
              <w:tabs>
                <w:tab w:val="left" w:pos="2433"/>
              </w:tabs>
              <w:spacing w:before="1"/>
              <w:ind w:left="892" w:right="134" w:hanging="540"/>
              <w:jc w:val="both"/>
            </w:pPr>
            <w:r>
              <w:t>6.7.4 Penanggung jawab TPS limbah B3 harus mengontrol dan memastikan limbah B3 yang disimpan tidak melebihi kapasitas tempat penyimpanan.</w:t>
            </w:r>
          </w:p>
          <w:p w14:paraId="32199E3A" w14:textId="77777777" w:rsidR="008E371B" w:rsidRDefault="001D7B4C" w:rsidP="00127EE4">
            <w:pPr>
              <w:tabs>
                <w:tab w:val="left" w:pos="2433"/>
              </w:tabs>
              <w:spacing w:before="1"/>
              <w:ind w:left="892" w:right="134" w:hanging="540"/>
              <w:jc w:val="both"/>
            </w:pPr>
            <w:r>
              <w:t>6.7.5 Penanggung jawab TPS limbah B3 harus selalu berkoordinasi dengan bagian HSE HC&amp;GA terkait penyimpanan limbah di TPS limbah B3.</w:t>
            </w:r>
          </w:p>
          <w:p w14:paraId="42CF7405" w14:textId="77777777" w:rsidR="00BB06AC" w:rsidRDefault="00BB06AC" w:rsidP="00127EE4">
            <w:pPr>
              <w:tabs>
                <w:tab w:val="left" w:pos="2433"/>
              </w:tabs>
              <w:spacing w:before="1"/>
              <w:ind w:left="892" w:right="134" w:hanging="540"/>
              <w:jc w:val="both"/>
            </w:pPr>
          </w:p>
          <w:p w14:paraId="0FB0AD88" w14:textId="77777777" w:rsidR="00BB06AC" w:rsidRDefault="009A3FEA" w:rsidP="009A3FEA">
            <w:pPr>
              <w:tabs>
                <w:tab w:val="left" w:pos="2433"/>
              </w:tabs>
              <w:spacing w:before="1"/>
              <w:ind w:left="350" w:right="134" w:hanging="350"/>
              <w:jc w:val="both"/>
            </w:pPr>
            <w:r>
              <w:t>7.7 Jika terjadi tumpahan B3 di tempat penyimpanan B3</w:t>
            </w:r>
          </w:p>
          <w:p w14:paraId="6D731CCC" w14:textId="29125E1C" w:rsidR="00057144" w:rsidRDefault="009A3FEA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  <w:r>
              <w:t xml:space="preserve">7.7.1 </w:t>
            </w:r>
            <w:r w:rsidR="00057144">
              <w:t>Segera hentikan sumber tumpahan bila    aman.</w:t>
            </w:r>
          </w:p>
          <w:p w14:paraId="19DC5D0B" w14:textId="2B360508" w:rsidR="00057144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  <w:r>
              <w:t>7.7.2   Aktifkan alarm lokal jika diperlukan.</w:t>
            </w:r>
          </w:p>
          <w:p w14:paraId="50AFB750" w14:textId="77777777" w:rsidR="00057144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  <w:r>
              <w:t>7.7.3 Evakuasi area jika paparan tinggi atau melibatkan zat sangat berbahaya.</w:t>
            </w:r>
          </w:p>
          <w:p w14:paraId="1638B987" w14:textId="77777777" w:rsidR="00057144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  <w:r>
              <w:t>7.7.4   Gunakan APD lengkap.</w:t>
            </w:r>
          </w:p>
          <w:p w14:paraId="379EAEF0" w14:textId="77777777" w:rsidR="00057144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  <w:r>
              <w:t>7.7.5 Isolasi area tumpahan dengan rambu peringatan.</w:t>
            </w:r>
          </w:p>
          <w:p w14:paraId="195C4B99" w14:textId="3157688F" w:rsidR="00057144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  <w:r>
              <w:t>7.7.6  Serap tumpahan dengan bahan penyerap (absorban), lalu masukkan ke wadah limbah B3</w:t>
            </w:r>
            <w:r w:rsidR="004A28DD">
              <w:t xml:space="preserve"> dan simpan di TPS Limbah B3.</w:t>
            </w:r>
          </w:p>
          <w:p w14:paraId="23BF3D8C" w14:textId="77777777" w:rsidR="00057144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  <w:r>
              <w:t>7.7.7 Bersihkan area dengan prosedur sesuai MSDS.</w:t>
            </w:r>
          </w:p>
          <w:p w14:paraId="0596D963" w14:textId="04A49C95" w:rsidR="009A3FEA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  <w:r>
              <w:t>7.7.8  Laporkan ke HC&amp;GA/HSE dan catat dalam logbook insiden.</w:t>
            </w:r>
          </w:p>
          <w:p w14:paraId="3059A669" w14:textId="77777777" w:rsidR="00057144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</w:p>
          <w:p w14:paraId="7F23C107" w14:textId="77777777" w:rsidR="003C049C" w:rsidRDefault="003C049C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</w:p>
          <w:p w14:paraId="3DDD47A6" w14:textId="77777777" w:rsidR="003C049C" w:rsidRDefault="003C049C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</w:p>
          <w:p w14:paraId="469AB273" w14:textId="1176CF55" w:rsidR="00057144" w:rsidRPr="00057144" w:rsidRDefault="00057144" w:rsidP="00057144">
            <w:pPr>
              <w:pStyle w:val="ListParagraph"/>
              <w:numPr>
                <w:ilvl w:val="1"/>
                <w:numId w:val="26"/>
              </w:numPr>
              <w:tabs>
                <w:tab w:val="left" w:pos="2433"/>
              </w:tabs>
              <w:spacing w:before="1"/>
              <w:ind w:right="134"/>
              <w:jc w:val="both"/>
              <w:rPr>
                <w:lang w:val="en-US"/>
              </w:rPr>
            </w:pPr>
            <w:r w:rsidRPr="00057144">
              <w:rPr>
                <w:lang w:val="en-US"/>
              </w:rPr>
              <w:lastRenderedPageBreak/>
              <w:t>Jika terjadi Kebakaran di Area Penyimpanan B3</w:t>
            </w:r>
          </w:p>
          <w:p w14:paraId="1A91C77B" w14:textId="659E7D91" w:rsidR="00057144" w:rsidRPr="00057144" w:rsidRDefault="00057144" w:rsidP="00057144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left="980" w:right="134" w:hanging="630"/>
              <w:jc w:val="both"/>
              <w:rPr>
                <w:lang w:val="en-US"/>
              </w:rPr>
            </w:pPr>
            <w:r w:rsidRPr="00057144">
              <w:rPr>
                <w:lang w:val="en-US"/>
              </w:rPr>
              <w:t>Aktifkan alarm dan hubungi HC&amp;GA/Tim P2K3/Tim Tanggap Darurat Internal.</w:t>
            </w:r>
          </w:p>
          <w:p w14:paraId="7D5917CC" w14:textId="77777777" w:rsidR="00057144" w:rsidRDefault="00057144" w:rsidP="00057144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left="980" w:right="134" w:hanging="630"/>
              <w:jc w:val="both"/>
              <w:rPr>
                <w:lang w:val="en-US"/>
              </w:rPr>
            </w:pPr>
            <w:r w:rsidRPr="00057144">
              <w:rPr>
                <w:lang w:val="en-US"/>
              </w:rPr>
              <w:t>Gunakan APAR sesuai kelas kebakaran (pastikan tidak menggunakan air untuk reaktan logam).</w:t>
            </w:r>
          </w:p>
          <w:p w14:paraId="5205FD44" w14:textId="77777777" w:rsidR="00057144" w:rsidRDefault="00057144" w:rsidP="00057144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right="134" w:hanging="370"/>
              <w:jc w:val="both"/>
              <w:rPr>
                <w:lang w:val="en-US"/>
              </w:rPr>
            </w:pPr>
            <w:r w:rsidRPr="00057144">
              <w:rPr>
                <w:lang w:val="en-US"/>
              </w:rPr>
              <w:t>Evakuasi personel ke titik kumpul.</w:t>
            </w:r>
          </w:p>
          <w:p w14:paraId="762CC6A7" w14:textId="77777777" w:rsidR="00057144" w:rsidRDefault="00057144" w:rsidP="00057144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left="980" w:right="134" w:hanging="630"/>
              <w:jc w:val="both"/>
              <w:rPr>
                <w:lang w:val="en-US"/>
              </w:rPr>
            </w:pPr>
            <w:r w:rsidRPr="00057144">
              <w:rPr>
                <w:lang w:val="en-US"/>
              </w:rPr>
              <w:t>Petugas terlatih menangani pemadaman awal.</w:t>
            </w:r>
          </w:p>
          <w:p w14:paraId="779F77BF" w14:textId="3518CD83" w:rsidR="00057144" w:rsidRDefault="00057144" w:rsidP="00057144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left="980" w:right="134" w:hanging="630"/>
              <w:jc w:val="both"/>
              <w:rPr>
                <w:lang w:val="en-US"/>
              </w:rPr>
            </w:pPr>
            <w:r w:rsidRPr="00057144">
              <w:rPr>
                <w:lang w:val="en-US"/>
              </w:rPr>
              <w:t>Jika tidak terkendali, hubungi pemadam kebakaran (</w:t>
            </w:r>
            <w:r>
              <w:rPr>
                <w:lang w:val="en-US"/>
              </w:rPr>
              <w:t>DAMKAR</w:t>
            </w:r>
            <w:r w:rsidRPr="00057144">
              <w:rPr>
                <w:lang w:val="en-US"/>
              </w:rPr>
              <w:t>).</w:t>
            </w:r>
          </w:p>
          <w:p w14:paraId="21E2B60B" w14:textId="04EF9E7B" w:rsidR="00057144" w:rsidRPr="00057144" w:rsidRDefault="00057144" w:rsidP="00057144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left="980" w:right="134" w:hanging="630"/>
              <w:jc w:val="both"/>
              <w:rPr>
                <w:lang w:val="en-US"/>
              </w:rPr>
            </w:pPr>
            <w:r w:rsidRPr="00057144">
              <w:rPr>
                <w:lang w:val="en-US"/>
              </w:rPr>
              <w:t>Catat kejadian dan investigasi pasca kejadian.</w:t>
            </w:r>
          </w:p>
          <w:p w14:paraId="3ADC0CC6" w14:textId="77777777" w:rsidR="00057144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</w:p>
          <w:p w14:paraId="0BC926E9" w14:textId="3566CCF3" w:rsidR="003C049C" w:rsidRPr="003C049C" w:rsidRDefault="003C049C" w:rsidP="003C049C">
            <w:pPr>
              <w:pStyle w:val="ListParagraph"/>
              <w:numPr>
                <w:ilvl w:val="1"/>
                <w:numId w:val="26"/>
              </w:numPr>
              <w:tabs>
                <w:tab w:val="left" w:pos="2433"/>
              </w:tabs>
              <w:spacing w:before="1"/>
              <w:ind w:right="134"/>
              <w:jc w:val="both"/>
              <w:rPr>
                <w:lang w:val="en-US"/>
              </w:rPr>
            </w:pPr>
            <w:r w:rsidRPr="003C049C">
              <w:rPr>
                <w:lang w:val="en-US"/>
              </w:rPr>
              <w:t>Paparan atau Kontaminasi Personel</w:t>
            </w:r>
          </w:p>
          <w:p w14:paraId="1567707B" w14:textId="3C52D29C" w:rsidR="003C049C" w:rsidRPr="003C049C" w:rsidRDefault="003C049C" w:rsidP="003C049C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left="980" w:right="134" w:hanging="630"/>
              <w:jc w:val="both"/>
              <w:rPr>
                <w:lang w:val="en-US"/>
              </w:rPr>
            </w:pPr>
            <w:r w:rsidRPr="003C049C">
              <w:rPr>
                <w:lang w:val="en-US"/>
              </w:rPr>
              <w:t>Bawa korban menjauh dari sumber paparan.</w:t>
            </w:r>
          </w:p>
          <w:p w14:paraId="339CFC0F" w14:textId="77777777" w:rsidR="003C049C" w:rsidRDefault="003C049C" w:rsidP="003C049C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left="980" w:right="134" w:hanging="630"/>
              <w:jc w:val="both"/>
              <w:rPr>
                <w:lang w:val="en-US"/>
              </w:rPr>
            </w:pPr>
            <w:r w:rsidRPr="003C049C">
              <w:rPr>
                <w:lang w:val="en-US"/>
              </w:rPr>
              <w:t>Bilas segera dengan air mengalir (shower/eyewash) minimal 15 menit.</w:t>
            </w:r>
          </w:p>
          <w:p w14:paraId="0494ACFB" w14:textId="77777777" w:rsidR="003C049C" w:rsidRDefault="003C049C" w:rsidP="003C049C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right="134" w:hanging="370"/>
              <w:jc w:val="both"/>
              <w:rPr>
                <w:lang w:val="en-US"/>
              </w:rPr>
            </w:pPr>
            <w:r w:rsidRPr="003C049C">
              <w:rPr>
                <w:lang w:val="en-US"/>
              </w:rPr>
              <w:t>Lepaskan pakaian terkontaminasi.</w:t>
            </w:r>
          </w:p>
          <w:p w14:paraId="53DF3744" w14:textId="035FBFF5" w:rsidR="003C049C" w:rsidRDefault="003C049C" w:rsidP="003C049C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left="980" w:right="134" w:hanging="630"/>
              <w:jc w:val="both"/>
              <w:rPr>
                <w:lang w:val="en-US"/>
              </w:rPr>
            </w:pPr>
            <w:r w:rsidRPr="003C049C">
              <w:rPr>
                <w:lang w:val="en-US"/>
              </w:rPr>
              <w:t>Bawa korban ke klinik/perawatan medis</w:t>
            </w:r>
            <w:r>
              <w:rPr>
                <w:lang w:val="en-US"/>
              </w:rPr>
              <w:t xml:space="preserve"> apabila perlu penanganan lebih lanjut</w:t>
            </w:r>
            <w:r w:rsidRPr="003C049C">
              <w:rPr>
                <w:lang w:val="en-US"/>
              </w:rPr>
              <w:t>.</w:t>
            </w:r>
          </w:p>
          <w:p w14:paraId="5A769286" w14:textId="73C12617" w:rsidR="003C049C" w:rsidRPr="003C049C" w:rsidRDefault="003C049C" w:rsidP="003C049C">
            <w:pPr>
              <w:pStyle w:val="ListParagraph"/>
              <w:numPr>
                <w:ilvl w:val="2"/>
                <w:numId w:val="26"/>
              </w:numPr>
              <w:tabs>
                <w:tab w:val="left" w:pos="980"/>
              </w:tabs>
              <w:spacing w:before="1"/>
              <w:ind w:right="134" w:hanging="370"/>
              <w:jc w:val="both"/>
              <w:rPr>
                <w:lang w:val="en-US"/>
              </w:rPr>
            </w:pPr>
            <w:r w:rsidRPr="003C049C">
              <w:rPr>
                <w:lang w:val="en-US"/>
              </w:rPr>
              <w:t>Laporkan dan catat insiden.</w:t>
            </w:r>
          </w:p>
          <w:p w14:paraId="6A54631D" w14:textId="77777777" w:rsidR="003C049C" w:rsidRDefault="003C049C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</w:p>
          <w:p w14:paraId="3E969982" w14:textId="719245E0" w:rsidR="00057144" w:rsidRPr="008E371B" w:rsidRDefault="00057144" w:rsidP="00057144">
            <w:pPr>
              <w:tabs>
                <w:tab w:val="left" w:pos="2433"/>
              </w:tabs>
              <w:spacing w:before="1"/>
              <w:ind w:left="980" w:right="134" w:hanging="630"/>
              <w:jc w:val="both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9E04" w14:textId="77777777" w:rsidR="003222CE" w:rsidRDefault="003222C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 w:rsidRPr="003222CE">
              <w:rPr>
                <w:rFonts w:asciiTheme="minorHAnsi" w:hAnsiTheme="minorHAnsi" w:cstheme="minorHAnsi"/>
                <w:bCs/>
              </w:rPr>
              <w:lastRenderedPageBreak/>
              <w:t>Bagian Chrome</w:t>
            </w:r>
          </w:p>
          <w:p w14:paraId="273F2E95" w14:textId="77777777" w:rsidR="003F5E7C" w:rsidRDefault="003222C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 w:rsidRPr="003222CE">
              <w:rPr>
                <w:rFonts w:asciiTheme="minorHAnsi" w:hAnsiTheme="minorHAnsi" w:cstheme="minorHAnsi"/>
                <w:bCs/>
              </w:rPr>
              <w:t xml:space="preserve"> GA</w:t>
            </w:r>
          </w:p>
          <w:p w14:paraId="72FCC385" w14:textId="77777777" w:rsidR="003222CE" w:rsidRDefault="003222CE" w:rsidP="003F5E7C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7E35300" w14:textId="77777777" w:rsidR="003222CE" w:rsidRDefault="003222CE" w:rsidP="003F5E7C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B3299DE" w14:textId="77777777" w:rsidR="003222CE" w:rsidRDefault="003222CE" w:rsidP="003F5E7C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478C0BE" w14:textId="77777777" w:rsidR="003222CE" w:rsidRDefault="003222CE" w:rsidP="003F5E7C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1C1F72C" w14:textId="77777777" w:rsidR="003222CE" w:rsidRDefault="003222C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ang yang terdekat dengan sumber listrik</w:t>
            </w:r>
          </w:p>
          <w:p w14:paraId="253ABA7E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  <w:p w14:paraId="0657432B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F4F1C4B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728D2FB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5D8ACDD0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5CC51CE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FC43F27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1AC84BD1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034A12C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59C148D6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B1A2BF5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E649903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30FE443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FF4BFFE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40DB8CDA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0A583E1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0987CFC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638F28D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6EDAED6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53DCC6AF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5439019A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1EF269D" w14:textId="77777777" w:rsidR="00A33079" w:rsidRDefault="00A33079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458548EB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538AEB05" w14:textId="77777777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04437DD" w14:textId="727B324C" w:rsidR="00D61808" w:rsidRDefault="00D61808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ang yang terdekat dengan sumber kejadian</w:t>
            </w:r>
          </w:p>
          <w:p w14:paraId="363C6801" w14:textId="77777777" w:rsidR="008C3E80" w:rsidRDefault="008C3E80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2A748B4" w14:textId="77777777" w:rsidR="008C3E80" w:rsidRDefault="008C3E80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D0D66A4" w14:textId="77777777" w:rsidR="00A33079" w:rsidRDefault="00A33079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57CB530" w14:textId="77777777" w:rsidR="00A33079" w:rsidRDefault="00A33079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4C11BE20" w14:textId="34CF1DCA" w:rsidR="008C3E80" w:rsidRDefault="008C3E80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gian chrome/limbah</w:t>
            </w:r>
          </w:p>
          <w:p w14:paraId="760EC29D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45B5F31" w14:textId="175BD06C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m P2K3</w:t>
            </w:r>
          </w:p>
          <w:p w14:paraId="0DE12168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5F6799C3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45759837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57B1C71B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4D2CCF9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79B3D9C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C92AFA2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1BB2FA90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62FC151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ADE8D60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8DEDE3F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157BB199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FA327C4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4C508E2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9219794" w14:textId="77777777" w:rsidR="00A33079" w:rsidRDefault="00A33079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A9FA787" w14:textId="77777777" w:rsidR="00A33079" w:rsidRDefault="00A33079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527FE45" w14:textId="77777777" w:rsidR="00A33079" w:rsidRDefault="00A33079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5748B306" w14:textId="77777777" w:rsidR="00A33079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m P</w:t>
            </w:r>
            <w:r w:rsidR="00A33079">
              <w:rPr>
                <w:rFonts w:asciiTheme="minorHAnsi" w:hAnsiTheme="minorHAnsi" w:cstheme="minorHAnsi"/>
                <w:bCs/>
              </w:rPr>
              <w:t>3K</w:t>
            </w:r>
          </w:p>
          <w:p w14:paraId="12B60E5D" w14:textId="2E3F9334" w:rsidR="00CD233E" w:rsidRDefault="00A33079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m P2K3</w:t>
            </w:r>
            <w:r w:rsidR="00CD233E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2CD984" w14:textId="77777777" w:rsidR="00A33079" w:rsidRDefault="00A33079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0C3EC55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DEE6663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8354199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A1CC1C4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1875AF77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4174B4B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E3A9CD7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6C433E8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9BA806B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FBC6D56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F219DF7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96C546C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4848FB7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D475627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9AFCC6D" w14:textId="1D46480C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nanggung jawab harian operasional limbah b3</w:t>
            </w:r>
          </w:p>
          <w:p w14:paraId="46290D42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C5F09EE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8792ACA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089445E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68DF087A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0EF49BBB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E0B539D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247EC140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EC11F66" w14:textId="77777777" w:rsidR="00CD233E" w:rsidRDefault="00CD233E" w:rsidP="00D61808">
            <w:pPr>
              <w:pStyle w:val="TableParagraph"/>
              <w:spacing w:before="115"/>
              <w:ind w:left="145"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F5209FA" w14:textId="77777777" w:rsidR="003A6182" w:rsidRDefault="003A6182" w:rsidP="003A6182">
            <w:pPr>
              <w:pStyle w:val="TableParagraph"/>
              <w:spacing w:before="115"/>
              <w:ind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721C346B" w14:textId="77777777" w:rsidR="003C049C" w:rsidRDefault="003C049C" w:rsidP="003A6182">
            <w:pPr>
              <w:pStyle w:val="TableParagraph"/>
              <w:spacing w:before="115"/>
              <w:ind w:right="246"/>
              <w:jc w:val="both"/>
              <w:rPr>
                <w:rFonts w:asciiTheme="minorHAnsi" w:hAnsiTheme="minorHAnsi" w:cstheme="minorHAnsi"/>
                <w:bCs/>
              </w:rPr>
            </w:pPr>
          </w:p>
          <w:p w14:paraId="328BF2C2" w14:textId="01E4E23E" w:rsidR="003C049C" w:rsidRPr="003222CE" w:rsidRDefault="003C049C" w:rsidP="003C049C">
            <w:pPr>
              <w:pStyle w:val="TableParagraph"/>
              <w:spacing w:before="115"/>
              <w:ind w:left="220" w:right="246" w:hanging="9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nanggung jawab Gudang B3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6D19" w14:textId="77777777" w:rsidR="003F5E7C" w:rsidRDefault="003F5E7C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5C606A21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63E24B58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48A34997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45B932ED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6D92AE7F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5C39D997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44F1A15B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0791154F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4D746B15" w14:textId="77777777" w:rsidR="00D61808" w:rsidRDefault="00D61808" w:rsidP="003F5E7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3D28F3C1" w14:textId="77777777" w:rsidR="00D61808" w:rsidRDefault="00D61808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  <w:r w:rsidRPr="00D61808">
              <w:rPr>
                <w:rFonts w:asciiTheme="minorHAnsi" w:hAnsiTheme="minorHAnsi" w:cstheme="minorHAnsi"/>
                <w:bCs/>
              </w:rPr>
              <w:t>Api berhasil dipadamkan</w:t>
            </w:r>
          </w:p>
          <w:p w14:paraId="43CBB322" w14:textId="77777777" w:rsidR="00127EE4" w:rsidRDefault="00127EE4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5BE1CEC" w14:textId="478C5BD0" w:rsidR="00127EE4" w:rsidRDefault="00127EE4" w:rsidP="00127EE4">
            <w:pPr>
              <w:pStyle w:val="TableParagraph"/>
              <w:ind w:left="120" w:right="180"/>
              <w:jc w:val="both"/>
              <w:rPr>
                <w:rFonts w:asciiTheme="minorHAnsi" w:hAnsiTheme="minorHAnsi" w:cstheme="minorHAnsi"/>
                <w:bCs/>
              </w:rPr>
            </w:pPr>
            <w:r w:rsidRPr="00127EE4">
              <w:rPr>
                <w:rFonts w:asciiTheme="minorHAnsi" w:hAnsiTheme="minorHAnsi" w:cstheme="minorHAnsi"/>
                <w:bCs/>
              </w:rPr>
              <w:t>Laporan berita acara kondisi daruarat selesai ditanda tangan oleh HC&amp;GA dan atau Direksi</w:t>
            </w:r>
          </w:p>
          <w:p w14:paraId="3943C8A9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91B0C25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DBA3A62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05C3F51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9E64231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FE6AB0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AA2390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286CDC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7AE702A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E647591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5D03556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C6D8B1E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1B2E880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9930C72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8BEF379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5A5DF64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A5A94B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ECA850E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6FF4744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BE49209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95DAE49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CF8C68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FE3D944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8D4099D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C7DA2CA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EF0C1DD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0E93A0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6C7E78D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DA844D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F3EB68F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9906167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06BA0CE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ED14F59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4ED37CA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9740B89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5BE2B2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497D7B8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28CC764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D534CB6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2DC65FA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1B926C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E605264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974CAE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185787A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81C4535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B430BA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10E3488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E50A9C6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516570F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F3DF887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C1C0C1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C425952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49E239E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602BB3E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F5809EF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A7D3445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B3FDC07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672A0A2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41D21B1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75E337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B8BDC33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EC214C3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B81BC1D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8CFB12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925108A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876BE1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5F897E8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FD1511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A2C6546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552EE7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8003E50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97FEC26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4F529E7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D0BC73E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3382503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C31F677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F7AE615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6F38CE0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A17B03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81D5A2E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302003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7B58CB2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074BE78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2B0B31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FDFB158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8B6DDDD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F4D555D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8647D73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6C3E08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3A7FBA7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121AB36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A4EF952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F8239CB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D592A94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0A65412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498FF49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EF8533F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2C8D1E6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41D256A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0441C6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4B93B59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7FEE44F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6EC29E5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5521D0F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0FFF675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4F940C30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900AA9C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5BFB8A20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2783120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C8AFA37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3E73FD81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7932814" w14:textId="77777777" w:rsidR="003A6182" w:rsidRDefault="003A6182" w:rsidP="00D61808">
            <w:pPr>
              <w:pStyle w:val="TableParagraph"/>
              <w:ind w:left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598F528" w14:textId="77777777" w:rsidR="00127EE4" w:rsidRDefault="00127EE4" w:rsidP="003A6182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53FDE83E" w14:textId="77777777" w:rsidR="00FC6489" w:rsidRDefault="00FC6489" w:rsidP="003A6182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3C26662E" w14:textId="77777777" w:rsidR="00FC6489" w:rsidRDefault="00FC6489" w:rsidP="003A6182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  <w:p w14:paraId="282ABF37" w14:textId="77777777" w:rsidR="00FC6489" w:rsidRDefault="00FC6489" w:rsidP="00FC6489">
            <w:pPr>
              <w:pStyle w:val="TableParagraph"/>
              <w:ind w:left="120" w:right="180"/>
              <w:jc w:val="both"/>
              <w:rPr>
                <w:rFonts w:asciiTheme="minorHAnsi" w:hAnsiTheme="minorHAnsi" w:cstheme="minorHAnsi"/>
                <w:bCs/>
              </w:rPr>
            </w:pPr>
            <w:r w:rsidRPr="00127EE4">
              <w:rPr>
                <w:rFonts w:asciiTheme="minorHAnsi" w:hAnsiTheme="minorHAnsi" w:cstheme="minorHAnsi"/>
                <w:bCs/>
              </w:rPr>
              <w:t>Laporan berita acara kondisi daruarat selesai ditanda tangan oleh HC&amp;GA dan atau Direksi</w:t>
            </w:r>
          </w:p>
          <w:p w14:paraId="3DECD0D9" w14:textId="2B8B18FC" w:rsidR="00FC6489" w:rsidRPr="00D61808" w:rsidRDefault="00FC6489" w:rsidP="003A6182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74158DE" w14:textId="77777777" w:rsidR="00127EE4" w:rsidRDefault="00127EE4" w:rsidP="00127EE4">
      <w:pPr>
        <w:pStyle w:val="Heading1"/>
        <w:numPr>
          <w:ilvl w:val="0"/>
          <w:numId w:val="0"/>
        </w:numPr>
        <w:tabs>
          <w:tab w:val="left" w:pos="525"/>
        </w:tabs>
      </w:pPr>
    </w:p>
    <w:p w14:paraId="1874E1CB" w14:textId="2A8123A6" w:rsidR="00402D76" w:rsidRDefault="00000000">
      <w:pPr>
        <w:pStyle w:val="Heading1"/>
        <w:numPr>
          <w:ilvl w:val="0"/>
          <w:numId w:val="2"/>
        </w:numPr>
        <w:tabs>
          <w:tab w:val="left" w:pos="525"/>
        </w:tabs>
        <w:ind w:hanging="434"/>
      </w:pPr>
      <w:r>
        <w:t>KONDISI</w:t>
      </w:r>
      <w:r>
        <w:rPr>
          <w:spacing w:val="-4"/>
        </w:rPr>
        <w:t xml:space="preserve"> </w:t>
      </w:r>
      <w:r>
        <w:rPr>
          <w:spacing w:val="-2"/>
        </w:rPr>
        <w:t>KHUSUS</w:t>
      </w:r>
    </w:p>
    <w:p w14:paraId="5706F9AB" w14:textId="6574165A" w:rsidR="00402D76" w:rsidRDefault="00000000">
      <w:pPr>
        <w:pStyle w:val="BodyText"/>
        <w:ind w:left="525" w:right="495"/>
      </w:pPr>
      <w:r>
        <w:t>Apabila kejadian kebocoran atau kondisi darurat meluas sampai keluar lokasi perusahaan, maka harus berkoordinasi dengan aparat dan lingkungan sekitar</w:t>
      </w:r>
      <w:r w:rsidR="00880CCE">
        <w:t>.</w:t>
      </w:r>
    </w:p>
    <w:p w14:paraId="41A4F58E" w14:textId="77777777" w:rsidR="00402D76" w:rsidRDefault="00402D76">
      <w:pPr>
        <w:pStyle w:val="BodyText"/>
        <w:spacing w:before="1"/>
      </w:pPr>
    </w:p>
    <w:p w14:paraId="706D19A8" w14:textId="77777777" w:rsidR="00402D76" w:rsidRDefault="00000000">
      <w:pPr>
        <w:pStyle w:val="Heading1"/>
        <w:numPr>
          <w:ilvl w:val="0"/>
          <w:numId w:val="2"/>
        </w:numPr>
        <w:tabs>
          <w:tab w:val="left" w:pos="525"/>
        </w:tabs>
        <w:ind w:hanging="434"/>
      </w:pPr>
      <w:r>
        <w:rPr>
          <w:spacing w:val="-2"/>
        </w:rPr>
        <w:t>RECORD</w:t>
      </w:r>
    </w:p>
    <w:p w14:paraId="247E3067" w14:textId="26CC0FFA" w:rsidR="00402D76" w:rsidRDefault="006823B5">
      <w:pPr>
        <w:pStyle w:val="ListParagraph"/>
        <w:numPr>
          <w:ilvl w:val="1"/>
          <w:numId w:val="2"/>
        </w:numPr>
        <w:tabs>
          <w:tab w:val="left" w:pos="975"/>
        </w:tabs>
        <w:ind w:left="975" w:hanging="404"/>
        <w:jc w:val="both"/>
      </w:pPr>
      <w:r>
        <w:t>Berita Acara Penanganan Kondisi Darurat</w:t>
      </w:r>
    </w:p>
    <w:p w14:paraId="452D47E0" w14:textId="77777777" w:rsidR="00402D76" w:rsidRDefault="00000000">
      <w:pPr>
        <w:pStyle w:val="Heading1"/>
        <w:numPr>
          <w:ilvl w:val="0"/>
          <w:numId w:val="2"/>
        </w:numPr>
        <w:tabs>
          <w:tab w:val="left" w:pos="525"/>
        </w:tabs>
        <w:spacing w:before="267"/>
        <w:ind w:hanging="434"/>
      </w:pPr>
      <w:r>
        <w:rPr>
          <w:spacing w:val="-2"/>
        </w:rPr>
        <w:t>LAMPIRAN-LAMPIRAN</w:t>
      </w:r>
    </w:p>
    <w:p w14:paraId="752B4067" w14:textId="77777777" w:rsidR="00402D76" w:rsidRDefault="00000000">
      <w:pPr>
        <w:pStyle w:val="ListParagraph"/>
        <w:numPr>
          <w:ilvl w:val="1"/>
          <w:numId w:val="2"/>
        </w:numPr>
        <w:tabs>
          <w:tab w:val="left" w:pos="1003"/>
        </w:tabs>
        <w:ind w:left="1003" w:hanging="432"/>
        <w:rPr>
          <w:b/>
        </w:rPr>
      </w:pPr>
      <w:r>
        <w:t>Emergensi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Chart</w:t>
      </w:r>
    </w:p>
    <w:p w14:paraId="17529C11" w14:textId="77777777" w:rsidR="00402D76" w:rsidRPr="001D7B4C" w:rsidRDefault="00000000">
      <w:pPr>
        <w:pStyle w:val="ListParagraph"/>
        <w:numPr>
          <w:ilvl w:val="1"/>
          <w:numId w:val="2"/>
        </w:numPr>
        <w:tabs>
          <w:tab w:val="left" w:pos="1003"/>
        </w:tabs>
        <w:spacing w:before="1"/>
        <w:ind w:left="1003" w:hanging="432"/>
        <w:rPr>
          <w:b/>
        </w:rPr>
      </w:pPr>
      <w:r>
        <w:t>Struktur</w:t>
      </w:r>
      <w:r>
        <w:rPr>
          <w:spacing w:val="-4"/>
        </w:rPr>
        <w:t xml:space="preserve"> </w:t>
      </w:r>
      <w:r>
        <w:t>Organisasi</w:t>
      </w:r>
      <w:r>
        <w:rPr>
          <w:spacing w:val="-6"/>
        </w:rPr>
        <w:t xml:space="preserve"> </w:t>
      </w:r>
      <w:r>
        <w:t>Tim</w:t>
      </w:r>
      <w:r>
        <w:rPr>
          <w:spacing w:val="-3"/>
        </w:rPr>
        <w:t xml:space="preserve"> </w:t>
      </w:r>
      <w:r>
        <w:t>P2K3</w:t>
      </w:r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Tim</w:t>
      </w:r>
      <w:r>
        <w:rPr>
          <w:spacing w:val="-3"/>
        </w:rPr>
        <w:t xml:space="preserve"> </w:t>
      </w:r>
      <w:r>
        <w:t>Tanggap</w:t>
      </w:r>
      <w:r>
        <w:rPr>
          <w:spacing w:val="-4"/>
        </w:rPr>
        <w:t xml:space="preserve"> </w:t>
      </w:r>
      <w:r>
        <w:rPr>
          <w:spacing w:val="-2"/>
        </w:rPr>
        <w:t>Darurat</w:t>
      </w:r>
    </w:p>
    <w:p w14:paraId="09117C88" w14:textId="77777777" w:rsidR="001D7B4C" w:rsidRDefault="001D7B4C" w:rsidP="001D7B4C">
      <w:pPr>
        <w:pStyle w:val="ListParagraph"/>
        <w:tabs>
          <w:tab w:val="left" w:pos="1003"/>
        </w:tabs>
        <w:spacing w:before="1"/>
        <w:ind w:left="1003" w:firstLine="0"/>
        <w:rPr>
          <w:b/>
        </w:rPr>
      </w:pPr>
    </w:p>
    <w:p w14:paraId="66459DFD" w14:textId="77777777" w:rsidR="00402D76" w:rsidRDefault="00000000">
      <w:pPr>
        <w:pStyle w:val="Heading1"/>
        <w:numPr>
          <w:ilvl w:val="0"/>
          <w:numId w:val="1"/>
        </w:numPr>
        <w:tabs>
          <w:tab w:val="left" w:pos="496"/>
        </w:tabs>
        <w:spacing w:before="1"/>
        <w:ind w:left="496" w:hanging="331"/>
      </w:pPr>
      <w:r>
        <w:rPr>
          <w:spacing w:val="-2"/>
        </w:rPr>
        <w:t>REFERENSI</w:t>
      </w:r>
    </w:p>
    <w:p w14:paraId="17CAF091" w14:textId="77777777" w:rsidR="00402D76" w:rsidRDefault="00000000">
      <w:pPr>
        <w:pStyle w:val="ListParagraph"/>
        <w:numPr>
          <w:ilvl w:val="1"/>
          <w:numId w:val="1"/>
        </w:numPr>
        <w:tabs>
          <w:tab w:val="left" w:pos="1016"/>
        </w:tabs>
        <w:ind w:left="1016" w:hanging="491"/>
        <w:jc w:val="both"/>
      </w:pPr>
      <w:r>
        <w:t>Prosedur</w:t>
      </w:r>
      <w:r>
        <w:rPr>
          <w:spacing w:val="-6"/>
        </w:rPr>
        <w:t xml:space="preserve"> </w:t>
      </w:r>
      <w:r>
        <w:t>ISO</w:t>
      </w:r>
      <w:r>
        <w:rPr>
          <w:spacing w:val="-5"/>
        </w:rPr>
        <w:t xml:space="preserve"> </w:t>
      </w:r>
      <w:r>
        <w:t>9001:2015</w:t>
      </w:r>
      <w:r>
        <w:rPr>
          <w:spacing w:val="-7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rPr>
          <w:spacing w:val="-2"/>
        </w:rPr>
        <w:t>Affair</w:t>
      </w:r>
    </w:p>
    <w:p w14:paraId="5F7BB59A" w14:textId="77777777" w:rsidR="00402D76" w:rsidRDefault="00000000">
      <w:pPr>
        <w:pStyle w:val="ListParagraph"/>
        <w:numPr>
          <w:ilvl w:val="1"/>
          <w:numId w:val="1"/>
        </w:numPr>
        <w:tabs>
          <w:tab w:val="left" w:pos="1016"/>
        </w:tabs>
        <w:ind w:left="1016" w:hanging="491"/>
        <w:jc w:val="both"/>
      </w:pPr>
      <w:r>
        <w:t>Persyaratan</w:t>
      </w:r>
      <w:r>
        <w:rPr>
          <w:spacing w:val="-10"/>
        </w:rPr>
        <w:t xml:space="preserve"> </w:t>
      </w:r>
      <w:r>
        <w:t>ISO</w:t>
      </w:r>
      <w:r>
        <w:rPr>
          <w:spacing w:val="-8"/>
        </w:rPr>
        <w:t xml:space="preserve"> </w:t>
      </w:r>
      <w:r>
        <w:t>9001:2015</w:t>
      </w:r>
      <w:r>
        <w:rPr>
          <w:spacing w:val="-8"/>
        </w:rPr>
        <w:t xml:space="preserve"> </w:t>
      </w:r>
      <w:r>
        <w:t>elemen</w:t>
      </w:r>
      <w:r>
        <w:rPr>
          <w:spacing w:val="-4"/>
        </w:rPr>
        <w:t xml:space="preserve"> </w:t>
      </w:r>
      <w:r>
        <w:t>7.1.3.</w:t>
      </w:r>
      <w:r>
        <w:rPr>
          <w:spacing w:val="-7"/>
        </w:rPr>
        <w:t xml:space="preserve"> </w:t>
      </w:r>
      <w:r>
        <w:t>Infrastruktur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nfrastructure</w:t>
      </w:r>
      <w:r>
        <w:rPr>
          <w:spacing w:val="-2"/>
        </w:rPr>
        <w:t>)</w:t>
      </w:r>
    </w:p>
    <w:p w14:paraId="27F2C75D" w14:textId="77777777" w:rsidR="00402D76" w:rsidRDefault="00000000">
      <w:pPr>
        <w:pStyle w:val="ListParagraph"/>
        <w:numPr>
          <w:ilvl w:val="1"/>
          <w:numId w:val="1"/>
        </w:numPr>
        <w:tabs>
          <w:tab w:val="left" w:pos="1061"/>
          <w:tab w:val="left" w:pos="1065"/>
        </w:tabs>
        <w:ind w:left="1065" w:right="587" w:hanging="540"/>
        <w:jc w:val="both"/>
      </w:pPr>
      <w:r>
        <w:t>Peraturan Pemerintah No. 22 Th. 2021 Tentang Penyelenggaraan Perlindungan dan Pengelolaan Lingkungan</w:t>
      </w:r>
    </w:p>
    <w:p w14:paraId="27D6FC46" w14:textId="7E9F8693" w:rsidR="00402D76" w:rsidRDefault="00000000">
      <w:pPr>
        <w:pStyle w:val="ListParagraph"/>
        <w:numPr>
          <w:ilvl w:val="1"/>
          <w:numId w:val="1"/>
        </w:numPr>
        <w:tabs>
          <w:tab w:val="left" w:pos="1061"/>
          <w:tab w:val="left" w:pos="1065"/>
          <w:tab w:val="left" w:pos="2487"/>
          <w:tab w:val="left" w:pos="3629"/>
          <w:tab w:val="left" w:pos="5134"/>
          <w:tab w:val="left" w:pos="6199"/>
          <w:tab w:val="left" w:pos="7065"/>
          <w:tab w:val="left" w:pos="8565"/>
        </w:tabs>
        <w:ind w:left="1065" w:right="586" w:hanging="540"/>
        <w:jc w:val="both"/>
      </w:pPr>
      <w:r>
        <w:rPr>
          <w:spacing w:val="-2"/>
        </w:rPr>
        <w:t>Peraturan</w:t>
      </w:r>
      <w:r>
        <w:tab/>
      </w:r>
      <w:r>
        <w:rPr>
          <w:spacing w:val="-2"/>
        </w:rPr>
        <w:t>Mentri</w:t>
      </w:r>
      <w:r>
        <w:tab/>
      </w:r>
      <w:r>
        <w:rPr>
          <w:spacing w:val="-2"/>
        </w:rPr>
        <w:t>lingkungan</w:t>
      </w:r>
      <w:r>
        <w:tab/>
      </w:r>
      <w:r>
        <w:rPr>
          <w:spacing w:val="-4"/>
        </w:rPr>
        <w:t>Hidup</w:t>
      </w:r>
      <w:r>
        <w:tab/>
      </w:r>
      <w:r>
        <w:rPr>
          <w:spacing w:val="-4"/>
        </w:rPr>
        <w:t>dan</w:t>
      </w:r>
      <w:r>
        <w:tab/>
      </w:r>
      <w:r>
        <w:rPr>
          <w:spacing w:val="-2"/>
        </w:rPr>
        <w:t>Kehutanan</w:t>
      </w:r>
      <w:r>
        <w:tab/>
      </w:r>
      <w:r>
        <w:rPr>
          <w:spacing w:val="-2"/>
        </w:rPr>
        <w:t xml:space="preserve">Nomor </w:t>
      </w:r>
      <w:r>
        <w:t>P.74/menlhk/setjen/kum.1/10/2019 Tentang Program Kedaruratan Pengelolaan Bahan Berbahaya dan Beracun dan/atau Limbah Bahan Berbahaya dan Beracun</w:t>
      </w:r>
    </w:p>
    <w:p w14:paraId="11D5EBD8" w14:textId="77777777" w:rsidR="003C049C" w:rsidRDefault="00000000" w:rsidP="003C049C">
      <w:pPr>
        <w:pStyle w:val="ListParagraph"/>
        <w:numPr>
          <w:ilvl w:val="1"/>
          <w:numId w:val="1"/>
        </w:numPr>
        <w:tabs>
          <w:tab w:val="left" w:pos="1061"/>
          <w:tab w:val="left" w:pos="1065"/>
        </w:tabs>
        <w:ind w:left="1065" w:right="589" w:hanging="540"/>
        <w:jc w:val="both"/>
      </w:pPr>
      <w:r>
        <w:t>Permenkes No. 20 tahun 2017 : Cara Pembuatan Alat Kesehatan dan Perbekalan</w:t>
      </w:r>
      <w:r>
        <w:rPr>
          <w:spacing w:val="40"/>
        </w:rPr>
        <w:t xml:space="preserve"> </w:t>
      </w:r>
      <w:r>
        <w:t>kesehatan Rumah Tangga yang baik</w:t>
      </w:r>
    </w:p>
    <w:p w14:paraId="1E8382B9" w14:textId="102F4E1D" w:rsidR="003C049C" w:rsidRPr="003C049C" w:rsidRDefault="003C049C" w:rsidP="003C049C">
      <w:pPr>
        <w:tabs>
          <w:tab w:val="left" w:pos="1061"/>
          <w:tab w:val="left" w:pos="1065"/>
        </w:tabs>
        <w:ind w:right="589"/>
        <w:jc w:val="both"/>
        <w:rPr>
          <w:lang w:val="en-US"/>
        </w:rPr>
      </w:pPr>
      <w:r>
        <w:t xml:space="preserve">           10.6   </w:t>
      </w:r>
      <w:r w:rsidRPr="003C049C">
        <w:rPr>
          <w:lang w:val="en-US"/>
        </w:rPr>
        <w:t>PP No. 74 Tahun 2001</w:t>
      </w:r>
      <w:r>
        <w:rPr>
          <w:lang w:val="en-US"/>
        </w:rPr>
        <w:t xml:space="preserve"> Tentang Pengelolaan Bahan Berbahaya Dan Beracun</w:t>
      </w:r>
    </w:p>
    <w:p w14:paraId="6BE97008" w14:textId="36BF14E1" w:rsidR="003C049C" w:rsidRDefault="003C049C" w:rsidP="003C049C">
      <w:pPr>
        <w:tabs>
          <w:tab w:val="left" w:pos="1061"/>
          <w:tab w:val="left" w:pos="1065"/>
        </w:tabs>
        <w:ind w:left="540" w:right="589"/>
        <w:jc w:val="both"/>
        <w:sectPr w:rsidR="003C049C" w:rsidSect="00CC51A5">
          <w:pgSz w:w="11910" w:h="16840"/>
          <w:pgMar w:top="2074" w:right="850" w:bottom="1282" w:left="1282" w:header="533" w:footer="1094" w:gutter="0"/>
          <w:cols w:space="720"/>
        </w:sectPr>
      </w:pPr>
      <w:r>
        <w:tab/>
      </w:r>
    </w:p>
    <w:p w14:paraId="06443FEF" w14:textId="16D630F3" w:rsidR="00402D76" w:rsidRDefault="00000000" w:rsidP="007D504B">
      <w:pPr>
        <w:pStyle w:val="Heading1"/>
        <w:numPr>
          <w:ilvl w:val="0"/>
          <w:numId w:val="0"/>
        </w:numPr>
        <w:spacing w:before="254"/>
        <w:ind w:right="424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41376" behindDoc="1" locked="0" layoutInCell="1" allowOverlap="1" wp14:anchorId="0D3DCAC1" wp14:editId="322098C5">
                <wp:simplePos x="0" y="0"/>
                <wp:positionH relativeFrom="page">
                  <wp:posOffset>1347869</wp:posOffset>
                </wp:positionH>
                <wp:positionV relativeFrom="paragraph">
                  <wp:posOffset>663720</wp:posOffset>
                </wp:positionV>
                <wp:extent cx="1048385" cy="322580"/>
                <wp:effectExtent l="0" t="0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8385" cy="322580"/>
                          <a:chOff x="0" y="0"/>
                          <a:chExt cx="1048385" cy="322580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738104" y="59925"/>
                            <a:ext cx="30543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87960">
                                <a:moveTo>
                                  <a:pt x="241807" y="0"/>
                                </a:moveTo>
                                <a:lnTo>
                                  <a:pt x="241807" y="46990"/>
                                </a:lnTo>
                                <a:lnTo>
                                  <a:pt x="0" y="46990"/>
                                </a:lnTo>
                                <a:lnTo>
                                  <a:pt x="0" y="140970"/>
                                </a:lnTo>
                                <a:lnTo>
                                  <a:pt x="241807" y="140970"/>
                                </a:lnTo>
                                <a:lnTo>
                                  <a:pt x="241807" y="187959"/>
                                </a:lnTo>
                                <a:lnTo>
                                  <a:pt x="305435" y="93979"/>
                                </a:lnTo>
                                <a:lnTo>
                                  <a:pt x="241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738104" y="59925"/>
                            <a:ext cx="30543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87960">
                                <a:moveTo>
                                  <a:pt x="0" y="46990"/>
                                </a:moveTo>
                                <a:lnTo>
                                  <a:pt x="241807" y="46990"/>
                                </a:lnTo>
                                <a:lnTo>
                                  <a:pt x="241807" y="0"/>
                                </a:lnTo>
                                <a:lnTo>
                                  <a:pt x="305435" y="93979"/>
                                </a:lnTo>
                                <a:lnTo>
                                  <a:pt x="241807" y="187959"/>
                                </a:lnTo>
                                <a:lnTo>
                                  <a:pt x="241807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46990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4680" y="4680"/>
                            <a:ext cx="733425" cy="31305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54B74EA" w14:textId="77777777" w:rsidR="00402D76" w:rsidRDefault="00000000">
                              <w:pPr>
                                <w:spacing w:line="265" w:lineRule="exact"/>
                                <w:ind w:left="119"/>
                                <w:rPr>
                                  <w:rFonts w:ascii="Tahoma"/>
                                  <w:color w:val="000000"/>
                                </w:rPr>
                              </w:pPr>
                              <w:r>
                                <w:rPr>
                                  <w:rFonts w:ascii="Tahoma"/>
                                  <w:color w:val="000000"/>
                                  <w:spacing w:val="-2"/>
                                </w:rPr>
                                <w:t>PELAP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CAC1" id="Group 94" o:spid="_x0000_s1027" style="position:absolute;left:0;text-align:left;margin-left:106.15pt;margin-top:52.25pt;width:82.55pt;height:25.4pt;z-index:-16175104;mso-wrap-distance-left:0;mso-wrap-distance-right:0;mso-position-horizontal-relative:page" coordsize="10483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">
                <v:shape id="Graphic 95" o:spid="_x0000_s1028" style="position:absolute;left:7381;top:599;width:3054;height:1879;visibility:visible;mso-wrap-style:square;v-text-anchor:top" coordsize="30543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" path="m241807,r,46990l,46990r,93980l241807,140970r,46989l305435,93979,241807,xe" fillcolor="#9cf" stroked="f">
                  <v:path arrowok="t"/>
                </v:shape>
                <v:shape id="Graphic 96" o:spid="_x0000_s1029" style="position:absolute;left:7381;top:599;width:3054;height:1879;visibility:visible;mso-wrap-style:square;v-text-anchor:top" coordsize="30543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" path="m,46990r241807,l241807,r63628,93979l241807,187959r,-46989l,140970,,46990xe" filled="f" strokeweight=".26mm">
                  <v:path arrowok="t"/>
                </v:shape>
                <v:shape id="Textbox 97" o:spid="_x0000_s1030" type="#_x0000_t202" style="position:absolute;left:46;top:46;width:7335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" fillcolor="#9cf" strokeweight=".26mm">
                  <v:textbox inset="0,0,0,0">
                    <w:txbxContent>
                      <w:p w14:paraId="154B74EA" w14:textId="77777777" w:rsidR="00402D76" w:rsidRDefault="00000000">
                        <w:pPr>
                          <w:spacing w:line="265" w:lineRule="exact"/>
                          <w:ind w:left="119"/>
                          <w:rPr>
                            <w:rFonts w:ascii="Tahoma"/>
                            <w:color w:val="000000"/>
                          </w:rPr>
                        </w:pPr>
                        <w:r>
                          <w:rPr>
                            <w:rFonts w:ascii="Tahoma"/>
                            <w:color w:val="000000"/>
                            <w:spacing w:val="-2"/>
                          </w:rPr>
                          <w:t>PELAP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41888" behindDoc="1" locked="0" layoutInCell="1" allowOverlap="1" wp14:anchorId="6389EC9C" wp14:editId="3D46F5E9">
                <wp:simplePos x="0" y="0"/>
                <wp:positionH relativeFrom="page">
                  <wp:posOffset>3950099</wp:posOffset>
                </wp:positionH>
                <wp:positionV relativeFrom="paragraph">
                  <wp:posOffset>642765</wp:posOffset>
                </wp:positionV>
                <wp:extent cx="2244090" cy="372745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4090" cy="372745"/>
                          <a:chOff x="0" y="0"/>
                          <a:chExt cx="2244090" cy="372745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4680" y="80880"/>
                            <a:ext cx="30480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187960">
                                <a:moveTo>
                                  <a:pt x="243205" y="0"/>
                                </a:moveTo>
                                <a:lnTo>
                                  <a:pt x="243205" y="46990"/>
                                </a:lnTo>
                                <a:lnTo>
                                  <a:pt x="0" y="46990"/>
                                </a:lnTo>
                                <a:lnTo>
                                  <a:pt x="0" y="140970"/>
                                </a:lnTo>
                                <a:lnTo>
                                  <a:pt x="243205" y="140970"/>
                                </a:lnTo>
                                <a:lnTo>
                                  <a:pt x="243205" y="187959"/>
                                </a:lnTo>
                                <a:lnTo>
                                  <a:pt x="304800" y="93979"/>
                                </a:lnTo>
                                <a:lnTo>
                                  <a:pt x="243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4680" y="80880"/>
                            <a:ext cx="30480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187960">
                                <a:moveTo>
                                  <a:pt x="0" y="46990"/>
                                </a:moveTo>
                                <a:lnTo>
                                  <a:pt x="243205" y="46990"/>
                                </a:lnTo>
                                <a:lnTo>
                                  <a:pt x="243205" y="0"/>
                                </a:lnTo>
                                <a:lnTo>
                                  <a:pt x="304800" y="93979"/>
                                </a:lnTo>
                                <a:lnTo>
                                  <a:pt x="243205" y="187959"/>
                                </a:lnTo>
                                <a:lnTo>
                                  <a:pt x="243205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46990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12325" y="4680"/>
                            <a:ext cx="107823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230" h="333375">
                                <a:moveTo>
                                  <a:pt x="1078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lnTo>
                                  <a:pt x="1078229" y="333375"/>
                                </a:lnTo>
                                <a:lnTo>
                                  <a:pt x="1078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12325" y="4680"/>
                            <a:ext cx="107823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230" h="333375">
                                <a:moveTo>
                                  <a:pt x="0" y="333375"/>
                                </a:moveTo>
                                <a:lnTo>
                                  <a:pt x="1078229" y="333375"/>
                                </a:lnTo>
                                <a:lnTo>
                                  <a:pt x="10782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290555" y="83420"/>
                            <a:ext cx="3048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187325">
                                <a:moveTo>
                                  <a:pt x="243078" y="0"/>
                                </a:moveTo>
                                <a:lnTo>
                                  <a:pt x="243078" y="46862"/>
                                </a:lnTo>
                                <a:lnTo>
                                  <a:pt x="0" y="46862"/>
                                </a:lnTo>
                                <a:lnTo>
                                  <a:pt x="0" y="140588"/>
                                </a:lnTo>
                                <a:lnTo>
                                  <a:pt x="243078" y="140588"/>
                                </a:lnTo>
                                <a:lnTo>
                                  <a:pt x="243078" y="187325"/>
                                </a:lnTo>
                                <a:lnTo>
                                  <a:pt x="304800" y="93725"/>
                                </a:lnTo>
                                <a:lnTo>
                                  <a:pt x="243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290555" y="83420"/>
                            <a:ext cx="3048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187325">
                                <a:moveTo>
                                  <a:pt x="0" y="46862"/>
                                </a:moveTo>
                                <a:lnTo>
                                  <a:pt x="243078" y="46862"/>
                                </a:lnTo>
                                <a:lnTo>
                                  <a:pt x="243078" y="0"/>
                                </a:lnTo>
                                <a:lnTo>
                                  <a:pt x="304800" y="93725"/>
                                </a:lnTo>
                                <a:lnTo>
                                  <a:pt x="243078" y="187325"/>
                                </a:lnTo>
                                <a:lnTo>
                                  <a:pt x="243078" y="140588"/>
                                </a:lnTo>
                                <a:lnTo>
                                  <a:pt x="0" y="140588"/>
                                </a:lnTo>
                                <a:lnTo>
                                  <a:pt x="0" y="46862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520425" y="5315"/>
                            <a:ext cx="71882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333375">
                                <a:moveTo>
                                  <a:pt x="718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lnTo>
                                  <a:pt x="718820" y="333375"/>
                                </a:lnTo>
                                <a:lnTo>
                                  <a:pt x="71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520425" y="5315"/>
                            <a:ext cx="71882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333375">
                                <a:moveTo>
                                  <a:pt x="0" y="333375"/>
                                </a:moveTo>
                                <a:lnTo>
                                  <a:pt x="718820" y="333375"/>
                                </a:lnTo>
                                <a:lnTo>
                                  <a:pt x="718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438385" y="9818"/>
                            <a:ext cx="640715" cy="36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143074" w14:textId="77777777" w:rsidR="00402D76" w:rsidRDefault="00000000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</w:rPr>
                                <w:t>MANAGER</w:t>
                              </w:r>
                            </w:p>
                            <w:p w14:paraId="14937912" w14:textId="77777777" w:rsidR="00402D76" w:rsidRDefault="00000000">
                              <w:pPr>
                                <w:spacing w:before="39"/>
                                <w:ind w:right="19"/>
                                <w:jc w:val="center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</w:rPr>
                                <w:t>HC&amp;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1554334" y="11342"/>
                            <a:ext cx="668655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1DD33F" w14:textId="77777777" w:rsidR="00402D76" w:rsidRDefault="00000000">
                              <w:pPr>
                                <w:spacing w:before="1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</w:rPr>
                                <w:t>DIREKT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9EC9C" id="Group 98" o:spid="_x0000_s1031" style="position:absolute;left:0;text-align:left;margin-left:311.05pt;margin-top:50.6pt;width:176.7pt;height:29.35pt;z-index:-16174592;mso-wrap-distance-left:0;mso-wrap-distance-right:0;mso-position-horizontal-relative:page" coordsize="22440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">
                <v:shape id="Graphic 99" o:spid="_x0000_s1032" style="position:absolute;left:46;top:808;width:3048;height:1880;visibility:visible;mso-wrap-style:square;v-text-anchor:top" coordsize="30480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" path="m243205,r,46990l,46990r,93980l243205,140970r,46989l304800,93979,243205,xe" fillcolor="#9cf" stroked="f">
                  <v:path arrowok="t"/>
                </v:shape>
                <v:shape id="Graphic 100" o:spid="_x0000_s1033" style="position:absolute;left:46;top:808;width:3048;height:1880;visibility:visible;mso-wrap-style:square;v-text-anchor:top" coordsize="30480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" path="m,46990r243205,l243205,r61595,93979l243205,187959r,-46989l,140970,,46990xe" filled="f" strokeweight=".26mm">
                  <v:path arrowok="t"/>
                </v:shape>
                <v:shape id="Graphic 101" o:spid="_x0000_s1034" style="position:absolute;left:2123;top:46;width:10782;height:3334;visibility:visible;mso-wrap-style:square;v-text-anchor:top" coordsize="107823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" path="m1078229,l,,,333375r1078229,l1078229,xe" fillcolor="#9cf" stroked="f">
                  <v:path arrowok="t"/>
                </v:shape>
                <v:shape id="Graphic 102" o:spid="_x0000_s1035" style="position:absolute;left:2123;top:46;width:10782;height:3334;visibility:visible;mso-wrap-style:square;v-text-anchor:top" coordsize="107823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" path="m,333375r1078229,l1078229,,,,,333375xe" filled="f" strokeweight=".26mm">
                  <v:path arrowok="t"/>
                </v:shape>
                <v:shape id="Graphic 103" o:spid="_x0000_s1036" style="position:absolute;left:12905;top:834;width:3048;height:1873;visibility:visible;mso-wrap-style:square;v-text-anchor:top" coordsize="3048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" path="m243078,r,46862l,46862r,93726l243078,140588r,46737l304800,93725,243078,xe" fillcolor="#9cf" stroked="f">
                  <v:path arrowok="t"/>
                </v:shape>
                <v:shape id="Graphic 104" o:spid="_x0000_s1037" style="position:absolute;left:12905;top:834;width:3048;height:1873;visibility:visible;mso-wrap-style:square;v-text-anchor:top" coordsize="3048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" path="m,46862r243078,l243078,r61722,93725l243078,187325r,-46737l,140588,,46862xe" filled="f" strokeweight=".26mm">
                  <v:path arrowok="t"/>
                </v:shape>
                <v:shape id="Graphic 105" o:spid="_x0000_s1038" style="position:absolute;left:15204;top:53;width:7188;height:3333;visibility:visible;mso-wrap-style:square;v-text-anchor:top" coordsize="71882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" path="m718820,l,,,333375r718820,l718820,xe" fillcolor="#9cf" stroked="f">
                  <v:path arrowok="t"/>
                </v:shape>
                <v:shape id="Graphic 106" o:spid="_x0000_s1039" style="position:absolute;left:15204;top:53;width:7188;height:3333;visibility:visible;mso-wrap-style:square;v-text-anchor:top" coordsize="71882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" path="m,333375r718820,l718820,,,,,333375xe" filled="f" strokeweight=".26mm">
                  <v:path arrowok="t"/>
                </v:shape>
                <v:shape id="Textbox 107" o:spid="_x0000_s1040" type="#_x0000_t202" style="position:absolute;left:4383;top:98;width:640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F143074" w14:textId="77777777" w:rsidR="00402D76" w:rsidRDefault="00000000">
                        <w:pPr>
                          <w:spacing w:before="1"/>
                          <w:ind w:right="18"/>
                          <w:jc w:val="center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  <w:spacing w:val="-2"/>
                          </w:rPr>
                          <w:t>MANAGER</w:t>
                        </w:r>
                      </w:p>
                      <w:p w14:paraId="14937912" w14:textId="77777777" w:rsidR="00402D76" w:rsidRDefault="00000000">
                        <w:pPr>
                          <w:spacing w:before="39"/>
                          <w:ind w:right="19"/>
                          <w:jc w:val="center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  <w:spacing w:val="-2"/>
                          </w:rPr>
                          <w:t>HC&amp;GA</w:t>
                        </w:r>
                      </w:p>
                    </w:txbxContent>
                  </v:textbox>
                </v:shape>
                <v:shape id="Textbox 108" o:spid="_x0000_s1041" type="#_x0000_t202" style="position:absolute;left:15543;top:113;width:668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071DD33F" w14:textId="77777777" w:rsidR="00402D76" w:rsidRDefault="00000000">
                        <w:pPr>
                          <w:spacing w:before="1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  <w:spacing w:val="-2"/>
                          </w:rPr>
                          <w:t>DIREKTU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42400" behindDoc="1" locked="0" layoutInCell="1" allowOverlap="1" wp14:anchorId="6654D24B" wp14:editId="5F14819A">
                <wp:simplePos x="0" y="0"/>
                <wp:positionH relativeFrom="page">
                  <wp:posOffset>2318149</wp:posOffset>
                </wp:positionH>
                <wp:positionV relativeFrom="page">
                  <wp:posOffset>2973215</wp:posOffset>
                </wp:positionV>
                <wp:extent cx="4048125" cy="2156460"/>
                <wp:effectExtent l="0" t="0" r="0" b="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48125" cy="2156460"/>
                          <a:chOff x="0" y="0"/>
                          <a:chExt cx="4048125" cy="2156460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623170" y="789286"/>
                            <a:ext cx="43942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420" h="313055">
                                <a:moveTo>
                                  <a:pt x="329565" y="0"/>
                                </a:moveTo>
                                <a:lnTo>
                                  <a:pt x="109855" y="0"/>
                                </a:lnTo>
                                <a:lnTo>
                                  <a:pt x="109855" y="234695"/>
                                </a:lnTo>
                                <a:lnTo>
                                  <a:pt x="0" y="234695"/>
                                </a:lnTo>
                                <a:lnTo>
                                  <a:pt x="219710" y="313054"/>
                                </a:lnTo>
                                <a:lnTo>
                                  <a:pt x="439419" y="234695"/>
                                </a:lnTo>
                                <a:lnTo>
                                  <a:pt x="329565" y="234695"/>
                                </a:lnTo>
                                <a:lnTo>
                                  <a:pt x="329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623170" y="789286"/>
                            <a:ext cx="43942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420" h="313055">
                                <a:moveTo>
                                  <a:pt x="0" y="234695"/>
                                </a:moveTo>
                                <a:lnTo>
                                  <a:pt x="109855" y="234695"/>
                                </a:lnTo>
                                <a:lnTo>
                                  <a:pt x="109855" y="0"/>
                                </a:lnTo>
                                <a:lnTo>
                                  <a:pt x="329565" y="0"/>
                                </a:lnTo>
                                <a:lnTo>
                                  <a:pt x="329565" y="234695"/>
                                </a:lnTo>
                                <a:lnTo>
                                  <a:pt x="439419" y="234695"/>
                                </a:lnTo>
                                <a:lnTo>
                                  <a:pt x="219710" y="313054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595" y="1825225"/>
                            <a:ext cx="435609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609" h="326390">
                                <a:moveTo>
                                  <a:pt x="217805" y="0"/>
                                </a:moveTo>
                                <a:lnTo>
                                  <a:pt x="0" y="81661"/>
                                </a:lnTo>
                                <a:lnTo>
                                  <a:pt x="108966" y="81661"/>
                                </a:lnTo>
                                <a:lnTo>
                                  <a:pt x="108966" y="326390"/>
                                </a:lnTo>
                                <a:lnTo>
                                  <a:pt x="326771" y="326390"/>
                                </a:lnTo>
                                <a:lnTo>
                                  <a:pt x="326771" y="81661"/>
                                </a:lnTo>
                                <a:lnTo>
                                  <a:pt x="435609" y="81661"/>
                                </a:lnTo>
                                <a:lnTo>
                                  <a:pt x="217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594595" y="1825225"/>
                            <a:ext cx="435609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609" h="326390">
                                <a:moveTo>
                                  <a:pt x="0" y="81661"/>
                                </a:moveTo>
                                <a:lnTo>
                                  <a:pt x="217805" y="0"/>
                                </a:lnTo>
                                <a:lnTo>
                                  <a:pt x="435609" y="81661"/>
                                </a:lnTo>
                                <a:lnTo>
                                  <a:pt x="326771" y="81661"/>
                                </a:lnTo>
                                <a:lnTo>
                                  <a:pt x="326771" y="326390"/>
                                </a:lnTo>
                                <a:lnTo>
                                  <a:pt x="108966" y="326390"/>
                                </a:lnTo>
                                <a:lnTo>
                                  <a:pt x="108966" y="81661"/>
                                </a:lnTo>
                                <a:lnTo>
                                  <a:pt x="0" y="81661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860025" y="4680"/>
                            <a:ext cx="3183255" cy="214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3255" h="2148840">
                                <a:moveTo>
                                  <a:pt x="3183254" y="2146173"/>
                                </a:moveTo>
                                <a:lnTo>
                                  <a:pt x="0" y="2146173"/>
                                </a:lnTo>
                              </a:path>
                              <a:path w="3183255" h="2148840">
                                <a:moveTo>
                                  <a:pt x="3183254" y="2148840"/>
                                </a:moveTo>
                                <a:lnTo>
                                  <a:pt x="3183254" y="1270"/>
                                </a:lnTo>
                              </a:path>
                              <a:path w="3183255" h="2148840">
                                <a:moveTo>
                                  <a:pt x="3183254" y="1270"/>
                                </a:moveTo>
                                <a:lnTo>
                                  <a:pt x="3011170" y="0"/>
                                </a:lnTo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4680" y="1306684"/>
                            <a:ext cx="1559560" cy="37592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0B7C52" w14:textId="77777777" w:rsidR="00402D76" w:rsidRDefault="00000000">
                              <w:pPr>
                                <w:jc w:val="center"/>
                                <w:rPr>
                                  <w:rFonts w:ascii="Tahoma"/>
                                  <w:color w:val="000000"/>
                                </w:rPr>
                              </w:pPr>
                              <w:r>
                                <w:rPr>
                                  <w:rFonts w:ascii="Tahoma"/>
                                  <w:color w:val="000000"/>
                                  <w:spacing w:val="-2"/>
                                </w:rPr>
                                <w:t>INSTALASI</w:t>
                              </w:r>
                            </w:p>
                            <w:p w14:paraId="07AD1E66" w14:textId="77777777" w:rsidR="00402D76" w:rsidRDefault="00000000">
                              <w:pPr>
                                <w:spacing w:before="40"/>
                                <w:jc w:val="center"/>
                                <w:rPr>
                                  <w:rFonts w:ascii="Tahoma"/>
                                  <w:color w:val="000000"/>
                                </w:rPr>
                              </w:pPr>
                              <w:r>
                                <w:rPr>
                                  <w:rFonts w:ascii="Tahoma"/>
                                  <w:color w:val="000000"/>
                                  <w:spacing w:val="-2"/>
                                </w:rPr>
                                <w:t>PENGOLAH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4D24B" id="Group 109" o:spid="_x0000_s1042" style="position:absolute;left:0;text-align:left;margin-left:182.55pt;margin-top:234.1pt;width:318.75pt;height:169.8pt;z-index:-16174080;mso-wrap-distance-left:0;mso-wrap-distance-right:0;mso-position-horizontal-relative:page;mso-position-vertical-relative:page" coordsize="4048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">
                <v:shape id="Graphic 110" o:spid="_x0000_s1043" style="position:absolute;left:6231;top:7892;width:4394;height:3131;visibility:visible;mso-wrap-style:square;v-text-anchor:top" coordsize="43942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" path="m329565,l109855,r,234695l,234695r219710,78359l439419,234695r-109854,l329565,xe" fillcolor="#9cf" stroked="f">
                  <v:path arrowok="t"/>
                </v:shape>
                <v:shape id="Graphic 111" o:spid="_x0000_s1044" style="position:absolute;left:6231;top:7892;width:4394;height:3131;visibility:visible;mso-wrap-style:square;v-text-anchor:top" coordsize="43942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" path="m,234695r109855,l109855,,329565,r,234695l439419,234695,219710,313054,,234695xe" filled="f" strokeweight=".26mm">
                  <v:path arrowok="t"/>
                </v:shape>
                <v:shape id="Graphic 112" o:spid="_x0000_s1045" style="position:absolute;left:5945;top:18252;width:4357;height:3264;visibility:visible;mso-wrap-style:square;v-text-anchor:top" coordsize="435609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" path="m217805,l,81661r108966,l108966,326390r217805,l326771,81661r108838,l217805,xe" fillcolor="#9cf" stroked="f">
                  <v:path arrowok="t"/>
                </v:shape>
                <v:shape id="Graphic 113" o:spid="_x0000_s1046" style="position:absolute;left:5945;top:18252;width:4357;height:3264;visibility:visible;mso-wrap-style:square;v-text-anchor:top" coordsize="435609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" path="m,81661l217805,,435609,81661r-108838,l326771,326390r-217805,l108966,81661,,81661xe" filled="f" strokeweight=".26mm">
                  <v:path arrowok="t"/>
                </v:shape>
                <v:shape id="Graphic 114" o:spid="_x0000_s1047" style="position:absolute;left:8600;top:46;width:31832;height:21489;visibility:visible;mso-wrap-style:square;v-text-anchor:top" coordsize="3183255,214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" path="m3183254,2146173l,2146173em3183254,2148840r,-2147570em3183254,1270l3011170,e" filled="f" strokeweight=".26mm">
                  <v:path arrowok="t"/>
                </v:shape>
                <v:shape id="Textbox 115" o:spid="_x0000_s1048" type="#_x0000_t202" style="position:absolute;left:46;top:13066;width:15596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" fillcolor="#9cf" strokeweight=".26mm">
                  <v:textbox inset="0,0,0,0">
                    <w:txbxContent>
                      <w:p w14:paraId="440B7C52" w14:textId="77777777" w:rsidR="00402D76" w:rsidRDefault="00000000">
                        <w:pPr>
                          <w:jc w:val="center"/>
                          <w:rPr>
                            <w:rFonts w:ascii="Tahoma"/>
                            <w:color w:val="000000"/>
                          </w:rPr>
                        </w:pPr>
                        <w:r>
                          <w:rPr>
                            <w:rFonts w:ascii="Tahoma"/>
                            <w:color w:val="000000"/>
                            <w:spacing w:val="-2"/>
                          </w:rPr>
                          <w:t>INSTALASI</w:t>
                        </w:r>
                      </w:p>
                      <w:p w14:paraId="07AD1E66" w14:textId="77777777" w:rsidR="00402D76" w:rsidRDefault="00000000">
                        <w:pPr>
                          <w:spacing w:before="40"/>
                          <w:jc w:val="center"/>
                          <w:rPr>
                            <w:rFonts w:ascii="Tahoma"/>
                            <w:color w:val="000000"/>
                          </w:rPr>
                        </w:pPr>
                        <w:r>
                          <w:rPr>
                            <w:rFonts w:ascii="Tahoma"/>
                            <w:color w:val="000000"/>
                            <w:spacing w:val="-2"/>
                          </w:rPr>
                          <w:t>PENGOLAH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>EMERGENCY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rPr>
          <w:spacing w:val="-2"/>
        </w:rPr>
        <w:t>CHART</w:t>
      </w:r>
    </w:p>
    <w:p w14:paraId="03555CF7" w14:textId="77777777" w:rsidR="00402D76" w:rsidRDefault="00000000">
      <w:pPr>
        <w:pStyle w:val="BodyText"/>
        <w:spacing w:before="22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BCE28A" wp14:editId="594B89B2">
                <wp:simplePos x="0" y="0"/>
                <wp:positionH relativeFrom="page">
                  <wp:posOffset>2318149</wp:posOffset>
                </wp:positionH>
                <wp:positionV relativeFrom="paragraph">
                  <wp:posOffset>310943</wp:posOffset>
                </wp:positionV>
                <wp:extent cx="3803650" cy="1757045"/>
                <wp:effectExtent l="0" t="0" r="0" b="0"/>
                <wp:wrapTopAndBottom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0" cy="1757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7"/>
                              <w:gridCol w:w="1052"/>
                              <w:gridCol w:w="261"/>
                              <w:gridCol w:w="2025"/>
                              <w:gridCol w:w="1380"/>
                            </w:tblGrid>
                            <w:tr w:rsidR="00402D76" w14:paraId="7B007944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2570" w:type="dxa"/>
                                  <w:gridSpan w:val="3"/>
                                  <w:shd w:val="clear" w:color="auto" w:fill="99CCFF"/>
                                </w:tcPr>
                                <w:p w14:paraId="53D4AC6E" w14:textId="77777777" w:rsidR="00402D76" w:rsidRDefault="00000000">
                                  <w:pPr>
                                    <w:pStyle w:val="TableParagraph"/>
                                    <w:spacing w:before="1" w:line="243" w:lineRule="exact"/>
                                    <w:ind w:left="39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</w:rPr>
                                    <w:t>HSE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/EMERGENCY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0E7E31C" w14:textId="77777777" w:rsidR="00402D76" w:rsidRDefault="00402D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2D76" w14:paraId="1642684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2570" w:type="dxa"/>
                                  <w:gridSpan w:val="3"/>
                                  <w:shd w:val="clear" w:color="auto" w:fill="99CCFF"/>
                                </w:tcPr>
                                <w:p w14:paraId="5C392C93" w14:textId="77777777" w:rsidR="00402D76" w:rsidRDefault="00000000">
                                  <w:pPr>
                                    <w:pStyle w:val="TableParagraph"/>
                                    <w:spacing w:before="27" w:line="185" w:lineRule="exact"/>
                                    <w:ind w:left="787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gridSpan w:val="2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86FDB72" w14:textId="77777777" w:rsidR="00402D76" w:rsidRDefault="00402D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2D76" w14:paraId="0D57AF76" w14:textId="77777777">
                              <w:trPr>
                                <w:trHeight w:val="883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0CA81B2E" w14:textId="77777777" w:rsidR="00402D76" w:rsidRDefault="00402D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8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82778F2" w14:textId="77777777" w:rsidR="00402D76" w:rsidRDefault="00402D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2D76" w14:paraId="57EF6A6E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7F309A5" w14:textId="77777777" w:rsidR="00402D76" w:rsidRDefault="00402D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8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41C5FF98" w14:textId="77777777" w:rsidR="00402D76" w:rsidRDefault="00402D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vMerge w:val="restart"/>
                                  <w:shd w:val="clear" w:color="auto" w:fill="99CCFF"/>
                                </w:tcPr>
                                <w:p w14:paraId="63EB3F69" w14:textId="77777777" w:rsidR="00402D76" w:rsidRDefault="00000000">
                                  <w:pPr>
                                    <w:pStyle w:val="TableParagraph"/>
                                    <w:ind w:left="32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RUMAH</w:t>
                                  </w:r>
                                </w:p>
                                <w:p w14:paraId="52EC8D23" w14:textId="77777777" w:rsidR="00402D76" w:rsidRDefault="00000000">
                                  <w:pPr>
                                    <w:pStyle w:val="TableParagraph"/>
                                    <w:spacing w:before="41" w:line="183" w:lineRule="exact"/>
                                    <w:ind w:left="393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SAKIT</w:t>
                                  </w:r>
                                </w:p>
                              </w:tc>
                            </w:tr>
                            <w:tr w:rsidR="00402D76" w14:paraId="15DD5423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6D2DB53" w14:textId="77777777" w:rsidR="00402D76" w:rsidRDefault="00402D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8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3234BF11" w14:textId="77777777" w:rsidR="00402D76" w:rsidRDefault="00402D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99CCFF"/>
                                </w:tcPr>
                                <w:p w14:paraId="2C92C6B2" w14:textId="77777777" w:rsidR="00402D76" w:rsidRDefault="00402D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2D76" w14:paraId="4810F286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6F18267" w14:textId="77777777" w:rsidR="00402D76" w:rsidRDefault="00402D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8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A249264" w14:textId="77777777" w:rsidR="00402D76" w:rsidRDefault="00402D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402D76" w14:paraId="3B1ABC36" w14:textId="77777777">
                              <w:trPr>
                                <w:trHeight w:val="595"/>
                              </w:trPr>
                              <w:tc>
                                <w:tcPr>
                                  <w:tcW w:w="2309" w:type="dxa"/>
                                  <w:gridSpan w:val="2"/>
                                  <w:shd w:val="clear" w:color="auto" w:fill="99CCFF"/>
                                </w:tcPr>
                                <w:p w14:paraId="4D34E39C" w14:textId="77777777" w:rsidR="00402D76" w:rsidRDefault="00000000">
                                  <w:pPr>
                                    <w:pStyle w:val="TableParagraph"/>
                                    <w:spacing w:line="265" w:lineRule="exact"/>
                                    <w:ind w:left="538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EMERGENCY</w:t>
                                  </w:r>
                                </w:p>
                                <w:p w14:paraId="010CA4DA" w14:textId="77777777" w:rsidR="00402D76" w:rsidRDefault="00000000">
                                  <w:pPr>
                                    <w:pStyle w:val="TableParagraph"/>
                                    <w:spacing w:before="42"/>
                                    <w:ind w:left="626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</w:rPr>
                                    <w:t>RESPONSE</w:t>
                                  </w:r>
                                </w:p>
                              </w:tc>
                              <w:tc>
                                <w:tcPr>
                                  <w:tcW w:w="3666" w:type="dxa"/>
                                  <w:gridSpan w:val="3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D1CF61E" w14:textId="77777777" w:rsidR="00402D76" w:rsidRDefault="00402D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3245C" w14:textId="77777777" w:rsidR="00402D76" w:rsidRDefault="00402D76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E28A" id="Textbox 116" o:spid="_x0000_s1049" type="#_x0000_t202" style="position:absolute;margin-left:182.55pt;margin-top:24.5pt;width:299.5pt;height:138.3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7"/>
                        <w:gridCol w:w="1052"/>
                        <w:gridCol w:w="261"/>
                        <w:gridCol w:w="2025"/>
                        <w:gridCol w:w="1380"/>
                      </w:tblGrid>
                      <w:tr w:rsidR="00402D76" w14:paraId="7B007944" w14:textId="77777777">
                        <w:trPr>
                          <w:trHeight w:val="264"/>
                        </w:trPr>
                        <w:tc>
                          <w:tcPr>
                            <w:tcW w:w="2570" w:type="dxa"/>
                            <w:gridSpan w:val="3"/>
                            <w:shd w:val="clear" w:color="auto" w:fill="99CCFF"/>
                          </w:tcPr>
                          <w:p w14:paraId="53D4AC6E" w14:textId="77777777" w:rsidR="00402D76" w:rsidRDefault="00000000">
                            <w:pPr>
                              <w:pStyle w:val="TableParagraph"/>
                              <w:spacing w:before="1" w:line="243" w:lineRule="exact"/>
                              <w:ind w:left="39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HSE</w:t>
                            </w:r>
                            <w:r>
                              <w:rPr>
                                <w:rFonts w:ascii="Tahom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</w:rPr>
                              <w:t>/EMERGENCY</w:t>
                            </w:r>
                          </w:p>
                        </w:tc>
                        <w:tc>
                          <w:tcPr>
                            <w:tcW w:w="3405" w:type="dxa"/>
                            <w:gridSpan w:val="2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0E7E31C" w14:textId="77777777" w:rsidR="00402D76" w:rsidRDefault="00402D7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02D76" w14:paraId="1642684D" w14:textId="77777777">
                        <w:trPr>
                          <w:trHeight w:val="231"/>
                        </w:trPr>
                        <w:tc>
                          <w:tcPr>
                            <w:tcW w:w="2570" w:type="dxa"/>
                            <w:gridSpan w:val="3"/>
                            <w:shd w:val="clear" w:color="auto" w:fill="99CCFF"/>
                          </w:tcPr>
                          <w:p w14:paraId="5C392C93" w14:textId="77777777" w:rsidR="00402D76" w:rsidRDefault="00000000">
                            <w:pPr>
                              <w:pStyle w:val="TableParagraph"/>
                              <w:spacing w:before="27" w:line="185" w:lineRule="exact"/>
                              <w:ind w:left="787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3405" w:type="dxa"/>
                            <w:gridSpan w:val="2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86FDB72" w14:textId="77777777" w:rsidR="00402D76" w:rsidRDefault="00402D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2D76" w14:paraId="0D57AF76" w14:textId="77777777">
                        <w:trPr>
                          <w:trHeight w:val="883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0CA81B2E" w14:textId="77777777" w:rsidR="00402D76" w:rsidRDefault="00402D7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18" w:type="dxa"/>
                            <w:gridSpan w:val="4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82778F2" w14:textId="77777777" w:rsidR="00402D76" w:rsidRDefault="00402D7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02D76" w14:paraId="57EF6A6E" w14:textId="77777777">
                        <w:trPr>
                          <w:trHeight w:val="197"/>
                        </w:trPr>
                        <w:tc>
                          <w:tcPr>
                            <w:tcW w:w="1257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77F309A5" w14:textId="77777777" w:rsidR="00402D76" w:rsidRDefault="00402D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338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41C5FF98" w14:textId="77777777" w:rsidR="00402D76" w:rsidRDefault="00402D7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vMerge w:val="restart"/>
                            <w:shd w:val="clear" w:color="auto" w:fill="99CCFF"/>
                          </w:tcPr>
                          <w:p w14:paraId="63EB3F69" w14:textId="77777777" w:rsidR="00402D76" w:rsidRDefault="00000000">
                            <w:pPr>
                              <w:pStyle w:val="TableParagraph"/>
                              <w:ind w:left="32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</w:rPr>
                              <w:t>RUMAH</w:t>
                            </w:r>
                          </w:p>
                          <w:p w14:paraId="52EC8D23" w14:textId="77777777" w:rsidR="00402D76" w:rsidRDefault="00000000">
                            <w:pPr>
                              <w:pStyle w:val="TableParagraph"/>
                              <w:spacing w:before="41" w:line="183" w:lineRule="exact"/>
                              <w:ind w:left="393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</w:rPr>
                              <w:t>SAKIT</w:t>
                            </w:r>
                          </w:p>
                        </w:tc>
                      </w:tr>
                      <w:tr w:rsidR="00402D76" w14:paraId="15DD5423" w14:textId="77777777">
                        <w:trPr>
                          <w:trHeight w:val="297"/>
                        </w:trPr>
                        <w:tc>
                          <w:tcPr>
                            <w:tcW w:w="1257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16D2DB53" w14:textId="77777777" w:rsidR="00402D76" w:rsidRDefault="00402D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338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3234BF11" w14:textId="77777777" w:rsidR="00402D76" w:rsidRDefault="00402D7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vMerge/>
                            <w:tcBorders>
                              <w:top w:val="nil"/>
                            </w:tcBorders>
                            <w:shd w:val="clear" w:color="auto" w:fill="99CCFF"/>
                          </w:tcPr>
                          <w:p w14:paraId="2C92C6B2" w14:textId="77777777" w:rsidR="00402D76" w:rsidRDefault="00402D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2D76" w14:paraId="4810F286" w14:textId="77777777">
                        <w:trPr>
                          <w:trHeight w:val="175"/>
                        </w:trPr>
                        <w:tc>
                          <w:tcPr>
                            <w:tcW w:w="1257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66F18267" w14:textId="77777777" w:rsidR="00402D76" w:rsidRDefault="00402D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718" w:type="dxa"/>
                            <w:gridSpan w:val="4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A249264" w14:textId="77777777" w:rsidR="00402D76" w:rsidRDefault="00402D76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402D76" w14:paraId="3B1ABC36" w14:textId="77777777">
                        <w:trPr>
                          <w:trHeight w:val="595"/>
                        </w:trPr>
                        <w:tc>
                          <w:tcPr>
                            <w:tcW w:w="2309" w:type="dxa"/>
                            <w:gridSpan w:val="2"/>
                            <w:shd w:val="clear" w:color="auto" w:fill="99CCFF"/>
                          </w:tcPr>
                          <w:p w14:paraId="4D34E39C" w14:textId="77777777" w:rsidR="00402D76" w:rsidRDefault="00000000">
                            <w:pPr>
                              <w:pStyle w:val="TableParagraph"/>
                              <w:spacing w:line="265" w:lineRule="exact"/>
                              <w:ind w:left="538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</w:rPr>
                              <w:t>EMERGENCY</w:t>
                            </w:r>
                          </w:p>
                          <w:p w14:paraId="010CA4DA" w14:textId="77777777" w:rsidR="00402D76" w:rsidRDefault="00000000">
                            <w:pPr>
                              <w:pStyle w:val="TableParagraph"/>
                              <w:spacing w:before="42"/>
                              <w:ind w:left="626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</w:rPr>
                              <w:t>RESPONSE</w:t>
                            </w:r>
                          </w:p>
                        </w:tc>
                        <w:tc>
                          <w:tcPr>
                            <w:tcW w:w="3666" w:type="dxa"/>
                            <w:gridSpan w:val="3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D1CF61E" w14:textId="77777777" w:rsidR="00402D76" w:rsidRDefault="00402D7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BB3245C" w14:textId="77777777" w:rsidR="00402D76" w:rsidRDefault="00402D7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41EE4908" wp14:editId="6D7489CD">
                <wp:simplePos x="0" y="0"/>
                <wp:positionH relativeFrom="page">
                  <wp:posOffset>6457715</wp:posOffset>
                </wp:positionH>
                <wp:positionV relativeFrom="paragraph">
                  <wp:posOffset>1218104</wp:posOffset>
                </wp:positionV>
                <wp:extent cx="371475" cy="217804"/>
                <wp:effectExtent l="0" t="0" r="0" b="0"/>
                <wp:wrapTopAndBottom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475" cy="217804"/>
                          <a:chOff x="0" y="0"/>
                          <a:chExt cx="371475" cy="217804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4680" y="4680"/>
                            <a:ext cx="36195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208279">
                                <a:moveTo>
                                  <a:pt x="180975" y="0"/>
                                </a:moveTo>
                                <a:lnTo>
                                  <a:pt x="138302" y="79501"/>
                                </a:lnTo>
                                <a:lnTo>
                                  <a:pt x="0" y="79501"/>
                                </a:lnTo>
                                <a:lnTo>
                                  <a:pt x="111886" y="128778"/>
                                </a:lnTo>
                                <a:lnTo>
                                  <a:pt x="69087" y="208280"/>
                                </a:lnTo>
                                <a:lnTo>
                                  <a:pt x="180975" y="159131"/>
                                </a:lnTo>
                                <a:lnTo>
                                  <a:pt x="292861" y="208280"/>
                                </a:lnTo>
                                <a:lnTo>
                                  <a:pt x="250062" y="128778"/>
                                </a:lnTo>
                                <a:lnTo>
                                  <a:pt x="361950" y="79501"/>
                                </a:lnTo>
                                <a:lnTo>
                                  <a:pt x="223647" y="79501"/>
                                </a:lnTo>
                                <a:lnTo>
                                  <a:pt x="180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680" y="4680"/>
                            <a:ext cx="36195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208279">
                                <a:moveTo>
                                  <a:pt x="0" y="79501"/>
                                </a:moveTo>
                                <a:lnTo>
                                  <a:pt x="138302" y="79501"/>
                                </a:lnTo>
                                <a:lnTo>
                                  <a:pt x="180975" y="0"/>
                                </a:lnTo>
                                <a:lnTo>
                                  <a:pt x="223647" y="79501"/>
                                </a:lnTo>
                                <a:lnTo>
                                  <a:pt x="361950" y="79501"/>
                                </a:lnTo>
                                <a:lnTo>
                                  <a:pt x="250062" y="128778"/>
                                </a:lnTo>
                                <a:lnTo>
                                  <a:pt x="292861" y="208280"/>
                                </a:lnTo>
                                <a:lnTo>
                                  <a:pt x="180975" y="159131"/>
                                </a:lnTo>
                                <a:lnTo>
                                  <a:pt x="69087" y="208280"/>
                                </a:lnTo>
                                <a:lnTo>
                                  <a:pt x="111886" y="128778"/>
                                </a:lnTo>
                                <a:lnTo>
                                  <a:pt x="0" y="79501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34491" id="Group 117" o:spid="_x0000_s1026" style="position:absolute;margin-left:508.5pt;margin-top:95.9pt;width:29.25pt;height:17.15pt;z-index:-15709184;mso-wrap-distance-left:0;mso-wrap-distance-right:0;mso-position-horizontal-relative:page" coordsize="371475,21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">
                <v:shape id="Graphic 118" o:spid="_x0000_s1027" style="position:absolute;left:4680;top:4680;width:361950;height:208279;visibility:visible;mso-wrap-style:square;v-text-anchor:top" coordsize="36195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" path="m180975,l138302,79501,,79501r111886,49277l69087,208280,180975,159131r111886,49149l250062,128778,361950,79501r-138303,l180975,xe" fillcolor="#9cf" stroked="f">
                  <v:path arrowok="t"/>
                </v:shape>
                <v:shape id="Graphic 119" o:spid="_x0000_s1028" style="position:absolute;left:4680;top:4680;width:361950;height:208279;visibility:visible;mso-wrap-style:square;v-text-anchor:top" coordsize="36195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" path="m,79501r138302,l180975,r42672,79501l361950,79501,250062,128778r42799,79502l180975,159131,69087,208280r42799,-79502l,79501xe" filled="f" strokeweight=".2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CDC187D" w14:textId="77777777" w:rsidR="00402D76" w:rsidRDefault="00402D76">
      <w:pPr>
        <w:pStyle w:val="BodyText"/>
        <w:rPr>
          <w:b/>
          <w:sz w:val="20"/>
        </w:rPr>
      </w:pPr>
    </w:p>
    <w:p w14:paraId="22A46C6C" w14:textId="77777777" w:rsidR="00402D76" w:rsidRDefault="00402D76">
      <w:pPr>
        <w:pStyle w:val="BodyText"/>
        <w:rPr>
          <w:b/>
          <w:sz w:val="20"/>
        </w:rPr>
      </w:pPr>
    </w:p>
    <w:p w14:paraId="18E04321" w14:textId="77777777" w:rsidR="00402D76" w:rsidRDefault="00402D76">
      <w:pPr>
        <w:pStyle w:val="BodyText"/>
        <w:rPr>
          <w:b/>
          <w:sz w:val="20"/>
        </w:rPr>
      </w:pPr>
    </w:p>
    <w:p w14:paraId="6E7BFEEF" w14:textId="77777777" w:rsidR="00402D76" w:rsidRDefault="00402D76">
      <w:pPr>
        <w:pStyle w:val="BodyText"/>
        <w:rPr>
          <w:b/>
          <w:sz w:val="20"/>
        </w:rPr>
      </w:pPr>
    </w:p>
    <w:p w14:paraId="25F00EA3" w14:textId="77777777" w:rsidR="00402D76" w:rsidRDefault="00402D76">
      <w:pPr>
        <w:pStyle w:val="BodyText"/>
        <w:rPr>
          <w:b/>
          <w:sz w:val="20"/>
        </w:rPr>
      </w:pPr>
    </w:p>
    <w:p w14:paraId="056E47C7" w14:textId="77777777" w:rsidR="00402D76" w:rsidRDefault="00402D76">
      <w:pPr>
        <w:pStyle w:val="BodyText"/>
        <w:rPr>
          <w:b/>
          <w:sz w:val="20"/>
        </w:rPr>
      </w:pPr>
    </w:p>
    <w:p w14:paraId="72C4587C" w14:textId="77777777" w:rsidR="00402D76" w:rsidRDefault="00402D76">
      <w:pPr>
        <w:pStyle w:val="BodyText"/>
        <w:rPr>
          <w:b/>
          <w:sz w:val="20"/>
        </w:rPr>
      </w:pPr>
    </w:p>
    <w:p w14:paraId="718379EA" w14:textId="77777777" w:rsidR="00402D76" w:rsidRDefault="00402D76">
      <w:pPr>
        <w:pStyle w:val="BodyText"/>
        <w:rPr>
          <w:b/>
          <w:sz w:val="20"/>
        </w:rPr>
      </w:pPr>
    </w:p>
    <w:p w14:paraId="5BE9035D" w14:textId="77777777" w:rsidR="00402D76" w:rsidRDefault="00402D76">
      <w:pPr>
        <w:pStyle w:val="BodyText"/>
        <w:rPr>
          <w:b/>
          <w:sz w:val="20"/>
        </w:rPr>
      </w:pPr>
    </w:p>
    <w:p w14:paraId="1532DC48" w14:textId="77777777" w:rsidR="00402D76" w:rsidRDefault="00000000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2AD76BC5" wp14:editId="254E266E">
                <wp:simplePos x="0" y="0"/>
                <wp:positionH relativeFrom="page">
                  <wp:posOffset>1642510</wp:posOffset>
                </wp:positionH>
                <wp:positionV relativeFrom="paragraph">
                  <wp:posOffset>228596</wp:posOffset>
                </wp:positionV>
                <wp:extent cx="371475" cy="217804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475" cy="217804"/>
                          <a:chOff x="0" y="0"/>
                          <a:chExt cx="371475" cy="217804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4680" y="4680"/>
                            <a:ext cx="36195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208279">
                                <a:moveTo>
                                  <a:pt x="180975" y="0"/>
                                </a:moveTo>
                                <a:lnTo>
                                  <a:pt x="138303" y="79628"/>
                                </a:lnTo>
                                <a:lnTo>
                                  <a:pt x="0" y="79628"/>
                                </a:lnTo>
                                <a:lnTo>
                                  <a:pt x="111887" y="128777"/>
                                </a:lnTo>
                                <a:lnTo>
                                  <a:pt x="69087" y="208279"/>
                                </a:lnTo>
                                <a:lnTo>
                                  <a:pt x="180975" y="159130"/>
                                </a:lnTo>
                                <a:lnTo>
                                  <a:pt x="292862" y="208279"/>
                                </a:lnTo>
                                <a:lnTo>
                                  <a:pt x="250062" y="128777"/>
                                </a:lnTo>
                                <a:lnTo>
                                  <a:pt x="361950" y="79628"/>
                                </a:lnTo>
                                <a:lnTo>
                                  <a:pt x="223647" y="79628"/>
                                </a:lnTo>
                                <a:lnTo>
                                  <a:pt x="180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680" y="4680"/>
                            <a:ext cx="36195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208279">
                                <a:moveTo>
                                  <a:pt x="0" y="79628"/>
                                </a:moveTo>
                                <a:lnTo>
                                  <a:pt x="138303" y="79628"/>
                                </a:lnTo>
                                <a:lnTo>
                                  <a:pt x="180975" y="0"/>
                                </a:lnTo>
                                <a:lnTo>
                                  <a:pt x="223647" y="79628"/>
                                </a:lnTo>
                                <a:lnTo>
                                  <a:pt x="361950" y="79628"/>
                                </a:lnTo>
                                <a:lnTo>
                                  <a:pt x="250062" y="128777"/>
                                </a:lnTo>
                                <a:lnTo>
                                  <a:pt x="292862" y="208279"/>
                                </a:lnTo>
                                <a:lnTo>
                                  <a:pt x="180975" y="159130"/>
                                </a:lnTo>
                                <a:lnTo>
                                  <a:pt x="69087" y="208279"/>
                                </a:lnTo>
                                <a:lnTo>
                                  <a:pt x="111887" y="128777"/>
                                </a:lnTo>
                                <a:lnTo>
                                  <a:pt x="0" y="79628"/>
                                </a:lnTo>
                                <a:close/>
                              </a:path>
                            </a:pathLst>
                          </a:custGeom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F4ABE" id="Group 120" o:spid="_x0000_s1026" style="position:absolute;margin-left:129.35pt;margin-top:18pt;width:29.25pt;height:17.15pt;z-index:-15708672;mso-wrap-distance-left:0;mso-wrap-distance-right:0;mso-position-horizontal-relative:page" coordsize="371475,21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">
                <v:shape id="Graphic 121" o:spid="_x0000_s1027" style="position:absolute;left:4680;top:4680;width:361950;height:208279;visibility:visible;mso-wrap-style:square;v-text-anchor:top" coordsize="36195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" path="m180975,l138303,79628,,79628r111887,49149l69087,208279,180975,159130r111887,49149l250062,128777,361950,79628r-138303,l180975,xe" fillcolor="#9cf" stroked="f">
                  <v:path arrowok="t"/>
                </v:shape>
                <v:shape id="Graphic 122" o:spid="_x0000_s1028" style="position:absolute;left:4680;top:4680;width:361950;height:208279;visibility:visible;mso-wrap-style:square;v-text-anchor:top" coordsize="36195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" path="m,79628r138303,l180975,r42672,79628l361950,79628,250062,128777r42800,79502l180975,159130,69087,208279r42800,-79502l,79628xe" filled="f" strokeweight=".2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B39734C" w14:textId="77777777" w:rsidR="00402D76" w:rsidRDefault="00000000">
      <w:pPr>
        <w:pStyle w:val="BodyText"/>
        <w:spacing w:before="191"/>
        <w:ind w:left="465"/>
        <w:rPr>
          <w:spacing w:val="-2"/>
        </w:rPr>
      </w:pPr>
      <w:r>
        <w:t>JIKA</w:t>
      </w:r>
      <w:r>
        <w:rPr>
          <w:spacing w:val="-4"/>
        </w:rPr>
        <w:t xml:space="preserve"> </w:t>
      </w:r>
      <w:r>
        <w:rPr>
          <w:spacing w:val="-2"/>
        </w:rPr>
        <w:t>DIPERLUKAN</w:t>
      </w:r>
    </w:p>
    <w:p w14:paraId="2D9C3994" w14:textId="77777777" w:rsidR="007D504B" w:rsidRPr="007D504B" w:rsidRDefault="007D504B" w:rsidP="007D504B"/>
    <w:p w14:paraId="57351183" w14:textId="77777777" w:rsidR="007D504B" w:rsidRPr="007D504B" w:rsidRDefault="007D504B" w:rsidP="007D504B"/>
    <w:p w14:paraId="20EFACC5" w14:textId="77777777" w:rsidR="007D504B" w:rsidRPr="007D504B" w:rsidRDefault="007D504B" w:rsidP="007D504B"/>
    <w:p w14:paraId="604475D2" w14:textId="77777777" w:rsidR="007D504B" w:rsidRPr="007D504B" w:rsidRDefault="007D504B" w:rsidP="007D504B"/>
    <w:p w14:paraId="7D104146" w14:textId="77777777" w:rsidR="007D504B" w:rsidRPr="007D504B" w:rsidRDefault="007D504B" w:rsidP="007D504B"/>
    <w:p w14:paraId="1DC26435" w14:textId="77777777" w:rsidR="007D504B" w:rsidRPr="007D504B" w:rsidRDefault="007D504B" w:rsidP="007D504B"/>
    <w:p w14:paraId="01FE9262" w14:textId="77777777" w:rsidR="007D504B" w:rsidRPr="007D504B" w:rsidRDefault="007D504B" w:rsidP="007D504B"/>
    <w:p w14:paraId="73B5FD14" w14:textId="77777777" w:rsidR="007D504B" w:rsidRPr="007D504B" w:rsidRDefault="007D504B" w:rsidP="007D504B"/>
    <w:p w14:paraId="45811747" w14:textId="77777777" w:rsidR="007D504B" w:rsidRPr="007D504B" w:rsidRDefault="007D504B" w:rsidP="007D504B"/>
    <w:p w14:paraId="79F3209D" w14:textId="77777777" w:rsidR="007D504B" w:rsidRPr="007D504B" w:rsidRDefault="007D504B" w:rsidP="007D504B"/>
    <w:p w14:paraId="009E8FB5" w14:textId="77777777" w:rsidR="007D504B" w:rsidRPr="007D504B" w:rsidRDefault="007D504B" w:rsidP="007D504B"/>
    <w:p w14:paraId="20EA8059" w14:textId="77777777" w:rsidR="007D504B" w:rsidRPr="007D504B" w:rsidRDefault="007D504B" w:rsidP="007D504B"/>
    <w:p w14:paraId="4BC622A7" w14:textId="77777777" w:rsidR="007D504B" w:rsidRPr="007D504B" w:rsidRDefault="007D504B" w:rsidP="007D504B"/>
    <w:p w14:paraId="3B09BC2F" w14:textId="77777777" w:rsidR="007D504B" w:rsidRPr="007D504B" w:rsidRDefault="007D504B" w:rsidP="007D504B"/>
    <w:p w14:paraId="32288466" w14:textId="77777777" w:rsidR="007D504B" w:rsidRPr="007D504B" w:rsidRDefault="007D504B" w:rsidP="007D504B"/>
    <w:p w14:paraId="6707F443" w14:textId="77777777" w:rsidR="007D504B" w:rsidRPr="007D504B" w:rsidRDefault="007D504B" w:rsidP="007D504B"/>
    <w:p w14:paraId="293497A9" w14:textId="77777777" w:rsidR="007D504B" w:rsidRPr="007D504B" w:rsidRDefault="007D504B" w:rsidP="007D504B"/>
    <w:p w14:paraId="75F81F0A" w14:textId="77777777" w:rsidR="007D504B" w:rsidRPr="007D504B" w:rsidRDefault="007D504B" w:rsidP="007D504B"/>
    <w:p w14:paraId="052F66CE" w14:textId="77777777" w:rsidR="007D504B" w:rsidRPr="007D504B" w:rsidRDefault="007D504B" w:rsidP="007D504B"/>
    <w:p w14:paraId="1B911513" w14:textId="77777777" w:rsidR="007D504B" w:rsidRPr="007D504B" w:rsidRDefault="007D504B" w:rsidP="007D504B"/>
    <w:p w14:paraId="2C66833B" w14:textId="73C526ED" w:rsidR="007D504B" w:rsidRPr="007D504B" w:rsidRDefault="007D504B" w:rsidP="007D504B">
      <w:pPr>
        <w:tabs>
          <w:tab w:val="left" w:pos="7957"/>
        </w:tabs>
      </w:pPr>
      <w:r>
        <w:tab/>
      </w:r>
    </w:p>
    <w:sectPr w:rsidR="007D504B" w:rsidRPr="007D504B" w:rsidSect="001D7B4C">
      <w:pgSz w:w="11910" w:h="16840"/>
      <w:pgMar w:top="2250" w:right="850" w:bottom="1280" w:left="1275" w:header="534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C7D3" w14:textId="77777777" w:rsidR="0030224C" w:rsidRDefault="0030224C">
      <w:r>
        <w:separator/>
      </w:r>
    </w:p>
  </w:endnote>
  <w:endnote w:type="continuationSeparator" w:id="0">
    <w:p w14:paraId="0BB04D3D" w14:textId="77777777" w:rsidR="0030224C" w:rsidRDefault="0030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3317" w14:textId="7F9EA086" w:rsidR="00402D76" w:rsidRDefault="003A618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20384" behindDoc="1" locked="0" layoutInCell="1" allowOverlap="1" wp14:anchorId="132CB6EF" wp14:editId="0CBDF2B4">
              <wp:simplePos x="0" y="0"/>
              <wp:positionH relativeFrom="page">
                <wp:posOffset>3225800</wp:posOffset>
              </wp:positionH>
              <wp:positionV relativeFrom="page">
                <wp:posOffset>9861550</wp:posOffset>
              </wp:positionV>
              <wp:extent cx="3458210" cy="20320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8210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AF0C98" w14:textId="26CFD51D" w:rsidR="00402D76" w:rsidRDefault="005748C3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 xml:space="preserve">                   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IK-Sistem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Tanggap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Darurat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146D44">
                            <w:rPr>
                              <w:rFonts w:ascii="Times New Roman"/>
                              <w:b/>
                              <w:i/>
                              <w:spacing w:val="-5"/>
                              <w:sz w:val="20"/>
                            </w:rPr>
                            <w:t>B3 D</w:t>
                          </w:r>
                          <w:r w:rsidR="0093431B">
                            <w:rPr>
                              <w:rFonts w:ascii="Times New Roman"/>
                              <w:b/>
                              <w:i/>
                              <w:spacing w:val="-5"/>
                              <w:sz w:val="20"/>
                            </w:rPr>
                            <w:t>an /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Limbah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B3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-</w:t>
                          </w:r>
                          <w:r w:rsidR="003A6182">
                            <w:rPr>
                              <w:rFonts w:ascii="Times New Roman"/>
                              <w:b/>
                              <w:i/>
                              <w:spacing w:val="57"/>
                              <w:sz w:val="20"/>
                            </w:rPr>
                            <w:t xml:space="preserve"> 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10"/>
                              <w:sz w:val="20"/>
                            </w:rPr>
                            <w:t>2</w:t>
                          </w:r>
                          <w:r w:rsidR="00000000">
                            <w:rPr>
                              <w:rFonts w:ascii="Times New Roman"/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CB6EF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51" type="#_x0000_t202" style="position:absolute;margin-left:254pt;margin-top:776.5pt;width:272.3pt;height:16pt;z-index:-1619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" filled="f" stroked="f">
              <v:textbox inset="0,0,0,0">
                <w:txbxContent>
                  <w:p w14:paraId="6CAF0C98" w14:textId="26CFD51D" w:rsidR="00402D76" w:rsidRDefault="005748C3">
                    <w:pPr>
                      <w:spacing w:before="10"/>
                      <w:ind w:left="20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 xml:space="preserve">                   </w:t>
                    </w:r>
                    <w:r w:rsidR="00000000">
                      <w:rPr>
                        <w:rFonts w:ascii="Times New Roman"/>
                        <w:b/>
                        <w:i/>
                        <w:sz w:val="20"/>
                      </w:rPr>
                      <w:t>IK-Sistem</w:t>
                    </w:r>
                    <w:r w:rsidR="00000000">
                      <w:rPr>
                        <w:rFonts w:ascii="Times New Roman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 w:rsidR="00000000">
                      <w:rPr>
                        <w:rFonts w:ascii="Times New Roman"/>
                        <w:b/>
                        <w:i/>
                        <w:sz w:val="20"/>
                      </w:rPr>
                      <w:t>Tanggap</w:t>
                    </w:r>
                    <w:r w:rsidR="00000000">
                      <w:rPr>
                        <w:rFonts w:ascii="Times New Roman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 w:rsidR="00000000">
                      <w:rPr>
                        <w:rFonts w:ascii="Times New Roman"/>
                        <w:b/>
                        <w:i/>
                        <w:sz w:val="20"/>
                      </w:rPr>
                      <w:t>Darurat</w:t>
                    </w:r>
                    <w:r w:rsidR="00000000">
                      <w:rPr>
                        <w:rFonts w:ascii="Times New Roman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 w:rsidR="00146D44">
                      <w:rPr>
                        <w:rFonts w:ascii="Times New Roman"/>
                        <w:b/>
                        <w:i/>
                        <w:spacing w:val="-5"/>
                        <w:sz w:val="20"/>
                      </w:rPr>
                      <w:t>B3 D</w:t>
                    </w:r>
                    <w:r w:rsidR="0093431B">
                      <w:rPr>
                        <w:rFonts w:ascii="Times New Roman"/>
                        <w:b/>
                        <w:i/>
                        <w:spacing w:val="-5"/>
                        <w:sz w:val="20"/>
                      </w:rPr>
                      <w:t>an /</w:t>
                    </w:r>
                    <w:r w:rsidR="00000000">
                      <w:rPr>
                        <w:rFonts w:ascii="Times New Roman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 w:rsidR="00000000">
                      <w:rPr>
                        <w:rFonts w:ascii="Times New Roman"/>
                        <w:b/>
                        <w:i/>
                        <w:sz w:val="20"/>
                      </w:rPr>
                      <w:t>Limbah</w:t>
                    </w:r>
                    <w:r w:rsidR="00000000">
                      <w:rPr>
                        <w:rFonts w:ascii="Times New Roman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 w:rsidR="00000000">
                      <w:rPr>
                        <w:rFonts w:ascii="Times New Roman"/>
                        <w:b/>
                        <w:i/>
                        <w:sz w:val="20"/>
                      </w:rPr>
                      <w:t>B3</w:t>
                    </w:r>
                    <w:r w:rsidR="00000000">
                      <w:rPr>
                        <w:rFonts w:ascii="Times New Roman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 w:rsidR="00000000">
                      <w:rPr>
                        <w:rFonts w:ascii="Times New Roman"/>
                        <w:b/>
                        <w:i/>
                        <w:sz w:val="20"/>
                      </w:rPr>
                      <w:t>-</w:t>
                    </w:r>
                    <w:r w:rsidR="003A6182">
                      <w:rPr>
                        <w:rFonts w:ascii="Times New Roman"/>
                        <w:b/>
                        <w:i/>
                        <w:spacing w:val="57"/>
                        <w:sz w:val="20"/>
                      </w:rPr>
                      <w:t xml:space="preserve"> </w:t>
                    </w:r>
                    <w:r w:rsidR="00000000">
                      <w:rPr>
                        <w:rFonts w:ascii="Times New Roman"/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 w:rsidR="00000000">
                      <w:rPr>
                        <w:rFonts w:ascii="Times New Roman"/>
                        <w:b/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 w:rsidR="00000000">
                      <w:rPr>
                        <w:rFonts w:ascii="Times New Roman"/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 w:rsidR="00000000">
                      <w:rPr>
                        <w:rFonts w:ascii="Times New Roman"/>
                        <w:b/>
                        <w:i/>
                        <w:spacing w:val="-10"/>
                        <w:sz w:val="20"/>
                      </w:rPr>
                      <w:t>2</w:t>
                    </w:r>
                    <w:r w:rsidR="00000000">
                      <w:rPr>
                        <w:rFonts w:ascii="Times New Roman"/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19872" behindDoc="1" locked="0" layoutInCell="1" allowOverlap="1" wp14:anchorId="6723C152" wp14:editId="370AD8D2">
              <wp:simplePos x="0" y="0"/>
              <wp:positionH relativeFrom="page">
                <wp:posOffset>841552</wp:posOffset>
              </wp:positionH>
              <wp:positionV relativeFrom="page">
                <wp:posOffset>9818827</wp:posOffset>
              </wp:positionV>
              <wp:extent cx="5864225" cy="6350"/>
              <wp:effectExtent l="0" t="0" r="0" b="0"/>
              <wp:wrapNone/>
              <wp:docPr id="50" name="Graphic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422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64225" h="6350">
                            <a:moveTo>
                              <a:pt x="5653405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653405" y="6096"/>
                            </a:lnTo>
                            <a:lnTo>
                              <a:pt x="5653405" y="0"/>
                            </a:lnTo>
                            <a:close/>
                          </a:path>
                          <a:path w="5864225" h="6350">
                            <a:moveTo>
                              <a:pt x="5659564" y="0"/>
                            </a:moveTo>
                            <a:lnTo>
                              <a:pt x="5653481" y="0"/>
                            </a:lnTo>
                            <a:lnTo>
                              <a:pt x="5653481" y="6096"/>
                            </a:lnTo>
                            <a:lnTo>
                              <a:pt x="5659564" y="6096"/>
                            </a:lnTo>
                            <a:lnTo>
                              <a:pt x="5659564" y="0"/>
                            </a:lnTo>
                            <a:close/>
                          </a:path>
                          <a:path w="5864225" h="6350">
                            <a:moveTo>
                              <a:pt x="5863793" y="0"/>
                            </a:moveTo>
                            <a:lnTo>
                              <a:pt x="5659577" y="0"/>
                            </a:lnTo>
                            <a:lnTo>
                              <a:pt x="5659577" y="6096"/>
                            </a:lnTo>
                            <a:lnTo>
                              <a:pt x="5863793" y="6096"/>
                            </a:lnTo>
                            <a:lnTo>
                              <a:pt x="5863793" y="0"/>
                            </a:lnTo>
                            <a:close/>
                          </a:path>
                        </a:pathLst>
                      </a:custGeom>
                      <a:solidFill>
                        <a:srgbClr val="006FC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28742D" id="Graphic 50" o:spid="_x0000_s1026" style="position:absolute;margin-left:66.25pt;margin-top:773.15pt;width:461.75pt;height:.5pt;z-index:-1619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42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" path="m5653405,l,,,6096r5653405,l5653405,xem5659564,r-6083,l5653481,6096r6083,l5659564,xem5863793,l5659577,r,6096l5863793,6096r,-6096xe" fillcolor="#006fc0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1574" w14:textId="77777777" w:rsidR="0030224C" w:rsidRDefault="0030224C">
      <w:r>
        <w:separator/>
      </w:r>
    </w:p>
  </w:footnote>
  <w:footnote w:type="continuationSeparator" w:id="0">
    <w:p w14:paraId="70D5F144" w14:textId="77777777" w:rsidR="0030224C" w:rsidRDefault="0030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3007" w:tblpY="14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92"/>
      <w:gridCol w:w="1261"/>
      <w:gridCol w:w="1261"/>
      <w:gridCol w:w="1744"/>
      <w:gridCol w:w="1408"/>
    </w:tblGrid>
    <w:tr w:rsidR="007056D7" w14:paraId="72FDB80E" w14:textId="77777777" w:rsidTr="008D2A4F">
      <w:trPr>
        <w:trHeight w:val="279"/>
      </w:trPr>
      <w:tc>
        <w:tcPr>
          <w:tcW w:w="2792" w:type="dxa"/>
          <w:vMerge w:val="restart"/>
        </w:tcPr>
        <w:p w14:paraId="63087950" w14:textId="1B0B7931" w:rsidR="007056D7" w:rsidRDefault="007056D7" w:rsidP="007056D7">
          <w:pPr>
            <w:pStyle w:val="TableParagraph"/>
            <w:spacing w:before="51"/>
            <w:ind w:left="448" w:right="330" w:hanging="3"/>
            <w:jc w:val="center"/>
            <w:rPr>
              <w:b/>
            </w:rPr>
          </w:pPr>
          <w:r>
            <w:rPr>
              <w:b/>
            </w:rPr>
            <w:t>INSTRUKSI KERJA SISTEM TANGGAP DARURAT</w:t>
          </w:r>
          <w:r>
            <w:rPr>
              <w:b/>
              <w:spacing w:val="-13"/>
            </w:rPr>
            <w:t xml:space="preserve"> </w:t>
          </w:r>
          <w:r w:rsidR="00057144">
            <w:rPr>
              <w:b/>
              <w:spacing w:val="-13"/>
            </w:rPr>
            <w:t xml:space="preserve">B3 DAN ATAU </w:t>
          </w:r>
          <w:r>
            <w:rPr>
              <w:b/>
            </w:rPr>
            <w:t>LIMBAH</w:t>
          </w:r>
          <w:r>
            <w:rPr>
              <w:b/>
              <w:spacing w:val="-12"/>
            </w:rPr>
            <w:t xml:space="preserve"> </w:t>
          </w:r>
          <w:r>
            <w:rPr>
              <w:b/>
            </w:rPr>
            <w:t>B3</w:t>
          </w:r>
        </w:p>
      </w:tc>
      <w:tc>
        <w:tcPr>
          <w:tcW w:w="1261" w:type="dxa"/>
        </w:tcPr>
        <w:p w14:paraId="5722D365" w14:textId="77777777" w:rsidR="007056D7" w:rsidRDefault="007056D7" w:rsidP="007056D7">
          <w:pPr>
            <w:pStyle w:val="TableParagraph"/>
            <w:spacing w:before="10"/>
            <w:ind w:left="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ibuat</w:t>
          </w:r>
          <w:r>
            <w:rPr>
              <w:b/>
              <w:spacing w:val="-8"/>
              <w:sz w:val="20"/>
            </w:rPr>
            <w:t xml:space="preserve"> </w:t>
          </w:r>
          <w:r>
            <w:rPr>
              <w:b/>
              <w:spacing w:val="-4"/>
              <w:sz w:val="20"/>
            </w:rPr>
            <w:t>oleh</w:t>
          </w:r>
        </w:p>
      </w:tc>
      <w:tc>
        <w:tcPr>
          <w:tcW w:w="1261" w:type="dxa"/>
        </w:tcPr>
        <w:p w14:paraId="6E14A1A8" w14:textId="77777777" w:rsidR="007056D7" w:rsidRDefault="007056D7" w:rsidP="007056D7">
          <w:pPr>
            <w:pStyle w:val="TableParagraph"/>
            <w:spacing w:before="10"/>
            <w:ind w:left="20" w:right="2"/>
            <w:jc w:val="center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Revisi</w:t>
          </w:r>
        </w:p>
      </w:tc>
      <w:tc>
        <w:tcPr>
          <w:tcW w:w="1744" w:type="dxa"/>
        </w:tcPr>
        <w:p w14:paraId="288A8D50" w14:textId="77777777" w:rsidR="007056D7" w:rsidRDefault="007056D7" w:rsidP="007056D7">
          <w:pPr>
            <w:pStyle w:val="TableParagraph"/>
            <w:spacing w:before="10"/>
            <w:ind w:left="19" w:right="7"/>
            <w:jc w:val="center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Disetujui</w:t>
          </w:r>
          <w:r>
            <w:rPr>
              <w:b/>
              <w:spacing w:val="6"/>
              <w:sz w:val="20"/>
            </w:rPr>
            <w:t xml:space="preserve"> </w:t>
          </w:r>
          <w:r>
            <w:rPr>
              <w:b/>
              <w:spacing w:val="-4"/>
              <w:sz w:val="20"/>
            </w:rPr>
            <w:t>oleh</w:t>
          </w:r>
        </w:p>
      </w:tc>
      <w:tc>
        <w:tcPr>
          <w:tcW w:w="1408" w:type="dxa"/>
        </w:tcPr>
        <w:p w14:paraId="665C0376" w14:textId="77777777" w:rsidR="007056D7" w:rsidRDefault="007056D7" w:rsidP="007056D7">
          <w:pPr>
            <w:pStyle w:val="TableParagraph"/>
            <w:spacing w:before="10"/>
            <w:ind w:left="20"/>
            <w:jc w:val="center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Tgl.Efektif</w:t>
          </w:r>
        </w:p>
      </w:tc>
    </w:tr>
    <w:tr w:rsidR="007056D7" w14:paraId="755C7A7C" w14:textId="77777777" w:rsidTr="008D2A4F">
      <w:trPr>
        <w:trHeight w:val="284"/>
      </w:trPr>
      <w:tc>
        <w:tcPr>
          <w:tcW w:w="2792" w:type="dxa"/>
          <w:vMerge/>
          <w:tcBorders>
            <w:top w:val="nil"/>
          </w:tcBorders>
        </w:tcPr>
        <w:p w14:paraId="0A8AEA66" w14:textId="77777777" w:rsidR="007056D7" w:rsidRDefault="007056D7" w:rsidP="007056D7">
          <w:pPr>
            <w:rPr>
              <w:sz w:val="2"/>
              <w:szCs w:val="2"/>
            </w:rPr>
          </w:pPr>
        </w:p>
      </w:tc>
      <w:tc>
        <w:tcPr>
          <w:tcW w:w="1261" w:type="dxa"/>
        </w:tcPr>
        <w:p w14:paraId="0E4F0188" w14:textId="77777777" w:rsidR="007056D7" w:rsidRDefault="007056D7" w:rsidP="007056D7">
          <w:pPr>
            <w:pStyle w:val="TableParagraph"/>
            <w:spacing w:before="5"/>
            <w:ind w:left="20"/>
            <w:jc w:val="center"/>
            <w:rPr>
              <w:sz w:val="20"/>
            </w:rPr>
          </w:pPr>
          <w:r>
            <w:rPr>
              <w:sz w:val="20"/>
            </w:rPr>
            <w:t>CO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of</w:t>
          </w:r>
          <w:r>
            <w:rPr>
              <w:spacing w:val="-5"/>
              <w:sz w:val="20"/>
            </w:rPr>
            <w:t xml:space="preserve"> </w:t>
          </w:r>
          <w:r>
            <w:rPr>
              <w:spacing w:val="-2"/>
              <w:sz w:val="20"/>
            </w:rPr>
            <w:t>IR&amp;GA</w:t>
          </w:r>
        </w:p>
      </w:tc>
      <w:tc>
        <w:tcPr>
          <w:tcW w:w="1261" w:type="dxa"/>
        </w:tcPr>
        <w:p w14:paraId="07FA73E9" w14:textId="77777777" w:rsidR="007056D7" w:rsidRDefault="007056D7" w:rsidP="007056D7">
          <w:pPr>
            <w:pStyle w:val="TableParagraph"/>
            <w:spacing w:before="8"/>
            <w:ind w:left="20" w:right="7"/>
            <w:jc w:val="center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g">
                <w:drawing>
                  <wp:anchor distT="0" distB="0" distL="0" distR="0" simplePos="0" relativeHeight="487122432" behindDoc="1" locked="0" layoutInCell="1" allowOverlap="1" wp14:anchorId="6360F58A" wp14:editId="19B8A30D">
                    <wp:simplePos x="0" y="0"/>
                    <wp:positionH relativeFrom="column">
                      <wp:posOffset>224091</wp:posOffset>
                    </wp:positionH>
                    <wp:positionV relativeFrom="paragraph">
                      <wp:posOffset>-20364</wp:posOffset>
                    </wp:positionV>
                    <wp:extent cx="344805" cy="410845"/>
                    <wp:effectExtent l="0" t="0" r="0" b="0"/>
                    <wp:wrapNone/>
                    <wp:docPr id="162" name="Group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4805" cy="410845"/>
                              <a:chOff x="0" y="0"/>
                              <a:chExt cx="344805" cy="410845"/>
                            </a:xfrm>
                          </wpg:grpSpPr>
                          <wps:wsp>
                            <wps:cNvPr id="163" name="Graphic 53"/>
                            <wps:cNvSpPr/>
                            <wps:spPr>
                              <a:xfrm>
                                <a:off x="4762" y="4762"/>
                                <a:ext cx="335280" cy="401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280" h="401320">
                                    <a:moveTo>
                                      <a:pt x="0" y="201295"/>
                                    </a:moveTo>
                                    <a:lnTo>
                                      <a:pt x="167640" y="0"/>
                                    </a:lnTo>
                                    <a:lnTo>
                                      <a:pt x="335280" y="201295"/>
                                    </a:lnTo>
                                    <a:lnTo>
                                      <a:pt x="0" y="201295"/>
                                    </a:lnTo>
                                    <a:close/>
                                  </a:path>
                                  <a:path w="335280" h="401320">
                                    <a:moveTo>
                                      <a:pt x="0" y="401320"/>
                                    </a:moveTo>
                                    <a:lnTo>
                                      <a:pt x="167640" y="200025"/>
                                    </a:lnTo>
                                    <a:lnTo>
                                      <a:pt x="335280" y="401320"/>
                                    </a:lnTo>
                                    <a:lnTo>
                                      <a:pt x="0" y="401320"/>
                                    </a:ln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E6FC50" id="Group 162" o:spid="_x0000_s1026" style="position:absolute;margin-left:17.65pt;margin-top:-1.6pt;width:27.15pt;height:32.35pt;z-index:-16194048;mso-wrap-distance-left:0;mso-wrap-distance-right:0" coordsize="344805,41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">
                    <v:shape id="Graphic 53" o:spid="_x0000_s1027" style="position:absolute;left:4762;top:4762;width:335280;height:401320;visibility:visible;mso-wrap-style:square;v-text-anchor:top" coordsize="33528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" path="m,201295l167640,,335280,201295,,201295xem,401320l167640,200025,335280,401320,,401320xe" filled="f">
                      <v:path arrowok="t"/>
                    </v:shape>
                  </v:group>
                </w:pict>
              </mc:Fallback>
            </mc:AlternateContent>
          </w:r>
          <w:r>
            <w:rPr>
              <w:spacing w:val="-10"/>
              <w:sz w:val="20"/>
            </w:rPr>
            <w:t>N</w:t>
          </w:r>
        </w:p>
      </w:tc>
      <w:tc>
        <w:tcPr>
          <w:tcW w:w="1744" w:type="dxa"/>
        </w:tcPr>
        <w:p w14:paraId="2E3D5948" w14:textId="77777777" w:rsidR="007056D7" w:rsidRDefault="007056D7" w:rsidP="007056D7">
          <w:pPr>
            <w:pStyle w:val="TableParagraph"/>
            <w:spacing w:before="8"/>
            <w:ind w:left="19"/>
            <w:jc w:val="center"/>
            <w:rPr>
              <w:sz w:val="20"/>
            </w:rPr>
          </w:pPr>
          <w:r>
            <w:rPr>
              <w:spacing w:val="-2"/>
              <w:sz w:val="20"/>
            </w:rPr>
            <w:t>MANAGER</w:t>
          </w:r>
          <w:r>
            <w:rPr>
              <w:spacing w:val="7"/>
              <w:sz w:val="20"/>
            </w:rPr>
            <w:t xml:space="preserve"> </w:t>
          </w:r>
          <w:r>
            <w:rPr>
              <w:spacing w:val="-2"/>
              <w:sz w:val="20"/>
            </w:rPr>
            <w:t>HC-</w:t>
          </w:r>
          <w:r>
            <w:rPr>
              <w:spacing w:val="-5"/>
              <w:sz w:val="20"/>
            </w:rPr>
            <w:t>GA</w:t>
          </w:r>
        </w:p>
      </w:tc>
      <w:tc>
        <w:tcPr>
          <w:tcW w:w="1408" w:type="dxa"/>
        </w:tcPr>
        <w:p w14:paraId="0296FC5F" w14:textId="77777777" w:rsidR="007056D7" w:rsidRDefault="007056D7" w:rsidP="007056D7">
          <w:pPr>
            <w:pStyle w:val="TableParagraph"/>
            <w:spacing w:before="5"/>
            <w:ind w:left="20" w:right="3"/>
            <w:jc w:val="center"/>
            <w:rPr>
              <w:sz w:val="20"/>
            </w:rPr>
          </w:pPr>
          <w:r>
            <w:rPr>
              <w:spacing w:val="-2"/>
              <w:sz w:val="20"/>
            </w:rPr>
            <w:t>01-11-</w:t>
          </w:r>
          <w:r>
            <w:rPr>
              <w:spacing w:val="-4"/>
              <w:sz w:val="20"/>
            </w:rPr>
            <w:t>2018</w:t>
          </w:r>
        </w:p>
      </w:tc>
    </w:tr>
    <w:tr w:rsidR="007056D7" w14:paraId="2C3A1EB8" w14:textId="77777777" w:rsidTr="008D2A4F">
      <w:trPr>
        <w:trHeight w:val="284"/>
      </w:trPr>
      <w:tc>
        <w:tcPr>
          <w:tcW w:w="2792" w:type="dxa"/>
          <w:vMerge/>
          <w:tcBorders>
            <w:top w:val="nil"/>
          </w:tcBorders>
        </w:tcPr>
        <w:p w14:paraId="77D3ED2B" w14:textId="77777777" w:rsidR="007056D7" w:rsidRDefault="007056D7" w:rsidP="007056D7">
          <w:pPr>
            <w:rPr>
              <w:sz w:val="2"/>
              <w:szCs w:val="2"/>
            </w:rPr>
          </w:pPr>
        </w:p>
      </w:tc>
      <w:tc>
        <w:tcPr>
          <w:tcW w:w="1261" w:type="dxa"/>
        </w:tcPr>
        <w:p w14:paraId="183E80C9" w14:textId="77777777" w:rsidR="007056D7" w:rsidRDefault="007056D7" w:rsidP="007056D7">
          <w:pPr>
            <w:pStyle w:val="TableParagraph"/>
            <w:spacing w:before="5"/>
            <w:ind w:left="20" w:right="3"/>
            <w:jc w:val="center"/>
            <w:rPr>
              <w:sz w:val="20"/>
            </w:rPr>
          </w:pPr>
          <w:r>
            <w:rPr>
              <w:sz w:val="20"/>
            </w:rPr>
            <w:t>Kabag</w:t>
          </w:r>
          <w:r>
            <w:rPr>
              <w:spacing w:val="-7"/>
              <w:sz w:val="20"/>
            </w:rPr>
            <w:t xml:space="preserve"> </w:t>
          </w:r>
          <w:r>
            <w:rPr>
              <w:spacing w:val="-4"/>
              <w:sz w:val="20"/>
            </w:rPr>
            <w:t>HCGA</w:t>
          </w:r>
        </w:p>
      </w:tc>
      <w:tc>
        <w:tcPr>
          <w:tcW w:w="1261" w:type="dxa"/>
        </w:tcPr>
        <w:p w14:paraId="30DF63BB" w14:textId="389842E0" w:rsidR="007056D7" w:rsidRDefault="00545B14" w:rsidP="007056D7">
          <w:pPr>
            <w:pStyle w:val="TableParagraph"/>
            <w:spacing w:before="8"/>
            <w:ind w:left="20" w:right="6"/>
            <w:jc w:val="center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g">
                <w:drawing>
                  <wp:anchor distT="0" distB="0" distL="0" distR="0" simplePos="0" relativeHeight="487128576" behindDoc="1" locked="0" layoutInCell="1" allowOverlap="1" wp14:anchorId="21E78F2A" wp14:editId="6F158FF2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-20955</wp:posOffset>
                    </wp:positionV>
                    <wp:extent cx="344805" cy="410845"/>
                    <wp:effectExtent l="0" t="0" r="0" b="0"/>
                    <wp:wrapNone/>
                    <wp:docPr id="52" name="Group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4805" cy="410845"/>
                              <a:chOff x="0" y="0"/>
                              <a:chExt cx="344805" cy="410845"/>
                            </a:xfrm>
                          </wpg:grpSpPr>
                          <wps:wsp>
                            <wps:cNvPr id="53" name="Graphic 53"/>
                            <wps:cNvSpPr/>
                            <wps:spPr>
                              <a:xfrm>
                                <a:off x="4762" y="4762"/>
                                <a:ext cx="335280" cy="401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280" h="401320">
                                    <a:moveTo>
                                      <a:pt x="0" y="201295"/>
                                    </a:moveTo>
                                    <a:lnTo>
                                      <a:pt x="167640" y="0"/>
                                    </a:lnTo>
                                    <a:lnTo>
                                      <a:pt x="335280" y="201295"/>
                                    </a:lnTo>
                                    <a:lnTo>
                                      <a:pt x="0" y="201295"/>
                                    </a:lnTo>
                                    <a:close/>
                                  </a:path>
                                  <a:path w="335280" h="401320">
                                    <a:moveTo>
                                      <a:pt x="0" y="401320"/>
                                    </a:moveTo>
                                    <a:lnTo>
                                      <a:pt x="167640" y="200025"/>
                                    </a:lnTo>
                                    <a:lnTo>
                                      <a:pt x="335280" y="401320"/>
                                    </a:lnTo>
                                    <a:lnTo>
                                      <a:pt x="0" y="401320"/>
                                    </a:ln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C8648E1" id="Group 52" o:spid="_x0000_s1026" style="position:absolute;margin-left:16.35pt;margin-top:-1.65pt;width:27.15pt;height:32.35pt;z-index:-16187904;mso-wrap-distance-left:0;mso-wrap-distance-right:0" coordsize="344805,41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">
                    <v:shape id="Graphic 53" o:spid="_x0000_s1027" style="position:absolute;left:4762;top:4762;width:335280;height:401320;visibility:visible;mso-wrap-style:square;v-text-anchor:top" coordsize="33528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" path="m,201295l167640,,335280,201295,,201295xem,401320l167640,200025,335280,401320,,401320xe" filled="f">
                      <v:path arrowok="t"/>
                    </v:shape>
                  </v:group>
                </w:pict>
              </mc:Fallback>
            </mc:AlternateContent>
          </w:r>
          <w:r w:rsidR="007056D7">
            <w:rPr>
              <w:spacing w:val="-10"/>
              <w:sz w:val="20"/>
            </w:rPr>
            <w:t>1</w:t>
          </w:r>
        </w:p>
      </w:tc>
      <w:tc>
        <w:tcPr>
          <w:tcW w:w="1744" w:type="dxa"/>
        </w:tcPr>
        <w:p w14:paraId="0501C611" w14:textId="77777777" w:rsidR="007056D7" w:rsidRDefault="007056D7" w:rsidP="007056D7">
          <w:pPr>
            <w:pStyle w:val="TableParagraph"/>
            <w:spacing w:before="8"/>
            <w:ind w:left="19" w:right="2"/>
            <w:jc w:val="center"/>
            <w:rPr>
              <w:sz w:val="20"/>
            </w:rPr>
          </w:pPr>
          <w:r>
            <w:rPr>
              <w:sz w:val="20"/>
            </w:rPr>
            <w:t>Mgr</w:t>
          </w:r>
          <w:r>
            <w:rPr>
              <w:spacing w:val="-4"/>
              <w:sz w:val="20"/>
            </w:rPr>
            <w:t xml:space="preserve"> HCGA</w:t>
          </w:r>
        </w:p>
      </w:tc>
      <w:tc>
        <w:tcPr>
          <w:tcW w:w="1408" w:type="dxa"/>
        </w:tcPr>
        <w:p w14:paraId="30183871" w14:textId="77777777" w:rsidR="007056D7" w:rsidRDefault="007056D7" w:rsidP="007056D7">
          <w:pPr>
            <w:pStyle w:val="TableParagraph"/>
            <w:spacing w:before="5"/>
            <w:ind w:left="20" w:right="3"/>
            <w:jc w:val="center"/>
            <w:rPr>
              <w:sz w:val="20"/>
            </w:rPr>
          </w:pPr>
          <w:r>
            <w:rPr>
              <w:spacing w:val="-2"/>
              <w:sz w:val="20"/>
            </w:rPr>
            <w:t>20-03-</w:t>
          </w:r>
          <w:r>
            <w:rPr>
              <w:spacing w:val="-4"/>
              <w:sz w:val="20"/>
            </w:rPr>
            <w:t>2024</w:t>
          </w:r>
        </w:p>
      </w:tc>
    </w:tr>
    <w:tr w:rsidR="00545B14" w14:paraId="7B9A23EB" w14:textId="77777777" w:rsidTr="008D2A4F">
      <w:trPr>
        <w:trHeight w:val="270"/>
      </w:trPr>
      <w:tc>
        <w:tcPr>
          <w:tcW w:w="2792" w:type="dxa"/>
          <w:vMerge/>
          <w:tcBorders>
            <w:top w:val="nil"/>
          </w:tcBorders>
        </w:tcPr>
        <w:p w14:paraId="4CB94040" w14:textId="77777777" w:rsidR="00545B14" w:rsidRDefault="00545B14" w:rsidP="00545B14">
          <w:pPr>
            <w:rPr>
              <w:sz w:val="2"/>
              <w:szCs w:val="2"/>
            </w:rPr>
          </w:pPr>
        </w:p>
      </w:tc>
      <w:tc>
        <w:tcPr>
          <w:tcW w:w="1261" w:type="dxa"/>
        </w:tcPr>
        <w:p w14:paraId="79E2B50F" w14:textId="326A7B6F" w:rsidR="00545B14" w:rsidRDefault="00545B14" w:rsidP="00545B14">
          <w:pPr>
            <w:pStyle w:val="TableParagraph"/>
            <w:rPr>
              <w:rFonts w:ascii="Times New Roman"/>
              <w:sz w:val="20"/>
            </w:rPr>
          </w:pPr>
          <w:r>
            <w:rPr>
              <w:sz w:val="20"/>
            </w:rPr>
            <w:t xml:space="preserve">  Kabag</w:t>
          </w:r>
          <w:r>
            <w:rPr>
              <w:spacing w:val="-7"/>
              <w:sz w:val="20"/>
            </w:rPr>
            <w:t xml:space="preserve"> </w:t>
          </w:r>
          <w:r>
            <w:rPr>
              <w:spacing w:val="-4"/>
              <w:sz w:val="20"/>
            </w:rPr>
            <w:t>HCGA</w:t>
          </w:r>
        </w:p>
      </w:tc>
      <w:tc>
        <w:tcPr>
          <w:tcW w:w="1261" w:type="dxa"/>
        </w:tcPr>
        <w:p w14:paraId="0948EA2D" w14:textId="731457EE" w:rsidR="00545B14" w:rsidRDefault="00545B14" w:rsidP="00545B14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</w:t>
          </w:r>
        </w:p>
      </w:tc>
      <w:tc>
        <w:tcPr>
          <w:tcW w:w="1744" w:type="dxa"/>
        </w:tcPr>
        <w:p w14:paraId="4D4C7F36" w14:textId="7295F76D" w:rsidR="00545B14" w:rsidRDefault="00545B14" w:rsidP="00545B14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sz w:val="20"/>
            </w:rPr>
            <w:t>Mgr</w:t>
          </w:r>
          <w:r>
            <w:rPr>
              <w:spacing w:val="-4"/>
              <w:sz w:val="20"/>
            </w:rPr>
            <w:t xml:space="preserve"> HCGA</w:t>
          </w:r>
        </w:p>
      </w:tc>
      <w:tc>
        <w:tcPr>
          <w:tcW w:w="1408" w:type="dxa"/>
        </w:tcPr>
        <w:p w14:paraId="0AB923AC" w14:textId="62C4E832" w:rsidR="00545B14" w:rsidRDefault="00545B14" w:rsidP="00545B14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spacing w:val="-2"/>
              <w:sz w:val="20"/>
            </w:rPr>
            <w:t>2</w:t>
          </w:r>
          <w:r w:rsidR="004E3287">
            <w:rPr>
              <w:spacing w:val="-2"/>
              <w:sz w:val="20"/>
            </w:rPr>
            <w:t>1</w:t>
          </w:r>
          <w:r>
            <w:rPr>
              <w:spacing w:val="-2"/>
              <w:sz w:val="20"/>
            </w:rPr>
            <w:t>-</w:t>
          </w:r>
          <w:r w:rsidR="004E3287">
            <w:rPr>
              <w:spacing w:val="-2"/>
              <w:sz w:val="20"/>
            </w:rPr>
            <w:t>07-20</w:t>
          </w:r>
          <w:r>
            <w:rPr>
              <w:spacing w:val="-4"/>
              <w:sz w:val="20"/>
            </w:rPr>
            <w:t>2</w:t>
          </w:r>
          <w:r w:rsidR="004E3287">
            <w:rPr>
              <w:spacing w:val="-4"/>
              <w:sz w:val="20"/>
            </w:rPr>
            <w:t>5</w:t>
          </w:r>
        </w:p>
      </w:tc>
    </w:tr>
  </w:tbl>
  <w:p w14:paraId="54885987" w14:textId="7E31ED3D" w:rsidR="00402D76" w:rsidRPr="007056D7" w:rsidRDefault="003F5E7C" w:rsidP="007056D7">
    <w:pPr>
      <w:pStyle w:val="Header"/>
    </w:pPr>
    <w:r>
      <w:rPr>
        <w:rFonts w:ascii="Times New Roman"/>
        <w:noProof/>
      </w:rPr>
      <mc:AlternateContent>
        <mc:Choice Requires="wpg">
          <w:drawing>
            <wp:anchor distT="0" distB="0" distL="0" distR="0" simplePos="0" relativeHeight="487124480" behindDoc="1" locked="0" layoutInCell="1" allowOverlap="1" wp14:anchorId="46CF7EE7" wp14:editId="23C75490">
              <wp:simplePos x="0" y="0"/>
              <wp:positionH relativeFrom="page">
                <wp:posOffset>635000</wp:posOffset>
              </wp:positionH>
              <wp:positionV relativeFrom="page">
                <wp:posOffset>380365</wp:posOffset>
              </wp:positionV>
              <wp:extent cx="1177290" cy="723900"/>
              <wp:effectExtent l="0" t="0" r="22860" b="1905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77290" cy="723900"/>
                        <a:chOff x="4762" y="4762"/>
                        <a:chExt cx="1177290" cy="779145"/>
                      </a:xfrm>
                    </wpg:grpSpPr>
                    <wps:wsp>
                      <wps:cNvPr id="165" name="Graphic 55"/>
                      <wps:cNvSpPr/>
                      <wps:spPr>
                        <a:xfrm>
                          <a:off x="4762" y="4762"/>
                          <a:ext cx="1177290" cy="779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7290" h="779145">
                              <a:moveTo>
                                <a:pt x="1177290" y="0"/>
                              </a:moveTo>
                              <a:lnTo>
                                <a:pt x="0" y="0"/>
                              </a:lnTo>
                              <a:lnTo>
                                <a:pt x="0" y="779145"/>
                              </a:lnTo>
                              <a:lnTo>
                                <a:pt x="1177290" y="779145"/>
                              </a:lnTo>
                              <a:lnTo>
                                <a:pt x="1177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Graphic 56"/>
                      <wps:cNvSpPr/>
                      <wps:spPr>
                        <a:xfrm>
                          <a:off x="4762" y="4762"/>
                          <a:ext cx="1177290" cy="779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7290" h="779145">
                              <a:moveTo>
                                <a:pt x="0" y="779145"/>
                              </a:moveTo>
                              <a:lnTo>
                                <a:pt x="1177290" y="779145"/>
                              </a:lnTo>
                              <a:lnTo>
                                <a:pt x="1177290" y="0"/>
                              </a:lnTo>
                              <a:lnTo>
                                <a:pt x="0" y="0"/>
                              </a:lnTo>
                              <a:lnTo>
                                <a:pt x="0" y="7791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7" name="Image 5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9593" y="65185"/>
                          <a:ext cx="1013434" cy="6351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CA6D3C" id="Group 164" o:spid="_x0000_s1026" style="position:absolute;margin-left:50pt;margin-top:29.95pt;width:92.7pt;height:57pt;z-index:-16192000;mso-wrap-distance-left:0;mso-wrap-distance-right:0;mso-position-horizontal-relative:page;mso-position-vertical-relative:page;mso-width-relative:margin;mso-height-relative:margin" coordorigin="47,47" coordsize="11772,7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">
              <v:shape id="Graphic 55" o:spid="_x0000_s1027" style="position:absolute;left:47;top:47;width:11773;height:7792;visibility:visible;mso-wrap-style:square;v-text-anchor:top" coordsize="117729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" path="m1177290,l,,,779145r1177290,l1177290,xe" stroked="f">
                <v:path arrowok="t"/>
              </v:shape>
              <v:shape id="Graphic 56" o:spid="_x0000_s1028" style="position:absolute;left:47;top:47;width:11773;height:7792;visibility:visible;mso-wrap-style:square;v-text-anchor:top" coordsize="117729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" path="m,779145r1177290,l1177290,,,,,779145xe" fill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7" o:spid="_x0000_s1029" type="#_x0000_t75" style="position:absolute;left:995;top:651;width:10135;height: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26528" behindDoc="1" locked="0" layoutInCell="1" allowOverlap="1" wp14:anchorId="300D2A7C" wp14:editId="5C672B14">
              <wp:simplePos x="0" y="0"/>
              <wp:positionH relativeFrom="margin">
                <wp:align>left</wp:align>
              </wp:positionH>
              <wp:positionV relativeFrom="paragraph">
                <wp:posOffset>-116280</wp:posOffset>
              </wp:positionV>
              <wp:extent cx="723569" cy="221670"/>
              <wp:effectExtent l="0" t="0" r="0" b="0"/>
              <wp:wrapNone/>
              <wp:docPr id="16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69" cy="221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6F9C64" w14:textId="77777777" w:rsidR="007056D7" w:rsidRDefault="007056D7" w:rsidP="007056D7">
                          <w:pPr>
                            <w:spacing w:line="199" w:lineRule="exac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RI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SO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90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D2A7C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50" type="#_x0000_t202" style="position:absolute;margin-left:0;margin-top:-9.15pt;width:56.95pt;height:17.45pt;z-index:-16189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" filled="f" stroked="f">
              <v:textbox inset="0,0,0,0">
                <w:txbxContent>
                  <w:p w14:paraId="156F9C64" w14:textId="77777777" w:rsidR="007056D7" w:rsidRDefault="007056D7" w:rsidP="007056D7">
                    <w:pPr>
                      <w:spacing w:line="199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RI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SO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9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17F"/>
    <w:multiLevelType w:val="multilevel"/>
    <w:tmpl w:val="7D801204"/>
    <w:lvl w:ilvl="0">
      <w:start w:val="5"/>
      <w:numFmt w:val="decimal"/>
      <w:lvlText w:val="%1"/>
      <w:lvlJc w:val="left"/>
      <w:pPr>
        <w:ind w:left="1605" w:hanging="62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5" w:hanging="629"/>
      </w:pPr>
      <w:rPr>
        <w:rFonts w:hint="default"/>
        <w:lang w:val="id" w:eastAsia="en-US" w:bidi="ar-SA"/>
      </w:rPr>
    </w:lvl>
    <w:lvl w:ilvl="2">
      <w:start w:val="2"/>
      <w:numFmt w:val="decimal"/>
      <w:lvlText w:val="%1.%2.%3."/>
      <w:lvlJc w:val="left"/>
      <w:pPr>
        <w:ind w:left="1605" w:hanging="6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055" w:hanging="6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73" w:hanging="6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1" w:hanging="6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10" w:hanging="6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8" w:hanging="6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47" w:hanging="629"/>
      </w:pPr>
      <w:rPr>
        <w:rFonts w:hint="default"/>
        <w:lang w:val="id" w:eastAsia="en-US" w:bidi="ar-SA"/>
      </w:rPr>
    </w:lvl>
  </w:abstractNum>
  <w:abstractNum w:abstractNumId="1" w15:restartNumberingAfterBreak="0">
    <w:nsid w:val="0EDF24B3"/>
    <w:multiLevelType w:val="multilevel"/>
    <w:tmpl w:val="1DCEC3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C5D3A"/>
    <w:multiLevelType w:val="hybridMultilevel"/>
    <w:tmpl w:val="678CC8D6"/>
    <w:lvl w:ilvl="0" w:tplc="56E04CA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5847A14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2" w:tplc="D49045B0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3" w:tplc="068C9430">
      <w:numFmt w:val="bullet"/>
      <w:lvlText w:val="•"/>
      <w:lvlJc w:val="left"/>
      <w:pPr>
        <w:ind w:left="3873" w:hanging="360"/>
      </w:pPr>
      <w:rPr>
        <w:rFonts w:hint="default"/>
        <w:lang w:val="id" w:eastAsia="en-US" w:bidi="ar-SA"/>
      </w:rPr>
    </w:lvl>
    <w:lvl w:ilvl="4" w:tplc="64E64420">
      <w:numFmt w:val="bullet"/>
      <w:lvlText w:val="•"/>
      <w:lvlJc w:val="left"/>
      <w:pPr>
        <w:ind w:left="4717" w:hanging="360"/>
      </w:pPr>
      <w:rPr>
        <w:rFonts w:hint="default"/>
        <w:lang w:val="id" w:eastAsia="en-US" w:bidi="ar-SA"/>
      </w:rPr>
    </w:lvl>
    <w:lvl w:ilvl="5" w:tplc="CEA40BCA">
      <w:numFmt w:val="bullet"/>
      <w:lvlText w:val="•"/>
      <w:lvlJc w:val="left"/>
      <w:pPr>
        <w:ind w:left="5561" w:hanging="360"/>
      </w:pPr>
      <w:rPr>
        <w:rFonts w:hint="default"/>
        <w:lang w:val="id" w:eastAsia="en-US" w:bidi="ar-SA"/>
      </w:rPr>
    </w:lvl>
    <w:lvl w:ilvl="6" w:tplc="8C447D76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7" w:tplc="952897E2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1D7A2E48">
      <w:numFmt w:val="bullet"/>
      <w:lvlText w:val="•"/>
      <w:lvlJc w:val="left"/>
      <w:pPr>
        <w:ind w:left="809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B647784"/>
    <w:multiLevelType w:val="multilevel"/>
    <w:tmpl w:val="88F6B750"/>
    <w:lvl w:ilvl="0">
      <w:start w:val="10"/>
      <w:numFmt w:val="decimal"/>
      <w:lvlText w:val="%1."/>
      <w:lvlJc w:val="left"/>
      <w:pPr>
        <w:ind w:left="498" w:hanging="33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21" w:hanging="49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93" w:hanging="49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67" w:hanging="4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41" w:hanging="4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5" w:hanging="4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8" w:hanging="4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2" w:hanging="4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6" w:hanging="496"/>
      </w:pPr>
      <w:rPr>
        <w:rFonts w:hint="default"/>
        <w:lang w:val="id" w:eastAsia="en-US" w:bidi="ar-SA"/>
      </w:rPr>
    </w:lvl>
  </w:abstractNum>
  <w:abstractNum w:abstractNumId="4" w15:restartNumberingAfterBreak="0">
    <w:nsid w:val="1C2B536F"/>
    <w:multiLevelType w:val="hybridMultilevel"/>
    <w:tmpl w:val="372E55DA"/>
    <w:lvl w:ilvl="0" w:tplc="CC2439E8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1C61665F"/>
    <w:multiLevelType w:val="hybridMultilevel"/>
    <w:tmpl w:val="386AB206"/>
    <w:lvl w:ilvl="0" w:tplc="3E8E356E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9B6734C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2" w:tplc="A00EA660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3" w:tplc="63BCAFBA">
      <w:numFmt w:val="bullet"/>
      <w:lvlText w:val="•"/>
      <w:lvlJc w:val="left"/>
      <w:pPr>
        <w:ind w:left="3873" w:hanging="360"/>
      </w:pPr>
      <w:rPr>
        <w:rFonts w:hint="default"/>
        <w:lang w:val="id" w:eastAsia="en-US" w:bidi="ar-SA"/>
      </w:rPr>
    </w:lvl>
    <w:lvl w:ilvl="4" w:tplc="25745A5E">
      <w:numFmt w:val="bullet"/>
      <w:lvlText w:val="•"/>
      <w:lvlJc w:val="left"/>
      <w:pPr>
        <w:ind w:left="4717" w:hanging="360"/>
      </w:pPr>
      <w:rPr>
        <w:rFonts w:hint="default"/>
        <w:lang w:val="id" w:eastAsia="en-US" w:bidi="ar-SA"/>
      </w:rPr>
    </w:lvl>
    <w:lvl w:ilvl="5" w:tplc="632E538E">
      <w:numFmt w:val="bullet"/>
      <w:lvlText w:val="•"/>
      <w:lvlJc w:val="left"/>
      <w:pPr>
        <w:ind w:left="5561" w:hanging="360"/>
      </w:pPr>
      <w:rPr>
        <w:rFonts w:hint="default"/>
        <w:lang w:val="id" w:eastAsia="en-US" w:bidi="ar-SA"/>
      </w:rPr>
    </w:lvl>
    <w:lvl w:ilvl="6" w:tplc="E7D6C0E4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7" w:tplc="7648495E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1A7A128C">
      <w:numFmt w:val="bullet"/>
      <w:lvlText w:val="•"/>
      <w:lvlJc w:val="left"/>
      <w:pPr>
        <w:ind w:left="809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CBB0BC8"/>
    <w:multiLevelType w:val="multilevel"/>
    <w:tmpl w:val="28CC99D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440"/>
      </w:pPr>
      <w:rPr>
        <w:rFonts w:hint="default"/>
      </w:rPr>
    </w:lvl>
  </w:abstractNum>
  <w:abstractNum w:abstractNumId="7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8" w15:restartNumberingAfterBreak="0">
    <w:nsid w:val="3E52069C"/>
    <w:multiLevelType w:val="multilevel"/>
    <w:tmpl w:val="71F413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3380940"/>
    <w:multiLevelType w:val="multilevel"/>
    <w:tmpl w:val="3BDE07CC"/>
    <w:lvl w:ilvl="0">
      <w:start w:val="1"/>
      <w:numFmt w:val="decimal"/>
      <w:lvlText w:val="%1."/>
      <w:lvlJc w:val="left"/>
      <w:pPr>
        <w:ind w:left="52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76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05" w:hanging="6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622" w:hanging="6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45" w:hanging="6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8" w:hanging="6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1" w:hanging="6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14" w:hanging="6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37" w:hanging="629"/>
      </w:pPr>
      <w:rPr>
        <w:rFonts w:hint="default"/>
        <w:lang w:val="id" w:eastAsia="en-US" w:bidi="ar-SA"/>
      </w:rPr>
    </w:lvl>
  </w:abstractNum>
  <w:abstractNum w:abstractNumId="10" w15:restartNumberingAfterBreak="0">
    <w:nsid w:val="44E55AEC"/>
    <w:multiLevelType w:val="hybridMultilevel"/>
    <w:tmpl w:val="94448E98"/>
    <w:lvl w:ilvl="0" w:tplc="D6DEBB8E">
      <w:numFmt w:val="bullet"/>
      <w:lvlText w:val=""/>
      <w:lvlJc w:val="left"/>
      <w:pPr>
        <w:ind w:left="24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04A517A">
      <w:numFmt w:val="bullet"/>
      <w:lvlText w:val="•"/>
      <w:lvlJc w:val="left"/>
      <w:pPr>
        <w:ind w:left="3174" w:hanging="361"/>
      </w:pPr>
      <w:rPr>
        <w:rFonts w:hint="default"/>
        <w:lang w:val="id" w:eastAsia="en-US" w:bidi="ar-SA"/>
      </w:rPr>
    </w:lvl>
    <w:lvl w:ilvl="2" w:tplc="47304F1E">
      <w:numFmt w:val="bullet"/>
      <w:lvlText w:val="•"/>
      <w:lvlJc w:val="left"/>
      <w:pPr>
        <w:ind w:left="3908" w:hanging="361"/>
      </w:pPr>
      <w:rPr>
        <w:rFonts w:hint="default"/>
        <w:lang w:val="id" w:eastAsia="en-US" w:bidi="ar-SA"/>
      </w:rPr>
    </w:lvl>
    <w:lvl w:ilvl="3" w:tplc="C270D9A2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4" w:tplc="DCFE8C4A">
      <w:numFmt w:val="bullet"/>
      <w:lvlText w:val="•"/>
      <w:lvlJc w:val="left"/>
      <w:pPr>
        <w:ind w:left="5377" w:hanging="361"/>
      </w:pPr>
      <w:rPr>
        <w:rFonts w:hint="default"/>
        <w:lang w:val="id" w:eastAsia="en-US" w:bidi="ar-SA"/>
      </w:rPr>
    </w:lvl>
    <w:lvl w:ilvl="5" w:tplc="8CDAEE1E">
      <w:numFmt w:val="bullet"/>
      <w:lvlText w:val="•"/>
      <w:lvlJc w:val="left"/>
      <w:pPr>
        <w:ind w:left="6111" w:hanging="361"/>
      </w:pPr>
      <w:rPr>
        <w:rFonts w:hint="default"/>
        <w:lang w:val="id" w:eastAsia="en-US" w:bidi="ar-SA"/>
      </w:rPr>
    </w:lvl>
    <w:lvl w:ilvl="6" w:tplc="93D27FA6">
      <w:numFmt w:val="bullet"/>
      <w:lvlText w:val="•"/>
      <w:lvlJc w:val="left"/>
      <w:pPr>
        <w:ind w:left="6846" w:hanging="361"/>
      </w:pPr>
      <w:rPr>
        <w:rFonts w:hint="default"/>
        <w:lang w:val="id" w:eastAsia="en-US" w:bidi="ar-SA"/>
      </w:rPr>
    </w:lvl>
    <w:lvl w:ilvl="7" w:tplc="631CA544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  <w:lvl w:ilvl="8" w:tplc="95323836">
      <w:numFmt w:val="bullet"/>
      <w:lvlText w:val="•"/>
      <w:lvlJc w:val="left"/>
      <w:pPr>
        <w:ind w:left="8315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45354A89"/>
    <w:multiLevelType w:val="multilevel"/>
    <w:tmpl w:val="7E9237DE"/>
    <w:lvl w:ilvl="0">
      <w:start w:val="6"/>
      <w:numFmt w:val="decimal"/>
      <w:lvlText w:val="%1"/>
      <w:lvlJc w:val="left"/>
      <w:pPr>
        <w:ind w:left="1005" w:hanging="43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05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41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489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87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5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48053A14"/>
    <w:multiLevelType w:val="multilevel"/>
    <w:tmpl w:val="28CC99D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440"/>
      </w:pPr>
      <w:rPr>
        <w:rFonts w:hint="default"/>
      </w:rPr>
    </w:lvl>
  </w:abstractNum>
  <w:abstractNum w:abstractNumId="13" w15:restartNumberingAfterBreak="0">
    <w:nsid w:val="54440727"/>
    <w:multiLevelType w:val="hybridMultilevel"/>
    <w:tmpl w:val="F348B582"/>
    <w:lvl w:ilvl="0" w:tplc="B162B1A0">
      <w:start w:val="6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FF64D4"/>
    <w:multiLevelType w:val="multilevel"/>
    <w:tmpl w:val="C6DC840C"/>
    <w:lvl w:ilvl="0">
      <w:start w:val="6"/>
      <w:numFmt w:val="decimal"/>
      <w:lvlText w:val="%1"/>
      <w:lvlJc w:val="left"/>
      <w:pPr>
        <w:ind w:left="169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96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2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3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50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58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67" w:hanging="720"/>
      </w:pPr>
      <w:rPr>
        <w:rFonts w:hint="default"/>
        <w:lang w:val="id" w:eastAsia="en-US" w:bidi="ar-SA"/>
      </w:rPr>
    </w:lvl>
  </w:abstractNum>
  <w:abstractNum w:abstractNumId="15" w15:restartNumberingAfterBreak="0">
    <w:nsid w:val="561B7E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FC13E0"/>
    <w:multiLevelType w:val="multilevel"/>
    <w:tmpl w:val="28CC99D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440"/>
      </w:pPr>
      <w:rPr>
        <w:rFonts w:hint="default"/>
      </w:rPr>
    </w:lvl>
  </w:abstractNum>
  <w:abstractNum w:abstractNumId="17" w15:restartNumberingAfterBreak="0">
    <w:nsid w:val="5B7F5A69"/>
    <w:multiLevelType w:val="hybridMultilevel"/>
    <w:tmpl w:val="5BDC9180"/>
    <w:lvl w:ilvl="0" w:tplc="5116154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038513A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2" w:tplc="9FD05BA8">
      <w:numFmt w:val="bullet"/>
      <w:lvlText w:val="•"/>
      <w:lvlJc w:val="left"/>
      <w:pPr>
        <w:ind w:left="3028" w:hanging="360"/>
      </w:pPr>
      <w:rPr>
        <w:rFonts w:hint="default"/>
        <w:lang w:val="id" w:eastAsia="en-US" w:bidi="ar-SA"/>
      </w:rPr>
    </w:lvl>
    <w:lvl w:ilvl="3" w:tplc="B84018C4">
      <w:numFmt w:val="bullet"/>
      <w:lvlText w:val="•"/>
      <w:lvlJc w:val="left"/>
      <w:pPr>
        <w:ind w:left="3873" w:hanging="360"/>
      </w:pPr>
      <w:rPr>
        <w:rFonts w:hint="default"/>
        <w:lang w:val="id" w:eastAsia="en-US" w:bidi="ar-SA"/>
      </w:rPr>
    </w:lvl>
    <w:lvl w:ilvl="4" w:tplc="7A128596">
      <w:numFmt w:val="bullet"/>
      <w:lvlText w:val="•"/>
      <w:lvlJc w:val="left"/>
      <w:pPr>
        <w:ind w:left="4717" w:hanging="360"/>
      </w:pPr>
      <w:rPr>
        <w:rFonts w:hint="default"/>
        <w:lang w:val="id" w:eastAsia="en-US" w:bidi="ar-SA"/>
      </w:rPr>
    </w:lvl>
    <w:lvl w:ilvl="5" w:tplc="55E21B12">
      <w:numFmt w:val="bullet"/>
      <w:lvlText w:val="•"/>
      <w:lvlJc w:val="left"/>
      <w:pPr>
        <w:ind w:left="5561" w:hanging="360"/>
      </w:pPr>
      <w:rPr>
        <w:rFonts w:hint="default"/>
        <w:lang w:val="id" w:eastAsia="en-US" w:bidi="ar-SA"/>
      </w:rPr>
    </w:lvl>
    <w:lvl w:ilvl="6" w:tplc="FA9245CE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7" w:tplc="503EADDA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0276E53C">
      <w:numFmt w:val="bullet"/>
      <w:lvlText w:val="•"/>
      <w:lvlJc w:val="left"/>
      <w:pPr>
        <w:ind w:left="8095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5EA658DE"/>
    <w:multiLevelType w:val="multilevel"/>
    <w:tmpl w:val="0F00B038"/>
    <w:lvl w:ilvl="0">
      <w:start w:val="7"/>
      <w:numFmt w:val="decimal"/>
      <w:lvlText w:val="%1"/>
      <w:lvlJc w:val="left"/>
      <w:pPr>
        <w:ind w:left="525" w:hanging="43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hint="default"/>
        <w:spacing w:val="-2"/>
        <w:w w:val="100"/>
        <w:lang w:val="id" w:eastAsia="en-US" w:bidi="ar-SA"/>
      </w:rPr>
    </w:lvl>
    <w:lvl w:ilvl="2">
      <w:numFmt w:val="bullet"/>
      <w:lvlText w:val="•"/>
      <w:lvlJc w:val="left"/>
      <w:pPr>
        <w:ind w:left="1000" w:hanging="43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97" w:hanging="43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95" w:hanging="43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93" w:hanging="43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1" w:hanging="43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9" w:hanging="43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7" w:hanging="435"/>
      </w:pPr>
      <w:rPr>
        <w:rFonts w:hint="default"/>
        <w:lang w:val="id" w:eastAsia="en-US" w:bidi="ar-SA"/>
      </w:rPr>
    </w:lvl>
  </w:abstractNum>
  <w:abstractNum w:abstractNumId="19" w15:restartNumberingAfterBreak="0">
    <w:nsid w:val="60F44E86"/>
    <w:multiLevelType w:val="multilevel"/>
    <w:tmpl w:val="7FB84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375E99"/>
    <w:multiLevelType w:val="hybridMultilevel"/>
    <w:tmpl w:val="911A212A"/>
    <w:lvl w:ilvl="0" w:tplc="CC2439E8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1" w15:restartNumberingAfterBreak="0">
    <w:nsid w:val="7D701851"/>
    <w:multiLevelType w:val="multilevel"/>
    <w:tmpl w:val="28CC99D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440"/>
      </w:pPr>
      <w:rPr>
        <w:rFonts w:hint="default"/>
      </w:rPr>
    </w:lvl>
  </w:abstractNum>
  <w:num w:numId="1" w16cid:durableId="2143769861">
    <w:abstractNumId w:val="3"/>
  </w:num>
  <w:num w:numId="2" w16cid:durableId="103354591">
    <w:abstractNumId w:val="18"/>
  </w:num>
  <w:num w:numId="3" w16cid:durableId="344984393">
    <w:abstractNumId w:val="10"/>
  </w:num>
  <w:num w:numId="4" w16cid:durableId="388725904">
    <w:abstractNumId w:val="11"/>
  </w:num>
  <w:num w:numId="5" w16cid:durableId="309865347">
    <w:abstractNumId w:val="14"/>
  </w:num>
  <w:num w:numId="6" w16cid:durableId="707681549">
    <w:abstractNumId w:val="5"/>
  </w:num>
  <w:num w:numId="7" w16cid:durableId="95293650">
    <w:abstractNumId w:val="2"/>
  </w:num>
  <w:num w:numId="8" w16cid:durableId="1354844756">
    <w:abstractNumId w:val="17"/>
  </w:num>
  <w:num w:numId="9" w16cid:durableId="161436725">
    <w:abstractNumId w:val="0"/>
  </w:num>
  <w:num w:numId="10" w16cid:durableId="1242370363">
    <w:abstractNumId w:val="9"/>
  </w:num>
  <w:num w:numId="11" w16cid:durableId="1888301646">
    <w:abstractNumId w:val="7"/>
  </w:num>
  <w:num w:numId="12" w16cid:durableId="940408541">
    <w:abstractNumId w:val="21"/>
  </w:num>
  <w:num w:numId="13" w16cid:durableId="592781753">
    <w:abstractNumId w:val="16"/>
  </w:num>
  <w:num w:numId="14" w16cid:durableId="525291160">
    <w:abstractNumId w:val="6"/>
  </w:num>
  <w:num w:numId="15" w16cid:durableId="1431504409">
    <w:abstractNumId w:val="12"/>
  </w:num>
  <w:num w:numId="16" w16cid:durableId="96416263">
    <w:abstractNumId w:val="20"/>
  </w:num>
  <w:num w:numId="17" w16cid:durableId="1237591729">
    <w:abstractNumId w:val="4"/>
  </w:num>
  <w:num w:numId="18" w16cid:durableId="1348872726">
    <w:abstractNumId w:val="15"/>
  </w:num>
  <w:num w:numId="19" w16cid:durableId="895505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8610180">
    <w:abstractNumId w:val="15"/>
    <w:lvlOverride w:ilvl="0">
      <w:startOverride w:val="6"/>
    </w:lvlOverride>
    <w:lvlOverride w:ilvl="1">
      <w:startOverride w:val="6"/>
    </w:lvlOverride>
    <w:lvlOverride w:ilvl="2">
      <w:startOverride w:val="2"/>
    </w:lvlOverride>
  </w:num>
  <w:num w:numId="21" w16cid:durableId="1299147133">
    <w:abstractNumId w:val="15"/>
    <w:lvlOverride w:ilvl="0">
      <w:startOverride w:val="6"/>
    </w:lvlOverride>
    <w:lvlOverride w:ilvl="1">
      <w:startOverride w:val="6"/>
    </w:lvlOverride>
    <w:lvlOverride w:ilvl="2">
      <w:startOverride w:val="3"/>
    </w:lvlOverride>
  </w:num>
  <w:num w:numId="22" w16cid:durableId="794518378">
    <w:abstractNumId w:val="1"/>
  </w:num>
  <w:num w:numId="23" w16cid:durableId="2040625364">
    <w:abstractNumId w:val="8"/>
  </w:num>
  <w:num w:numId="24" w16cid:durableId="273485251">
    <w:abstractNumId w:val="15"/>
    <w:lvlOverride w:ilvl="0">
      <w:startOverride w:val="6"/>
    </w:lvlOverride>
    <w:lvlOverride w:ilvl="1">
      <w:startOverride w:val="6"/>
    </w:lvlOverride>
    <w:lvlOverride w:ilvl="2">
      <w:startOverride w:val="4"/>
    </w:lvlOverride>
  </w:num>
  <w:num w:numId="25" w16cid:durableId="1305087188">
    <w:abstractNumId w:val="13"/>
  </w:num>
  <w:num w:numId="26" w16cid:durableId="112870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76"/>
    <w:rsid w:val="00011C80"/>
    <w:rsid w:val="00051552"/>
    <w:rsid w:val="00057144"/>
    <w:rsid w:val="00127EE4"/>
    <w:rsid w:val="00136222"/>
    <w:rsid w:val="00136D6B"/>
    <w:rsid w:val="00145DED"/>
    <w:rsid w:val="00146D44"/>
    <w:rsid w:val="001D7B4C"/>
    <w:rsid w:val="001E354C"/>
    <w:rsid w:val="00287908"/>
    <w:rsid w:val="0030224C"/>
    <w:rsid w:val="003222CE"/>
    <w:rsid w:val="003321F2"/>
    <w:rsid w:val="0036227E"/>
    <w:rsid w:val="003A6182"/>
    <w:rsid w:val="003C049C"/>
    <w:rsid w:val="003F5E7C"/>
    <w:rsid w:val="00402D76"/>
    <w:rsid w:val="00403335"/>
    <w:rsid w:val="004042F7"/>
    <w:rsid w:val="00451E90"/>
    <w:rsid w:val="00477263"/>
    <w:rsid w:val="004A28DD"/>
    <w:rsid w:val="004E0DCF"/>
    <w:rsid w:val="004E3287"/>
    <w:rsid w:val="00534F78"/>
    <w:rsid w:val="00545B14"/>
    <w:rsid w:val="005748C3"/>
    <w:rsid w:val="005B1894"/>
    <w:rsid w:val="006444E1"/>
    <w:rsid w:val="00656D59"/>
    <w:rsid w:val="006744C4"/>
    <w:rsid w:val="006823B5"/>
    <w:rsid w:val="006D43F2"/>
    <w:rsid w:val="007056D7"/>
    <w:rsid w:val="007768F6"/>
    <w:rsid w:val="007A6E1A"/>
    <w:rsid w:val="007D504B"/>
    <w:rsid w:val="007E0629"/>
    <w:rsid w:val="00802E46"/>
    <w:rsid w:val="00845A6C"/>
    <w:rsid w:val="00857B1B"/>
    <w:rsid w:val="00880CCE"/>
    <w:rsid w:val="008A3E5C"/>
    <w:rsid w:val="008B3E18"/>
    <w:rsid w:val="008C3E80"/>
    <w:rsid w:val="008C75C9"/>
    <w:rsid w:val="008E371B"/>
    <w:rsid w:val="009238C5"/>
    <w:rsid w:val="009273AC"/>
    <w:rsid w:val="0093431B"/>
    <w:rsid w:val="009A3FEA"/>
    <w:rsid w:val="009E76D2"/>
    <w:rsid w:val="009F3A6A"/>
    <w:rsid w:val="00A33079"/>
    <w:rsid w:val="00AB5FE8"/>
    <w:rsid w:val="00AD1C5C"/>
    <w:rsid w:val="00B242E8"/>
    <w:rsid w:val="00BB06AC"/>
    <w:rsid w:val="00BC37FD"/>
    <w:rsid w:val="00C27AA5"/>
    <w:rsid w:val="00C70CEF"/>
    <w:rsid w:val="00C842BA"/>
    <w:rsid w:val="00CB7DCD"/>
    <w:rsid w:val="00CC51A5"/>
    <w:rsid w:val="00CD233E"/>
    <w:rsid w:val="00D61808"/>
    <w:rsid w:val="00DD33AE"/>
    <w:rsid w:val="00E40892"/>
    <w:rsid w:val="00E77FCD"/>
    <w:rsid w:val="00E93A7A"/>
    <w:rsid w:val="00EA2497"/>
    <w:rsid w:val="00ED7BB9"/>
    <w:rsid w:val="00F2405E"/>
    <w:rsid w:val="00F637C3"/>
    <w:rsid w:val="00F73CA3"/>
    <w:rsid w:val="00FC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8678"/>
  <w15:docId w15:val="{65B1166A-30EA-456F-ADEB-22477F18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numPr>
        <w:numId w:val="18"/>
      </w:numPr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numPr>
        <w:ilvl w:val="1"/>
        <w:numId w:val="18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54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4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5C9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5C9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5C9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5C9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C75C9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96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7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C9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8C7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5C9"/>
    <w:rPr>
      <w:rFonts w:ascii="Calibri" w:eastAsia="Calibri" w:hAnsi="Calibri" w:cs="Calibri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5C9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5C9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5C9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5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rsid w:val="008C75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1E35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4C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B795-DA42-46A7-BDB0-0B5EF534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</dc:creator>
  <cp:lastModifiedBy>nuzulianti11@gmail.com</cp:lastModifiedBy>
  <cp:revision>14</cp:revision>
  <cp:lastPrinted>2025-07-30T00:13:00Z</cp:lastPrinted>
  <dcterms:created xsi:type="dcterms:W3CDTF">2025-07-23T08:42:00Z</dcterms:created>
  <dcterms:modified xsi:type="dcterms:W3CDTF">2025-07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LastSaved">
    <vt:filetime>2025-04-29T00:00:00Z</vt:filetime>
  </property>
  <property fmtid="{D5CDD505-2E9C-101B-9397-08002B2CF9AE}" pid="4" name="Producer">
    <vt:lpwstr>iLovePDF</vt:lpwstr>
  </property>
</Properties>
</file>